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355F6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автономное учреждение </w:t>
      </w: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355F6">
        <w:rPr>
          <w:rFonts w:ascii="Times New Roman" w:hAnsi="Times New Roman" w:cs="Times New Roman"/>
          <w:sz w:val="24"/>
          <w:szCs w:val="24"/>
        </w:rPr>
        <w:t>«Средняя общеобразовательная школа № 71»</w:t>
      </w: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875" w:type="dxa"/>
        <w:tblInd w:w="-554" w:type="dxa"/>
        <w:tblLook w:val="01E0"/>
      </w:tblPr>
      <w:tblGrid>
        <w:gridCol w:w="3625"/>
        <w:gridCol w:w="3625"/>
        <w:gridCol w:w="3625"/>
      </w:tblGrid>
      <w:tr w:rsidR="009355F6" w:rsidRPr="009355F6" w:rsidTr="000266A0">
        <w:trPr>
          <w:trHeight w:val="1846"/>
        </w:trPr>
        <w:tc>
          <w:tcPr>
            <w:tcW w:w="3625" w:type="dxa"/>
          </w:tcPr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 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«___» _________2015г.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ом объединении учителей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«___»________2015г.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71»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ab/>
              <w:t>/______________/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«___» ____________2015г.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71»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proofErr w:type="spellStart"/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Бодина</w:t>
            </w:r>
            <w:proofErr w:type="spellEnd"/>
            <w:r w:rsidRPr="009355F6">
              <w:rPr>
                <w:rFonts w:ascii="Times New Roman" w:hAnsi="Times New Roman" w:cs="Times New Roman"/>
                <w:sz w:val="24"/>
                <w:szCs w:val="24"/>
              </w:rPr>
              <w:t xml:space="preserve"> Т.М./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</w:t>
            </w:r>
            <w:proofErr w:type="gramStart"/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55F6">
              <w:rPr>
                <w:rFonts w:ascii="Times New Roman" w:hAnsi="Times New Roman" w:cs="Times New Roman"/>
                <w:sz w:val="24"/>
                <w:szCs w:val="24"/>
              </w:rPr>
              <w:t>«___» ____________2015г.</w:t>
            </w:r>
          </w:p>
          <w:p w:rsidR="009355F6" w:rsidRPr="009355F6" w:rsidRDefault="009355F6" w:rsidP="009355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0CF9" w:rsidRDefault="009355F6" w:rsidP="009355F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355F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355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CF9" w:rsidRDefault="00670CF9" w:rsidP="009355F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70CF9" w:rsidRDefault="00670CF9" w:rsidP="009355F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70CF9" w:rsidRDefault="00670CF9" w:rsidP="009355F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355F6" w:rsidRPr="009355F6" w:rsidRDefault="00670CF9" w:rsidP="009355F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355F6" w:rsidRPr="009355F6">
        <w:rPr>
          <w:rFonts w:ascii="Times New Roman" w:hAnsi="Times New Roman" w:cs="Times New Roman"/>
          <w:b/>
          <w:sz w:val="24"/>
          <w:szCs w:val="24"/>
        </w:rPr>
        <w:t xml:space="preserve"> РАБОЧАЯ ПРОГРАММА ПО ПРЕДМЕТУ</w:t>
      </w:r>
    </w:p>
    <w:p w:rsidR="009355F6" w:rsidRPr="009355F6" w:rsidRDefault="009355F6" w:rsidP="009355F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5F6">
        <w:rPr>
          <w:rFonts w:ascii="Times New Roman" w:hAnsi="Times New Roman" w:cs="Times New Roman"/>
          <w:sz w:val="24"/>
          <w:szCs w:val="24"/>
          <w:u w:val="single"/>
        </w:rPr>
        <w:t>Литературное краеведение, 8 класс</w:t>
      </w:r>
      <w:bookmarkStart w:id="0" w:name="_GoBack"/>
      <w:bookmarkEnd w:id="0"/>
    </w:p>
    <w:p w:rsidR="009355F6" w:rsidRPr="009355F6" w:rsidRDefault="009355F6" w:rsidP="009355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355F6">
        <w:rPr>
          <w:rFonts w:ascii="Times New Roman" w:hAnsi="Times New Roman" w:cs="Times New Roman"/>
          <w:sz w:val="24"/>
          <w:szCs w:val="24"/>
        </w:rPr>
        <w:t>предмет, класс</w:t>
      </w: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355F6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9355F6">
        <w:rPr>
          <w:rFonts w:ascii="Times New Roman" w:hAnsi="Times New Roman" w:cs="Times New Roman"/>
          <w:sz w:val="24"/>
          <w:szCs w:val="24"/>
          <w:u w:val="single"/>
        </w:rPr>
        <w:t xml:space="preserve">35 </w:t>
      </w:r>
      <w:r w:rsidRPr="009355F6">
        <w:rPr>
          <w:rFonts w:ascii="Times New Roman" w:hAnsi="Times New Roman" w:cs="Times New Roman"/>
          <w:sz w:val="24"/>
          <w:szCs w:val="24"/>
        </w:rPr>
        <w:t>, количество часов в неделю</w:t>
      </w:r>
      <w:r w:rsidRPr="009355F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9355F6" w:rsidRPr="009355F6" w:rsidRDefault="009355F6" w:rsidP="009355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355F6" w:rsidRPr="009355F6" w:rsidRDefault="009355F6" w:rsidP="00935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5F6" w:rsidRPr="009355F6" w:rsidRDefault="009355F6" w:rsidP="00935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5F6" w:rsidRPr="009355F6" w:rsidRDefault="009355F6" w:rsidP="00935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F9" w:rsidRDefault="00670CF9" w:rsidP="00935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F9" w:rsidRDefault="00670CF9" w:rsidP="00844E26">
      <w:pPr>
        <w:rPr>
          <w:rFonts w:ascii="Times New Roman" w:hAnsi="Times New Roman" w:cs="Times New Roman"/>
          <w:b/>
          <w:sz w:val="24"/>
          <w:szCs w:val="24"/>
        </w:rPr>
      </w:pPr>
    </w:p>
    <w:p w:rsidR="008B7E90" w:rsidRPr="00844E26" w:rsidRDefault="00BC351C" w:rsidP="00BC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844E26">
        <w:rPr>
          <w:rFonts w:ascii="Times New Roman" w:hAnsi="Times New Roman" w:cs="Times New Roman"/>
          <w:b/>
          <w:sz w:val="24"/>
          <w:szCs w:val="24"/>
        </w:rPr>
        <w:t>2015  - 2016  учебный год</w:t>
      </w:r>
    </w:p>
    <w:p w:rsidR="00302228" w:rsidRPr="008A0F75" w:rsidRDefault="00302228" w:rsidP="003022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5"/>
        <w:tblW w:w="11056" w:type="dxa"/>
        <w:tblInd w:w="-1268" w:type="dxa"/>
        <w:tblLook w:val="04A0"/>
      </w:tblPr>
      <w:tblGrid>
        <w:gridCol w:w="10834"/>
        <w:gridCol w:w="222"/>
      </w:tblGrid>
      <w:tr w:rsidR="00302228" w:rsidTr="008B7E90">
        <w:trPr>
          <w:trHeight w:val="417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</w:tcPr>
          <w:p w:rsidR="00302228" w:rsidRDefault="00302228" w:rsidP="003022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…………………………………………………………</w:t>
            </w:r>
          </w:p>
          <w:p w:rsidR="00302228" w:rsidRDefault="00302228" w:rsidP="003022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66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 ……………………………</w:t>
            </w:r>
          </w:p>
          <w:p w:rsidR="00302228" w:rsidRDefault="00302228" w:rsidP="00DD053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Общая характеристика </w:t>
            </w:r>
            <w:r w:rsidRPr="0011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предмета </w:t>
            </w:r>
            <w:r w:rsidRPr="007E7F5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  <w:p w:rsidR="00302228" w:rsidRDefault="00302228" w:rsidP="00DD053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Цели и задачи  изучения предмета……………………………....</w:t>
            </w:r>
          </w:p>
          <w:p w:rsidR="00302228" w:rsidRPr="007E7F5F" w:rsidRDefault="00302228" w:rsidP="00DD053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Место учебного предмета в учебном плане………………………</w:t>
            </w:r>
          </w:p>
          <w:p w:rsidR="00302228" w:rsidRDefault="00302228" w:rsidP="003022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учебного предмета…………………………….</w:t>
            </w:r>
          </w:p>
          <w:p w:rsidR="00302228" w:rsidRPr="00110664" w:rsidRDefault="00302228" w:rsidP="003022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……………………………………………</w:t>
            </w:r>
          </w:p>
          <w:p w:rsidR="00302228" w:rsidRDefault="00302228" w:rsidP="003022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………………………….</w:t>
            </w:r>
          </w:p>
          <w:p w:rsidR="00302228" w:rsidRDefault="00302228" w:rsidP="003022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е  обеспечение……………………………..</w:t>
            </w:r>
          </w:p>
          <w:p w:rsidR="00302228" w:rsidRDefault="00302228" w:rsidP="006E31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6FCE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592325" w:rsidRDefault="00592325" w:rsidP="00475D1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25" w:rsidRPr="00592325" w:rsidRDefault="00592325" w:rsidP="00592325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8" w:rsidRDefault="00302228" w:rsidP="000266A0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02228" w:rsidRDefault="00302228" w:rsidP="00DD05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969" w:rsidRPr="002B4969" w:rsidRDefault="002B4969" w:rsidP="002B49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62" w:rsidRDefault="00D70F62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B4969" w:rsidRPr="00D37647" w:rsidRDefault="00D37647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2.</w:t>
      </w:r>
      <w:r w:rsidR="002B4969" w:rsidRPr="00D3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Pr="00D3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37647" w:rsidRPr="00D37647" w:rsidRDefault="00D37647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щая характеристика учебного предмета</w:t>
      </w:r>
    </w:p>
    <w:p w:rsidR="00CF6A18" w:rsidRPr="00D37647" w:rsidRDefault="00CF6A18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18" w:rsidRPr="00B97A74" w:rsidRDefault="00CF6A18" w:rsidP="00192C28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97A74">
        <w:rPr>
          <w:rFonts w:ascii="Times New Roman" w:hAnsi="Times New Roman" w:cs="Times New Roman"/>
          <w:sz w:val="24"/>
          <w:szCs w:val="24"/>
        </w:rPr>
        <w:t>Рабочая программа по литературе  8 класс  разработана на основе:</w:t>
      </w:r>
    </w:p>
    <w:p w:rsidR="00CF6A18" w:rsidRPr="00B97A74" w:rsidRDefault="00CF6A18" w:rsidP="00192C28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7A74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основного общего  образования (Приказ Министерства образования и науки РФ от 05.03.2004г. №1089);</w:t>
      </w:r>
    </w:p>
    <w:p w:rsidR="00CF6A18" w:rsidRPr="00B97A74" w:rsidRDefault="00CF6A18" w:rsidP="00192C28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7A74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</w:t>
      </w:r>
      <w:r w:rsidR="003107B0" w:rsidRPr="00B97A74">
        <w:rPr>
          <w:rFonts w:ascii="Times New Roman" w:hAnsi="Times New Roman" w:cs="Times New Roman"/>
          <w:sz w:val="24"/>
          <w:szCs w:val="24"/>
        </w:rPr>
        <w:t>ия  по литературному краеведению.</w:t>
      </w:r>
    </w:p>
    <w:p w:rsidR="00CF6A18" w:rsidRPr="00B97A74" w:rsidRDefault="00CF6A18" w:rsidP="00CF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969" w:rsidRPr="00B97A74" w:rsidRDefault="00CF6A18" w:rsidP="00B97A74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B97A74">
        <w:rPr>
          <w:rFonts w:ascii="Times New Roman" w:hAnsi="Times New Roman" w:cs="Times New Roman"/>
          <w:sz w:val="24"/>
          <w:szCs w:val="24"/>
        </w:rPr>
        <w:t xml:space="preserve"> </w:t>
      </w:r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строения программы для 8-го класса те же что и для 7 класса на первый план культурологический подход к отбору материала и изучению его. Основные проблемы программы </w:t>
      </w:r>
      <w:proofErr w:type="gramStart"/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, истории края (Пугачевское вос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е в Оренбургском крае), духовая жизнь </w:t>
      </w:r>
      <w:proofErr w:type="spellStart"/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цев</w:t>
      </w:r>
      <w:proofErr w:type="spellEnd"/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быт, нравы, обычаи, обряды, одежда, пища в изображении писателей и в фольклорных произведениях. </w:t>
      </w:r>
    </w:p>
    <w:p w:rsidR="002B4969" w:rsidRPr="00B97A74" w:rsidRDefault="002B4969" w:rsidP="00B97A74">
      <w:pPr>
        <w:shd w:val="clear" w:color="auto" w:fill="FFFFFF"/>
        <w:spacing w:before="100" w:beforeAutospacing="1"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материала этой программы ученики могут выявить характер влияния определенных мест Оренбуржья на творчество писателей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ть движения мысли автора от замысла, идеи к художественному осуществлению их, сопоставить прототипы с образами героев , проследить разные подходы к одной и той же теме у ряда писателей , сопоставить решение одной и той же проблемы писателем и художником , умения и навыки анализа художественных произведений в их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ом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е (опираясь на исторические письма, дневники, мемуары).</w:t>
      </w:r>
    </w:p>
    <w:p w:rsidR="002B4969" w:rsidRPr="00B97A74" w:rsidRDefault="002B4969" w:rsidP="00B2758D">
      <w:pPr>
        <w:spacing w:before="100" w:beforeAutospacing="1"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 основными проблемами являются степная воля, проявившаяся в Пугачевском во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и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и характера жизни, быта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цев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 казаков. Сохранилась и прежня тем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 родного края, но она, скорее, рас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вается в качестве необходимого условия форматирования вольнолюбия как черты характера жителей Оренбургского края, куда с самого начала заселения пр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жали именно ради воли и бежали из неволи . Жить вольно, широко привыкли в степях Оренбуржья,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, это одна из причин поддержки Пугачева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буржцами</w:t>
      </w:r>
      <w:proofErr w:type="spellEnd"/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 доба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интерес к краю разных писателей.</w:t>
      </w:r>
    </w:p>
    <w:p w:rsidR="002B4969" w:rsidRPr="00B97A74" w:rsidRDefault="002B4969" w:rsidP="00B2758D">
      <w:pPr>
        <w:spacing w:before="100" w:beforeAutospacing="1"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гионального курса старших классо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ление о литературной жи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края, где живут ученики, ли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о развивать учащихся на краеведческом материале, учить видеть творчество писателя в контексте создавшей его культуры. Курс помогает в решении эстетических, экологических, нравственных проблем, в развитии творческих, исследовательских умений.</w:t>
      </w:r>
    </w:p>
    <w:p w:rsidR="002B4969" w:rsidRPr="00B97A74" w:rsidRDefault="002B4969" w:rsidP="00B2758D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 к материалу — культурологический. Литература рассматривается как часть пласта культуры региона, неотрывная от истории, науки, других видов искусства.</w:t>
      </w:r>
    </w:p>
    <w:p w:rsidR="002B4969" w:rsidRPr="00B97A74" w:rsidRDefault="002B4969" w:rsidP="00B2758D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выделяются как монографические, так и обзорные темы. Литературно-краеведческий материал дается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планово</w:t>
      </w:r>
      <w:proofErr w:type="spellEnd"/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атели в Оренбург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крае и Оренбур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край в творчестве писателей. </w:t>
      </w:r>
    </w:p>
    <w:p w:rsidR="002B4969" w:rsidRPr="00B97A74" w:rsidRDefault="002B4969" w:rsidP="00B2758D">
      <w:pPr>
        <w:spacing w:before="100" w:beforeAutospacing="1" w:after="0" w:line="240" w:lineRule="auto"/>
        <w:ind w:left="-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курса по региональной программе учитель обязан иметь в виду следующее:</w:t>
      </w:r>
    </w:p>
    <w:p w:rsidR="002B4969" w:rsidRPr="00B97A74" w:rsidRDefault="002B4969" w:rsidP="00B2758D">
      <w:pPr>
        <w:numPr>
          <w:ilvl w:val="0"/>
          <w:numId w:val="2"/>
        </w:numPr>
        <w:spacing w:before="100" w:beforeAutospacing="1" w:after="0" w:line="240" w:lineRule="auto"/>
        <w:ind w:lef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ую жи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Оренбуржья надо изучать как часть литературного процесса в России;</w:t>
      </w:r>
    </w:p>
    <w:p w:rsidR="002B4969" w:rsidRPr="00B97A74" w:rsidRDefault="002B4969" w:rsidP="00B2758D">
      <w:pPr>
        <w:numPr>
          <w:ilvl w:val="0"/>
          <w:numId w:val="2"/>
        </w:numPr>
        <w:spacing w:before="100" w:beforeAutospacing="1" w:after="0" w:line="240" w:lineRule="auto"/>
        <w:ind w:lef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я представление об Оренбургском крае в русской литературе, следуе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региональные особенность его культуры, специф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культурного пространства;</w:t>
      </w:r>
    </w:p>
    <w:p w:rsidR="002B4969" w:rsidRPr="00B97A74" w:rsidRDefault="002B4969" w:rsidP="00B2758D">
      <w:pPr>
        <w:numPr>
          <w:ilvl w:val="0"/>
          <w:numId w:val="2"/>
        </w:numPr>
        <w:spacing w:before="100" w:beforeAutospacing="1" w:after="0" w:line="240" w:lineRule="auto"/>
        <w:ind w:lef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ясь к краеведческим сведениям, учитыват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тивный характер их (анали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я литературную жизнь края, нельзя обойтись без данных из истории, географии, этнографии и т. д.).</w:t>
      </w:r>
    </w:p>
    <w:p w:rsidR="002B4969" w:rsidRPr="00B97A74" w:rsidRDefault="002B4969" w:rsidP="00362520">
      <w:pPr>
        <w:numPr>
          <w:ilvl w:val="0"/>
          <w:numId w:val="2"/>
        </w:num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я учащихся с творчеством, учить их 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лияет культурно-исторический контекст эпохи на оценку деятельность художника слова, как может быть произведение тран</w:t>
      </w:r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о контекстом иной культуры.</w:t>
      </w:r>
    </w:p>
    <w:p w:rsidR="002B4969" w:rsidRPr="00B97A74" w:rsidRDefault="002B4969" w:rsidP="00362520">
      <w:pPr>
        <w:spacing w:before="100" w:beforeAutospacing="1"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-краеведы различают «Уровни» краеведческой познавательной работы учащихся: </w:t>
      </w:r>
    </w:p>
    <w:p w:rsidR="002B4969" w:rsidRPr="00B97A74" w:rsidRDefault="002B4969" w:rsidP="00362520">
      <w:pPr>
        <w:spacing w:before="100" w:beforeAutospacing="1"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учение учащимися «готовых» знаний о крае со слов учителя</w:t>
      </w:r>
    </w:p>
    <w:p w:rsidR="002B4969" w:rsidRPr="00B97A74" w:rsidRDefault="002B4969" w:rsidP="00362520">
      <w:pPr>
        <w:spacing w:before="100" w:beforeAutospacing="1"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мостоятельное приобретение знаний. В процессе учебного исследования учащиеся делают «открытия</w:t>
      </w:r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»</w:t>
      </w:r>
      <w:proofErr w:type="gramStart"/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 е. фактически при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т уж известные факты и события прошлого, явления и закономерности окружающей жизни. Источниками таких знаний могут быть, кроме учебных пособий, научно-популярная и научная литература, публикации в местной печати.</w:t>
      </w:r>
    </w:p>
    <w:p w:rsidR="002B4969" w:rsidRPr="00B97A74" w:rsidRDefault="00362520" w:rsidP="00362520">
      <w:pPr>
        <w:spacing w:before="100" w:beforeAutospacing="1"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школьниками</w:t>
      </w:r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родного края в ходе углубленного исследовательского поиска, представляющий научный интерес, когда ученики выступают в роли ученых — исследователей.</w:t>
      </w:r>
    </w:p>
    <w:p w:rsidR="002B4969" w:rsidRPr="00B97A74" w:rsidRDefault="002B4969" w:rsidP="00362520">
      <w:pPr>
        <w:spacing w:before="100" w:beforeAutospacing="1"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бщие педагогические требован</w:t>
      </w:r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 познавательной краеведческой работе учащихся применены и 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литера</w:t>
      </w:r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м краеведением. Действитель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учитель нередко сам со</w:t>
      </w:r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ет </w:t>
      </w:r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е сведения, если уче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 они недоступны, а ученик может подыскать ответ по указанной литератур</w:t>
      </w:r>
      <w:r w:rsidR="0036252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но в литературном краеведени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вное не это, а то, что ученик все время в творческом поиске. В системе действий ученика и учителя, работающих по предложенной программе, должно быть достаточное разнообразие видов творческой краеведческой деятельности учеников:</w:t>
      </w:r>
    </w:p>
    <w:p w:rsidR="002B4969" w:rsidRPr="00B97A74" w:rsidRDefault="002B4969" w:rsidP="00D94D15">
      <w:pPr>
        <w:shd w:val="clear" w:color="auto" w:fill="FFFFFF"/>
        <w:spacing w:before="100" w:beforeAutospacing="1" w:after="0" w:line="240" w:lineRule="auto"/>
        <w:ind w:left="-227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только чтение фольклорных произведений, но и собирание местного фольклора 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, поговорок, прибауток, сказок, преданий и т. д.) начиная</w:t>
      </w:r>
      <w:r w:rsidR="00D9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 5 класса;</w:t>
      </w:r>
    </w:p>
    <w:p w:rsidR="002B4969" w:rsidRPr="00B97A74" w:rsidRDefault="002B4969" w:rsidP="00D94D15">
      <w:pPr>
        <w:spacing w:before="100" w:beforeAutospacing="1"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только чтение произведений писателей-земляков, но и разыскание писателей,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ных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аем, и произведений о кра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хивах, музеях, библиотеках, в литературных экспедициях);</w:t>
      </w:r>
    </w:p>
    <w:p w:rsidR="002B4969" w:rsidRPr="00B97A74" w:rsidRDefault="002B4969" w:rsidP="00D94D15">
      <w:pPr>
        <w:numPr>
          <w:ilvl w:val="0"/>
          <w:numId w:val="2"/>
        </w:num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прототипов, историй творческих поисков писателя;</w:t>
      </w:r>
    </w:p>
    <w:p w:rsidR="002B4969" w:rsidRPr="00B97A74" w:rsidRDefault="002B4969" w:rsidP="00D94D15">
      <w:pPr>
        <w:numPr>
          <w:ilvl w:val="0"/>
          <w:numId w:val="2"/>
        </w:num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анализ произведений о родном крае;</w:t>
      </w:r>
    </w:p>
    <w:p w:rsidR="002B4969" w:rsidRPr="00B97A74" w:rsidRDefault="00D94D15" w:rsidP="00D94D15">
      <w:pPr>
        <w:numPr>
          <w:ilvl w:val="0"/>
          <w:numId w:val="2"/>
        </w:num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B4969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ельный анализ произведений о родном крае;</w:t>
      </w:r>
    </w:p>
    <w:p w:rsidR="002B4969" w:rsidRPr="00B97A74" w:rsidRDefault="002B4969" w:rsidP="00D94D15">
      <w:pPr>
        <w:numPr>
          <w:ilvl w:val="0"/>
          <w:numId w:val="2"/>
        </w:num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анализ произведений искусства о родном кра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, театральных, о живописи) и т. д.</w:t>
      </w:r>
    </w:p>
    <w:p w:rsidR="002B4969" w:rsidRPr="00B97A74" w:rsidRDefault="002B4969" w:rsidP="00A25EEC">
      <w:pPr>
        <w:spacing w:before="100" w:beforeAutospacing="1"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еведческие занятия </w:t>
      </w:r>
      <w:proofErr w:type="gramStart"/>
      <w:r w:rsidRPr="00B9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ют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ый интерес к поискам нового и тем самым способствует</w:t>
      </w:r>
      <w:proofErr w:type="gramEnd"/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творческой мысли, воспитывают активного читателя-книголюба. Они обладают свойс</w:t>
      </w:r>
      <w:r w:rsidR="00A25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увлекать, захватывать чело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 вносить в его жизнь радость приобщения к неизвестному.</w:t>
      </w:r>
      <w:r w:rsidR="00A2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важность и значимость изучения истории культуры своего родного края для воспитания глубокого чувства патр</w:t>
      </w:r>
      <w:r w:rsidR="00A25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тизма, любви к своей малой ро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е, а через неё и всей России, предлагаю обратиться к факультативному курсу – </w:t>
      </w:r>
      <w:r w:rsidRPr="00B9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краеведение».</w:t>
      </w:r>
    </w:p>
    <w:p w:rsidR="002B4969" w:rsidRPr="00B97A74" w:rsidRDefault="002B4969" w:rsidP="00A25EEC">
      <w:pPr>
        <w:spacing w:before="100" w:beforeAutospacing="1" w:after="119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B9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Бианки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исал, что «краевед – прежде всего, исследователь. Он влюблён в свой край, и это помогает ему понять многое, что недопустимо пониманию </w:t>
      </w:r>
      <w:proofErr w:type="gramStart"/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душных</w:t>
      </w:r>
      <w:proofErr w:type="gramEnd"/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. Занятия по краеведению не претендуют на автономию. Их следует рассматривать как одно из направл</w:t>
      </w:r>
      <w:r w:rsidR="00A25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организуемого учебным заве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ем и школой учебно-воспитательного процесса по формированию активной человеческой личности. Без чувства гармонии, </w:t>
      </w:r>
      <w:r w:rsidR="00A25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 не существует духов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жизни человека, и всегда, во все времен на любом уровне культуры это чувство было присуще человеку.</w:t>
      </w:r>
    </w:p>
    <w:p w:rsidR="00D37647" w:rsidRDefault="002B4969" w:rsidP="00D37647">
      <w:pPr>
        <w:spacing w:before="100" w:beforeAutospacing="1" w:after="119" w:line="240" w:lineRule="auto"/>
        <w:ind w:left="-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Искусство, как и наука, как и само </w:t>
      </w:r>
      <w:r w:rsidR="00D9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, имеет источником не т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общество, но и природу и входит в историю всего человечества, отражая и определяя его культурный уровень</w:t>
      </w:r>
      <w:r w:rsidR="00D9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 сказал известный художник, учёный, общественный деятель</w:t>
      </w:r>
      <w:r w:rsidR="00D9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К. Рерих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Уберите памятник Красоты, и весь аспект истории нарушится... Прекрасное – это благородный водитель всей нашей жизни». В этих словах содержится указание на этическую сторону воздействия природы. Любуясь кр</w:t>
      </w:r>
      <w:r w:rsidR="00D9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 жизни, человек становится бережней к ней. Учимся мы этому во время занятий краеведческой работы в целом, лит</w:t>
      </w:r>
      <w:r w:rsidR="00D9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урно-краеведческой – в част</w:t>
      </w:r>
      <w:r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</w:p>
    <w:p w:rsidR="00D37647" w:rsidRPr="00D37647" w:rsidRDefault="00D37647" w:rsidP="00D37647">
      <w:pPr>
        <w:spacing w:before="100" w:beforeAutospacing="1" w:after="119" w:line="240" w:lineRule="auto"/>
        <w:ind w:left="-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D3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предмета.</w:t>
      </w:r>
    </w:p>
    <w:p w:rsidR="000E4201" w:rsidRDefault="00D37647" w:rsidP="000E4201">
      <w:pPr>
        <w:spacing w:before="100" w:beforeAutospacing="1" w:after="119" w:line="240" w:lineRule="auto"/>
        <w:ind w:left="-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B4969"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ить про</w:t>
      </w:r>
      <w:r w:rsidR="00D9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 влияния творчества писате</w:t>
      </w:r>
      <w:r w:rsidR="002B4969"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-земляков на сознание современного школьника; ознакомление учащихся с творчеством поэтов-земляков, как средство активного, действенного познания родины, её культуры.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4969"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ть литературу по данному вопросу, выявить влияние жизненного пути писателя на его твор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                                                                                                                                      С</w:t>
      </w:r>
      <w:r w:rsidR="002B4969"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ь фактический материал по творчеству поэтов-земля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                                                 Ч</w:t>
      </w:r>
      <w:r w:rsidR="002B4969"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з фольклорные и литературные произведения расширить знания учащихся о родном кр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П</w:t>
      </w:r>
      <w:r w:rsidR="002B4969"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чь увидеть Оренбургский край и литературу в их взаимосвязанном историческом развити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В</w:t>
      </w:r>
      <w:r w:rsidR="002B4969" w:rsidRPr="00B97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культуры личности, отношения к краеведению как к части общечеловеческой культуры, играющей особую роль в общественном развитии.</w:t>
      </w:r>
    </w:p>
    <w:p w:rsidR="002B4969" w:rsidRDefault="00E627DF" w:rsidP="000E4201">
      <w:pPr>
        <w:spacing w:before="100" w:beforeAutospacing="1" w:after="119" w:line="240" w:lineRule="auto"/>
        <w:ind w:left="-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E4201" w:rsidRPr="000E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Место учебного предмета в учебном плане.</w:t>
      </w:r>
    </w:p>
    <w:p w:rsidR="000E4201" w:rsidRDefault="00E627DF" w:rsidP="000E4201">
      <w:pPr>
        <w:pStyle w:val="a3"/>
        <w:spacing w:after="0"/>
        <w:ind w:left="-454"/>
        <w:rPr>
          <w:color w:val="000000"/>
        </w:rPr>
      </w:pPr>
      <w:r>
        <w:rPr>
          <w:color w:val="000000"/>
        </w:rPr>
        <w:t xml:space="preserve">      </w:t>
      </w:r>
      <w:r w:rsidR="000E4201">
        <w:rPr>
          <w:color w:val="000000"/>
        </w:rPr>
        <w:t>На изучение предмета отводится 1 час в неделю, итого 35 часов за учебный год.</w:t>
      </w:r>
    </w:p>
    <w:p w:rsidR="00E627DF" w:rsidRDefault="00E627DF" w:rsidP="00E627DF">
      <w:pPr>
        <w:pStyle w:val="a3"/>
        <w:spacing w:after="0"/>
        <w:ind w:left="-454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1C22AC" w:rsidRPr="001C22AC">
        <w:rPr>
          <w:b/>
          <w:color w:val="000000"/>
        </w:rPr>
        <w:t>3.Основное содержание учебного предмета.</w:t>
      </w:r>
    </w:p>
    <w:p w:rsidR="00E627DF" w:rsidRPr="00E627DF" w:rsidRDefault="00E627DF" w:rsidP="007F3155">
      <w:pPr>
        <w:pStyle w:val="a3"/>
        <w:spacing w:after="0"/>
        <w:ind w:left="-454"/>
        <w:rPr>
          <w:b/>
          <w:color w:val="000000"/>
        </w:rPr>
      </w:pPr>
      <w:r>
        <w:rPr>
          <w:b/>
          <w:bCs/>
        </w:rPr>
        <w:t xml:space="preserve">       </w:t>
      </w:r>
      <w:r w:rsidRPr="00B97A74">
        <w:rPr>
          <w:b/>
          <w:bCs/>
        </w:rPr>
        <w:t>Из Оренбургского фольклора.</w:t>
      </w:r>
    </w:p>
    <w:p w:rsidR="00E627DF" w:rsidRDefault="00E627DF" w:rsidP="00E627DF">
      <w:pPr>
        <w:spacing w:before="100" w:beforeAutospacing="1"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ие о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чеве: « О Пугачеве», «Мужиц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царь», «Пугачев в станице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щевской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ание о Пугачеве».Отношение народа к Пугачеву . Особ</w:t>
      </w:r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изображения Пугачева. Ка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70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е, плясовые песни.</w:t>
      </w:r>
    </w:p>
    <w:p w:rsidR="00E627DF" w:rsidRPr="00B97A74" w:rsidRDefault="00E627DF" w:rsidP="007F3155">
      <w:pPr>
        <w:spacing w:before="100" w:beforeAutospacing="1" w:after="0" w:line="240" w:lineRule="auto"/>
        <w:ind w:left="-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B97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угачевского восстания в русской литературе.</w:t>
      </w:r>
    </w:p>
    <w:p w:rsidR="00E627DF" w:rsidRPr="00B97A74" w:rsidRDefault="00E627DF" w:rsidP="00E627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ков «Расска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оей бабушки». Сюжет, образы, авторское отношение к изображаемым событиям.</w:t>
      </w:r>
    </w:p>
    <w:p w:rsidR="00E627DF" w:rsidRPr="00B97A74" w:rsidRDefault="00E627DF" w:rsidP="00E627DF">
      <w:p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з моей бабушки» и «Капитанская дочка» А.С.Пушкина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угачева в живописи: портрет Пугачева на портрете Екатерины 2, написанный неизвестным самоучкой в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е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ртина В.А Тельнова «Бой под Татищевой крепостью 22 марта 1771 года, И.П. Галкина «Салават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ев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Е Пугачева в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Бёрдской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е». Работа над Пугачевской темой в Оренбурге С.В. Иванова, его иллюстрации к «Капитанской дочке», «Встреча в метель с Пугачевым», «Вожатый», «Суд Пугачева» и</w:t>
      </w:r>
      <w:r w:rsidR="003D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E627DF" w:rsidRPr="00B97A74" w:rsidRDefault="00E627DF" w:rsidP="00E627DF">
      <w:p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Даль «Рассказ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донцева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угачеве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рассказа очеви</w:t>
      </w:r>
      <w:r w:rsidR="003D3C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ца. Продолжение Далем темы начатой для Пушкина.</w:t>
      </w:r>
    </w:p>
    <w:p w:rsidR="00E627DF" w:rsidRPr="00B97A74" w:rsidRDefault="00E627DF" w:rsidP="00E627DF">
      <w:p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Исаков сборник «Пугачевщина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разных этапах пугачевского вос</w:t>
      </w:r>
      <w:r w:rsidR="003D3C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. Двойственное отношение автора к Пугачеву. Изображение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цев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хах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627DF" w:rsidRPr="00B97A74" w:rsidRDefault="00E627DF" w:rsidP="00E627DF">
      <w:p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люстрации на «пугачевскую тему» Н.Н.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ина</w:t>
      </w:r>
      <w:proofErr w:type="spellEnd"/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 и художника . М.У</w:t>
      </w:r>
      <w:r w:rsidR="003D3C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унин «Емельян Пугачев под Ор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бургом» (сопоставление со стихотворением Л.Исакова на эту же тему ) </w:t>
      </w:r>
    </w:p>
    <w:p w:rsidR="00E627DF" w:rsidRPr="00B97A74" w:rsidRDefault="00E627DF" w:rsidP="00E627DF">
      <w:p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Короленко «Пугачевская легенда на Урале»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те уральцев в событиях пугачевского восстания . Степная воля. Толкование ее писателем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, данная писателем изображению Пугачева в русской литературе .</w:t>
      </w:r>
    </w:p>
    <w:p w:rsidR="00E627DF" w:rsidRPr="00B97A74" w:rsidRDefault="00E627DF" w:rsidP="00E627DF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а «Арест Пугачева» и эскизы на пугачевскую тему С.М. Карпова. Поездка В.Г.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а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Н.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енбургскую губернию для работы над пугачевской темой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Перова .</w:t>
      </w:r>
    </w:p>
    <w:p w:rsidR="00E627DF" w:rsidRPr="00B97A74" w:rsidRDefault="00E627DF" w:rsidP="00E627DF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 «Пугачев»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ическая поэма о психологии крестьянск</w:t>
      </w:r>
      <w:r w:rsidR="007A35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унта . Пугачев как бунтарь и мечтатель. Тема воли. Особенности композиции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бразов избы , дома , кибитки, Степных кобылиц .</w:t>
      </w:r>
    </w:p>
    <w:p w:rsidR="00E627DF" w:rsidRPr="00B97A74" w:rsidRDefault="007A35A4" w:rsidP="00E627DF">
      <w:p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варели </w:t>
      </w:r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Тельнова «Встреча </w:t>
      </w:r>
      <w:proofErr w:type="spellStart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уши</w:t>
      </w:r>
      <w:proofErr w:type="spellEnd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гачевым», «Присоединение Салавата к повстанцам</w:t>
      </w:r>
      <w:proofErr w:type="gramStart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уша</w:t>
      </w:r>
      <w:proofErr w:type="spellEnd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бражении Есенина и </w:t>
      </w:r>
      <w:proofErr w:type="spellStart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ва</w:t>
      </w:r>
      <w:proofErr w:type="spellEnd"/>
      <w:r w:rsidR="00E627DF"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627DF" w:rsidRPr="00B97A74" w:rsidRDefault="00E627DF" w:rsidP="00E627DF">
      <w:p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толенко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Сказание 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</w:t>
      </w:r>
      <w:r w:rsidR="007A3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рове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тник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ров</w:t>
      </w:r>
      <w:proofErr w:type="spellEnd"/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вшй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а 3 ; и Пугачев . Смысл выбранного оренбур</w:t>
      </w:r>
      <w:r w:rsidR="007A35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писателем сюжета . Оренбургская природа и «Пугачевские» места в повести.</w:t>
      </w:r>
    </w:p>
    <w:p w:rsidR="00E627DF" w:rsidRPr="00B97A74" w:rsidRDefault="00E627DF" w:rsidP="00E627DF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С.В. Герасимова «Оренбур</w:t>
      </w:r>
      <w:r w:rsidR="007A35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тепь»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ая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», «Метель под Оренбургом», «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ы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ренбург», «Бузулук» и др.</w:t>
      </w:r>
    </w:p>
    <w:p w:rsidR="00E627DF" w:rsidRPr="00B97A74" w:rsidRDefault="00E627DF" w:rsidP="007F31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97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альцы, </w:t>
      </w:r>
      <w:proofErr w:type="spellStart"/>
      <w:r w:rsidRPr="00B97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жцы</w:t>
      </w:r>
      <w:proofErr w:type="spellEnd"/>
      <w:r w:rsidRPr="00B97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х жизнь</w:t>
      </w:r>
      <w:proofErr w:type="gramStart"/>
      <w:r w:rsidRPr="00B97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B97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ыт, нравы в произведениях русских писателей .</w:t>
      </w:r>
    </w:p>
    <w:p w:rsidR="00E627DF" w:rsidRPr="00B97A74" w:rsidRDefault="00E627DF" w:rsidP="00E627DF">
      <w:p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Даль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ьский казак» , «Обмиранье», О Крюкова. «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» М.Д. Михайлов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ьские очерки» . Отношение казаков к власти, домашние устои. Роль казачки в доме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казаков и досуг . Уральский фольклор в оценке Михайлова .</w:t>
      </w:r>
    </w:p>
    <w:p w:rsidR="00E627DF" w:rsidRPr="00B97A74" w:rsidRDefault="00E627DF" w:rsidP="00E627DF">
      <w:pPr>
        <w:spacing w:before="100" w:beforeAutospacing="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Авдеев «Поездка на кумыс». В.Г. Короленко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У казаков» (главы об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х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ах ). А.И. Фатьянов «Ехал казак воевать»</w:t>
      </w:r>
      <w:proofErr w:type="gram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чаи, верования, одежда, пища </w:t>
      </w:r>
      <w:proofErr w:type="spellStart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цев</w:t>
      </w:r>
      <w:proofErr w:type="spellEnd"/>
      <w:r w:rsidRPr="00B9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бражении различных писателей и в разные века.</w:t>
      </w:r>
    </w:p>
    <w:p w:rsidR="002B4969" w:rsidRPr="000E4201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969" w:rsidRPr="00861587" w:rsidRDefault="00943836" w:rsidP="002B49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Учебно-тематический план.</w:t>
      </w:r>
    </w:p>
    <w:p w:rsidR="00861587" w:rsidRDefault="00861587" w:rsidP="002B49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9"/>
        <w:gridCol w:w="6520"/>
        <w:gridCol w:w="2092"/>
      </w:tblGrid>
      <w:tr w:rsidR="008E3A8A" w:rsidRPr="00A12867" w:rsidTr="00DD0538">
        <w:tc>
          <w:tcPr>
            <w:tcW w:w="959" w:type="dxa"/>
          </w:tcPr>
          <w:p w:rsidR="008E3A8A" w:rsidRPr="00861587" w:rsidRDefault="008E3A8A" w:rsidP="00DD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15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15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15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8E3A8A" w:rsidRPr="00861587" w:rsidRDefault="008E3A8A" w:rsidP="00DD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092" w:type="dxa"/>
          </w:tcPr>
          <w:p w:rsidR="008E3A8A" w:rsidRPr="00861587" w:rsidRDefault="008E3A8A" w:rsidP="00DD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E3A8A" w:rsidRPr="00861587" w:rsidRDefault="008E3A8A" w:rsidP="00DD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E3A8A" w:rsidRPr="00A12867" w:rsidTr="00DD0538">
        <w:tc>
          <w:tcPr>
            <w:tcW w:w="959" w:type="dxa"/>
          </w:tcPr>
          <w:p w:rsidR="008E3A8A" w:rsidRPr="00861587" w:rsidRDefault="008E3A8A" w:rsidP="00DD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F3155" w:rsidRPr="00861587" w:rsidRDefault="007F3155" w:rsidP="007F3155">
            <w:pPr>
              <w:pStyle w:val="a3"/>
              <w:spacing w:after="0"/>
              <w:ind w:left="-454"/>
              <w:rPr>
                <w:color w:val="000000"/>
              </w:rPr>
            </w:pPr>
            <w:r w:rsidRPr="00861587">
              <w:rPr>
                <w:bCs/>
              </w:rPr>
              <w:t>Из Оренбургского фольклора.</w:t>
            </w:r>
          </w:p>
          <w:p w:rsidR="008E3A8A" w:rsidRPr="00861587" w:rsidRDefault="008E3A8A" w:rsidP="00DD0538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8E3A8A" w:rsidRPr="00861587" w:rsidRDefault="00F67DE5" w:rsidP="00DD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A8A" w:rsidRPr="00A12867" w:rsidTr="00DD0538">
        <w:tc>
          <w:tcPr>
            <w:tcW w:w="959" w:type="dxa"/>
          </w:tcPr>
          <w:p w:rsidR="008E3A8A" w:rsidRPr="00861587" w:rsidRDefault="007F3155" w:rsidP="00DD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8E3A8A" w:rsidRPr="00861587" w:rsidRDefault="007F3155" w:rsidP="00DD0538">
            <w:pPr>
              <w:spacing w:line="0" w:lineRule="atLeast"/>
              <w:rPr>
                <w:rStyle w:val="c4"/>
                <w:rFonts w:ascii="Cambria" w:hAnsi="Cambria" w:cs="Arial"/>
                <w:bCs/>
                <w:color w:val="000000"/>
                <w:sz w:val="24"/>
                <w:szCs w:val="24"/>
              </w:rPr>
            </w:pPr>
            <w:r w:rsidRPr="0086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пугачевского восстания в русской литературе.</w:t>
            </w:r>
          </w:p>
        </w:tc>
        <w:tc>
          <w:tcPr>
            <w:tcW w:w="2092" w:type="dxa"/>
          </w:tcPr>
          <w:p w:rsidR="008E3A8A" w:rsidRPr="00861587" w:rsidRDefault="00F67DE5" w:rsidP="00DD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3A8A" w:rsidRPr="00A12867" w:rsidTr="00DD0538">
        <w:tc>
          <w:tcPr>
            <w:tcW w:w="959" w:type="dxa"/>
          </w:tcPr>
          <w:p w:rsidR="008E3A8A" w:rsidRPr="00861587" w:rsidRDefault="007F3155" w:rsidP="00DD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F3155" w:rsidRPr="00861587" w:rsidRDefault="007F3155" w:rsidP="007F315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льцы, </w:t>
            </w:r>
            <w:proofErr w:type="spellStart"/>
            <w:r w:rsidRPr="0086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жцы</w:t>
            </w:r>
            <w:proofErr w:type="spellEnd"/>
            <w:r w:rsidRPr="0086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х жизнь</w:t>
            </w:r>
            <w:proofErr w:type="gramStart"/>
            <w:r w:rsidRPr="0086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т, нравы в произведениях русских писателей .</w:t>
            </w:r>
          </w:p>
          <w:p w:rsidR="008E3A8A" w:rsidRPr="00861587" w:rsidRDefault="008E3A8A" w:rsidP="00DD0538">
            <w:pPr>
              <w:spacing w:line="0" w:lineRule="atLeast"/>
              <w:rPr>
                <w:rStyle w:val="c4"/>
                <w:rFonts w:ascii="Cambria" w:hAnsi="Cambri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8E3A8A" w:rsidRPr="00861587" w:rsidRDefault="00F67DE5" w:rsidP="00DD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1587" w:rsidRPr="00A12867" w:rsidTr="00F7613D">
        <w:tc>
          <w:tcPr>
            <w:tcW w:w="7479" w:type="dxa"/>
            <w:gridSpan w:val="2"/>
          </w:tcPr>
          <w:p w:rsidR="00861587" w:rsidRPr="00861587" w:rsidRDefault="00861587" w:rsidP="007F3155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2" w:type="dxa"/>
          </w:tcPr>
          <w:p w:rsidR="00861587" w:rsidRPr="00861587" w:rsidRDefault="00861587" w:rsidP="00DD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B4969" w:rsidRPr="00B97A74" w:rsidRDefault="002B4969" w:rsidP="002B49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35" w:rsidRPr="002B4969" w:rsidRDefault="00BA7035" w:rsidP="00BA70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Pr="00BA7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</w:t>
      </w:r>
      <w:r w:rsidRPr="002B49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 уровню подготовки учащихся.</w:t>
      </w:r>
    </w:p>
    <w:p w:rsidR="00BA7035" w:rsidRPr="002B4969" w:rsidRDefault="00BA7035" w:rsidP="00BA703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терес к литературному краеведению и желание им заниматься. Краеведческая направленность читательских интересов.</w:t>
      </w:r>
    </w:p>
    <w:p w:rsidR="00BA7035" w:rsidRPr="002B4969" w:rsidRDefault="00BA7035" w:rsidP="00BA703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2. Актуальная для школьников нравственно-эстетическая, нравственно-экол</w:t>
      </w:r>
      <w:r w:rsidR="00DF1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ческая проблематика, связанн</w:t>
      </w: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с родным краем, и активность оценки прочитанного с этой точки зрения.</w:t>
      </w:r>
    </w:p>
    <w:p w:rsidR="00BA7035" w:rsidRPr="002B4969" w:rsidRDefault="00BA7035" w:rsidP="00BA703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3.Умение проследить движение мысли писателя от замысла произведения к художеств</w:t>
      </w:r>
      <w:r w:rsidR="00DF1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му его осуществлению, от  </w:t>
      </w:r>
      <w:proofErr w:type="spellStart"/>
      <w:r w:rsidR="00DF1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а</w:t>
      </w: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DF1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="00DF1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бразам на примере литерату</w:t>
      </w: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рного краеведения.</w:t>
      </w:r>
    </w:p>
    <w:p w:rsidR="00BA7035" w:rsidRPr="002B4969" w:rsidRDefault="00BA7035" w:rsidP="00BA703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4.умение сопоставить описание родных мест разными писателями с учетом собственного жизненного опыта.</w:t>
      </w:r>
    </w:p>
    <w:p w:rsidR="00BA7035" w:rsidRPr="002B4969" w:rsidRDefault="00BA7035" w:rsidP="00BA703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5. умение выявить характер влияния определенных мест жизни писателя на его творчество.</w:t>
      </w:r>
    </w:p>
    <w:p w:rsidR="00BA7035" w:rsidRPr="002B4969" w:rsidRDefault="00BA7035" w:rsidP="00BA7035">
      <w:pPr>
        <w:shd w:val="clear" w:color="auto" w:fill="FFFFFF"/>
        <w:spacing w:before="100" w:beforeAutospacing="1" w:after="0" w:line="240" w:lineRule="auto"/>
        <w:ind w:left="720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6.Знание литературной жизни родного края и умение соотнести её с общим</w:t>
      </w:r>
    </w:p>
    <w:p w:rsidR="00BA7035" w:rsidRPr="002B4969" w:rsidRDefault="00BA7035" w:rsidP="00BA7035">
      <w:pPr>
        <w:shd w:val="clear" w:color="auto" w:fill="FFFFFF"/>
        <w:spacing w:before="100" w:beforeAutospacing="1" w:after="0" w:line="240" w:lineRule="auto"/>
        <w:ind w:left="720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м развития русской литературы.</w:t>
      </w:r>
    </w:p>
    <w:p w:rsidR="00BA7035" w:rsidRDefault="007E2103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атериально-техническое обеспечение.</w:t>
      </w:r>
    </w:p>
    <w:tbl>
      <w:tblPr>
        <w:tblStyle w:val="a5"/>
        <w:tblW w:w="10299" w:type="dxa"/>
        <w:tblLook w:val="04A0"/>
      </w:tblPr>
      <w:tblGrid>
        <w:gridCol w:w="2633"/>
        <w:gridCol w:w="2525"/>
        <w:gridCol w:w="5141"/>
      </w:tblGrid>
      <w:tr w:rsidR="00F21AFD" w:rsidTr="00A6288B">
        <w:trPr>
          <w:trHeight w:val="236"/>
        </w:trPr>
        <w:tc>
          <w:tcPr>
            <w:tcW w:w="2633" w:type="dxa"/>
          </w:tcPr>
          <w:p w:rsidR="00F21AFD" w:rsidRDefault="00F21AFD" w:rsidP="00A62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</w:t>
            </w:r>
          </w:p>
        </w:tc>
        <w:tc>
          <w:tcPr>
            <w:tcW w:w="2525" w:type="dxa"/>
          </w:tcPr>
          <w:p w:rsidR="00F21AFD" w:rsidRDefault="00F21AFD" w:rsidP="00A62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особия</w:t>
            </w:r>
          </w:p>
        </w:tc>
        <w:tc>
          <w:tcPr>
            <w:tcW w:w="5141" w:type="dxa"/>
          </w:tcPr>
          <w:p w:rsidR="00F21AFD" w:rsidRDefault="00F21AFD" w:rsidP="00A62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F21AFD" w:rsidTr="00A6288B">
        <w:trPr>
          <w:trHeight w:val="4863"/>
        </w:trPr>
        <w:tc>
          <w:tcPr>
            <w:tcW w:w="2633" w:type="dxa"/>
          </w:tcPr>
          <w:p w:rsidR="00F21AFD" w:rsidRDefault="00F21AFD" w:rsidP="00A6288B">
            <w:pPr>
              <w:pStyle w:val="a3"/>
            </w:pPr>
            <w:r w:rsidRPr="002B4969">
              <w:t>Оренбургский край в произведениях русской литературы и фольклора. Хрестоматия для 5-8 классов</w:t>
            </w:r>
            <w:proofErr w:type="gramStart"/>
            <w:r w:rsidRPr="002B4969">
              <w:t>/ С</w:t>
            </w:r>
            <w:proofErr w:type="gramEnd"/>
            <w:r w:rsidRPr="002B4969">
              <w:t>ост. А.Г.Прокофьева и В.Ю.Прокофьева</w:t>
            </w:r>
          </w:p>
        </w:tc>
        <w:tc>
          <w:tcPr>
            <w:tcW w:w="2525" w:type="dxa"/>
          </w:tcPr>
          <w:p w:rsidR="00F21AFD" w:rsidRDefault="00F21AFD" w:rsidP="00F21AFD">
            <w:pPr>
              <w:pStyle w:val="a3"/>
            </w:pPr>
            <w:r w:rsidRPr="002B4969">
              <w:t>Раздаточный материал,</w:t>
            </w:r>
            <w:r>
              <w:t xml:space="preserve"> </w:t>
            </w:r>
            <w:r w:rsidRPr="002B4969">
              <w:t>наглядные пособия, ТСО</w:t>
            </w:r>
            <w:r>
              <w:t>.</w:t>
            </w:r>
          </w:p>
        </w:tc>
        <w:tc>
          <w:tcPr>
            <w:tcW w:w="5141" w:type="dxa"/>
          </w:tcPr>
          <w:p w:rsidR="00F21AFD" w:rsidRPr="002B4969" w:rsidRDefault="00F21AFD" w:rsidP="00F21AF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 Л.Н. По следам оренбургской зимы</w:t>
            </w:r>
            <w:proofErr w:type="gramStart"/>
            <w:r w:rsidRPr="002B4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2B4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.1982г.</w:t>
            </w:r>
          </w:p>
          <w:p w:rsidR="00F21AFD" w:rsidRPr="002B4969" w:rsidRDefault="00F21AFD" w:rsidP="00F21AF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9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ремина О.А.</w:t>
            </w:r>
            <w:r w:rsidRPr="002B4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и литературы в 8 классе: Книга для учителя. М.: Просвещение, 2008.</w:t>
            </w:r>
          </w:p>
          <w:p w:rsidR="00F21AFD" w:rsidRDefault="00F21AFD" w:rsidP="00F21AFD">
            <w:pPr>
              <w:pStyle w:val="a3"/>
            </w:pPr>
            <w:r w:rsidRPr="002B4969">
              <w:rPr>
                <w:i/>
                <w:iCs/>
                <w:color w:val="000000"/>
              </w:rPr>
              <w:t>Егорова Н.В., Макарова Б.А.</w:t>
            </w:r>
            <w:r w:rsidRPr="002B4969">
              <w:rPr>
                <w:color w:val="000000"/>
              </w:rPr>
              <w:t xml:space="preserve"> Универсальные поурочные разработки по литературе: 8 класс. М.: ВАКО, 2011</w:t>
            </w:r>
          </w:p>
        </w:tc>
      </w:tr>
    </w:tbl>
    <w:p w:rsidR="007E2103" w:rsidRDefault="007E2103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103" w:rsidRDefault="007E2103" w:rsidP="00BA7035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C0" w:rsidRDefault="00265EC0" w:rsidP="00265EC0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65EC0" w:rsidSect="00B97A74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p w:rsidR="007E2103" w:rsidRPr="007E2103" w:rsidRDefault="00CC1292" w:rsidP="00265EC0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7E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лендарно-тематическое планирование.</w:t>
      </w:r>
    </w:p>
    <w:p w:rsidR="00BA7035" w:rsidRPr="002B4969" w:rsidRDefault="00BA7035" w:rsidP="00265EC0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992"/>
        <w:gridCol w:w="3544"/>
        <w:gridCol w:w="4678"/>
        <w:gridCol w:w="4536"/>
      </w:tblGrid>
      <w:tr w:rsidR="003D50D6" w:rsidRPr="00751ADF" w:rsidTr="00F7613D">
        <w:trPr>
          <w:trHeight w:val="557"/>
        </w:trPr>
        <w:tc>
          <w:tcPr>
            <w:tcW w:w="851" w:type="dxa"/>
            <w:vMerge w:val="restart"/>
          </w:tcPr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ADF">
              <w:rPr>
                <w:rFonts w:ascii="Times New Roman" w:hAnsi="Times New Roman" w:cs="Times New Roman"/>
                <w:b/>
              </w:rPr>
              <w:t>№</w:t>
            </w:r>
          </w:p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ADF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984" w:type="dxa"/>
            <w:gridSpan w:val="2"/>
          </w:tcPr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AD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4" w:type="dxa"/>
            <w:vMerge w:val="restart"/>
          </w:tcPr>
          <w:p w:rsidR="003D50D6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678" w:type="dxa"/>
            <w:vMerge w:val="restart"/>
          </w:tcPr>
          <w:p w:rsidR="003D50D6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сновное содержание предмета</w:t>
            </w:r>
          </w:p>
        </w:tc>
        <w:tc>
          <w:tcPr>
            <w:tcW w:w="4536" w:type="dxa"/>
            <w:vMerge w:val="restart"/>
            <w:vAlign w:val="center"/>
          </w:tcPr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ADF">
              <w:rPr>
                <w:rFonts w:ascii="Times New Roman" w:hAnsi="Times New Roman" w:cs="Times New Roman"/>
                <w:b/>
              </w:rPr>
              <w:t>Повторение/подготовка к ЕГЭ, ГИА</w:t>
            </w:r>
          </w:p>
        </w:tc>
      </w:tr>
      <w:tr w:rsidR="003D50D6" w:rsidRPr="00751ADF" w:rsidTr="00F7613D">
        <w:trPr>
          <w:trHeight w:val="557"/>
        </w:trPr>
        <w:tc>
          <w:tcPr>
            <w:tcW w:w="851" w:type="dxa"/>
            <w:vMerge/>
          </w:tcPr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ADF">
              <w:rPr>
                <w:rFonts w:ascii="Times New Roman" w:hAnsi="Times New Roman" w:cs="Times New Roman"/>
                <w:b/>
              </w:rPr>
              <w:t>Кален.</w:t>
            </w:r>
          </w:p>
        </w:tc>
        <w:tc>
          <w:tcPr>
            <w:tcW w:w="992" w:type="dxa"/>
          </w:tcPr>
          <w:p w:rsidR="003D50D6" w:rsidRPr="00751ADF" w:rsidRDefault="003D50D6" w:rsidP="00F7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ADF">
              <w:rPr>
                <w:rFonts w:ascii="Times New Roman" w:hAnsi="Times New Roman" w:cs="Times New Roman"/>
                <w:b/>
              </w:rPr>
              <w:t>Факт.</w:t>
            </w:r>
          </w:p>
        </w:tc>
        <w:tc>
          <w:tcPr>
            <w:tcW w:w="3544" w:type="dxa"/>
            <w:vMerge/>
          </w:tcPr>
          <w:p w:rsidR="003D50D6" w:rsidRPr="00751ADF" w:rsidRDefault="003D50D6" w:rsidP="00F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D50D6" w:rsidRPr="00751ADF" w:rsidRDefault="003D50D6" w:rsidP="00F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D50D6" w:rsidRPr="00751ADF" w:rsidRDefault="003D50D6" w:rsidP="00F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73" w:rsidRPr="001776B5" w:rsidTr="00F7613D">
        <w:trPr>
          <w:trHeight w:val="365"/>
        </w:trPr>
        <w:tc>
          <w:tcPr>
            <w:tcW w:w="851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273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«Литературное краеведение»</w:t>
            </w:r>
          </w:p>
        </w:tc>
        <w:tc>
          <w:tcPr>
            <w:tcW w:w="4678" w:type="dxa"/>
          </w:tcPr>
          <w:p w:rsidR="00922273" w:rsidRPr="001776B5" w:rsidRDefault="00C5441F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ль литературы в духовной жизни человека. Связь литературного краеведения с общей историей русской литературы</w:t>
            </w:r>
          </w:p>
        </w:tc>
        <w:tc>
          <w:tcPr>
            <w:tcW w:w="4536" w:type="dxa"/>
          </w:tcPr>
          <w:p w:rsidR="00922273" w:rsidRPr="001776B5" w:rsidRDefault="00B40831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Литературное краеведение»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Default="00F7613D"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е о Пугачеве: « О Пугачеве», «</w:t>
            </w:r>
            <w:proofErr w:type="spellStart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тский</w:t>
            </w:r>
            <w:proofErr w:type="spellEnd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ь», «Пугачев в станице </w:t>
            </w:r>
            <w:proofErr w:type="spellStart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ской</w:t>
            </w:r>
            <w:proofErr w:type="spellEnd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ание о Пугачеве».Отношение народа к Пугачеву . </w:t>
            </w:r>
          </w:p>
        </w:tc>
        <w:tc>
          <w:tcPr>
            <w:tcW w:w="4678" w:type="dxa"/>
          </w:tcPr>
          <w:p w:rsidR="00F7613D" w:rsidRPr="001776B5" w:rsidRDefault="00A2705F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вязь местного фольклора с традициями УНТ России. Русский литературный язык и местный диалект.</w:t>
            </w:r>
          </w:p>
        </w:tc>
        <w:tc>
          <w:tcPr>
            <w:tcW w:w="4536" w:type="dxa"/>
          </w:tcPr>
          <w:p w:rsidR="00F7613D" w:rsidRPr="00167319" w:rsidRDefault="0026004B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. Пред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Default="00F7613D"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е о Пугачеве: « О Пугачеве», «</w:t>
            </w:r>
            <w:proofErr w:type="spellStart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тский</w:t>
            </w:r>
            <w:proofErr w:type="spellEnd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ь», «Пугачев в станице </w:t>
            </w:r>
            <w:proofErr w:type="spellStart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ской</w:t>
            </w:r>
            <w:proofErr w:type="spellEnd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ание о Пугачеве».Отношение народа к Пугачеву . </w:t>
            </w:r>
          </w:p>
        </w:tc>
        <w:tc>
          <w:tcPr>
            <w:tcW w:w="4678" w:type="dxa"/>
          </w:tcPr>
          <w:p w:rsidR="00F7613D" w:rsidRPr="001776B5" w:rsidRDefault="00A2705F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вязь местного фольклора с традициями УНТ России. Русский литературный язык и местный диалект.</w:t>
            </w:r>
          </w:p>
        </w:tc>
        <w:tc>
          <w:tcPr>
            <w:tcW w:w="4536" w:type="dxa"/>
          </w:tcPr>
          <w:p w:rsidR="00F7613D" w:rsidRPr="00167319" w:rsidRDefault="0026004B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. Пред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22273" w:rsidRPr="00167319" w:rsidTr="00F7613D">
        <w:trPr>
          <w:trHeight w:val="365"/>
        </w:trPr>
        <w:tc>
          <w:tcPr>
            <w:tcW w:w="851" w:type="dxa"/>
          </w:tcPr>
          <w:p w:rsidR="00922273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273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зображения Пугачева. </w:t>
            </w:r>
            <w:r w:rsidR="00A2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арно-обрядовые, плясовые песни.</w:t>
            </w:r>
          </w:p>
        </w:tc>
        <w:tc>
          <w:tcPr>
            <w:tcW w:w="4678" w:type="dxa"/>
          </w:tcPr>
          <w:p w:rsidR="00922273" w:rsidRPr="001776B5" w:rsidRDefault="00A2705F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арно-обрядовые, плясовые песни.</w:t>
            </w:r>
          </w:p>
        </w:tc>
        <w:tc>
          <w:tcPr>
            <w:tcW w:w="4536" w:type="dxa"/>
          </w:tcPr>
          <w:p w:rsidR="00922273" w:rsidRPr="00167319" w:rsidRDefault="0026004B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арно-обрядовые, плясовые песни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Default="00514E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 Крюков «Расска</w:t>
            </w:r>
            <w:r w:rsidR="00F7613D" w:rsidRPr="00B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оей бабушки». Сюжет, образы, авторское отношение к изображаемым событиям.</w:t>
            </w:r>
          </w:p>
        </w:tc>
        <w:tc>
          <w:tcPr>
            <w:tcW w:w="4678" w:type="dxa"/>
          </w:tcPr>
          <w:p w:rsidR="00F7613D" w:rsidRPr="001776B5" w:rsidRDefault="00A2705F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образы, авторское отношение к изображаемым событиям.</w:t>
            </w:r>
          </w:p>
        </w:tc>
        <w:tc>
          <w:tcPr>
            <w:tcW w:w="4536" w:type="dxa"/>
          </w:tcPr>
          <w:p w:rsidR="00F7613D" w:rsidRPr="00167319" w:rsidRDefault="0026004B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образы, авторское отношение к изображаемым событиям.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Default="00E302A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ков «Расска</w:t>
            </w:r>
            <w:r w:rsidR="00F7613D" w:rsidRPr="00B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оей бабушки». Сюжет, образы, авторское отношение к изображаемым событиям.</w:t>
            </w:r>
          </w:p>
        </w:tc>
        <w:tc>
          <w:tcPr>
            <w:tcW w:w="4678" w:type="dxa"/>
          </w:tcPr>
          <w:p w:rsidR="00F7613D" w:rsidRPr="001776B5" w:rsidRDefault="00962E82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образы, авторское отношение к изображаемым событиям.</w:t>
            </w:r>
          </w:p>
        </w:tc>
        <w:tc>
          <w:tcPr>
            <w:tcW w:w="4536" w:type="dxa"/>
          </w:tcPr>
          <w:p w:rsidR="00F7613D" w:rsidRPr="00167319" w:rsidRDefault="0026004B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образы, авторское отношение к изображаемым событиям.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Default="00F7613D">
            <w:r w:rsidRPr="00BD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моей бабушки» и «Капитанская дочка» А.С.Пушкина</w:t>
            </w:r>
            <w:proofErr w:type="gramStart"/>
            <w:r w:rsidRPr="00BD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8" w:type="dxa"/>
          </w:tcPr>
          <w:p w:rsidR="00F7613D" w:rsidRPr="001776B5" w:rsidRDefault="00962E82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образов Пугачева.</w:t>
            </w:r>
          </w:p>
        </w:tc>
        <w:tc>
          <w:tcPr>
            <w:tcW w:w="4536" w:type="dxa"/>
          </w:tcPr>
          <w:p w:rsidR="00F7613D" w:rsidRPr="00167319" w:rsidRDefault="0026004B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.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Default="00F7613D">
            <w:r w:rsidRPr="00BD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моей бабушки» и «Капитанская дочка» А.С.Пушкина</w:t>
            </w:r>
            <w:proofErr w:type="gramStart"/>
            <w:r w:rsidRPr="00BD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8" w:type="dxa"/>
          </w:tcPr>
          <w:p w:rsidR="00F7613D" w:rsidRPr="001776B5" w:rsidRDefault="00962E82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образов Пугачева.</w:t>
            </w:r>
          </w:p>
        </w:tc>
        <w:tc>
          <w:tcPr>
            <w:tcW w:w="4536" w:type="dxa"/>
          </w:tcPr>
          <w:p w:rsidR="00F7613D" w:rsidRPr="00167319" w:rsidRDefault="0026004B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.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Pr="00046380" w:rsidRDefault="00BE19D1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  <w:r w:rsidR="00046380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 1 </w:t>
            </w:r>
            <w:r w:rsidR="00F7613D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</w:t>
            </w:r>
            <w:r w:rsid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Пугачев в </w:t>
            </w:r>
            <w:r w:rsidR="00046380" w:rsidRPr="00046380">
              <w:rPr>
                <w:rFonts w:ascii="Times New Roman" w:hAnsi="Times New Roman" w:cs="Times New Roman"/>
                <w:b/>
                <w:sz w:val="24"/>
                <w:szCs w:val="24"/>
              </w:rPr>
              <w:t>преданиях и рассказах»</w:t>
            </w:r>
          </w:p>
        </w:tc>
        <w:tc>
          <w:tcPr>
            <w:tcW w:w="4678" w:type="dxa"/>
          </w:tcPr>
          <w:p w:rsidR="00F7613D" w:rsidRPr="001776B5" w:rsidRDefault="00962E82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4536" w:type="dxa"/>
          </w:tcPr>
          <w:p w:rsidR="00F7613D" w:rsidRPr="00167319" w:rsidRDefault="00E65DB1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.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Pr="00B97A74" w:rsidRDefault="00F7613D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угачева в живописи: портрет Пугачева на портрете Екатерины 2, написанный неизвестным самоучкой в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ке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артина В.А Тельнова «Бой под Татищевой крепостью 22 марта 1771 года, И.П. Галкина «Салават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Е Пугачева в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ёрдской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е».</w:t>
            </w:r>
          </w:p>
        </w:tc>
        <w:tc>
          <w:tcPr>
            <w:tcW w:w="4678" w:type="dxa"/>
          </w:tcPr>
          <w:p w:rsidR="00F7613D" w:rsidRPr="001776B5" w:rsidRDefault="00962E82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гачева в живописи</w:t>
            </w:r>
          </w:p>
        </w:tc>
        <w:tc>
          <w:tcPr>
            <w:tcW w:w="4536" w:type="dxa"/>
          </w:tcPr>
          <w:p w:rsidR="00F7613D" w:rsidRPr="00167319" w:rsidRDefault="00E65DB1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 описания.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Pr="00B97A74" w:rsidRDefault="00F7613D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угачевской темой в Оренбурге С.В. Иванова, его иллюстрации к «Капитанской дочке», «Встреча в метель с Пугачевым», «Вожатый», «Суд Пугачева»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7613D" w:rsidRPr="001776B5" w:rsidRDefault="00962E82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гачева в живо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F7613D" w:rsidRPr="00167319" w:rsidRDefault="00E65DB1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 описания.</w:t>
            </w:r>
          </w:p>
        </w:tc>
      </w:tr>
      <w:tr w:rsidR="00F7613D" w:rsidRPr="00167319" w:rsidTr="00F7613D">
        <w:trPr>
          <w:trHeight w:val="365"/>
        </w:trPr>
        <w:tc>
          <w:tcPr>
            <w:tcW w:w="851" w:type="dxa"/>
          </w:tcPr>
          <w:p w:rsidR="00F7613D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13D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13D" w:rsidRPr="00B97A74" w:rsidRDefault="00F7613D" w:rsidP="00B44D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Даль «Рассказ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одонцева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угачеве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ассказ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вица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ение Далем темы начатой для Пушкина.</w:t>
            </w:r>
          </w:p>
        </w:tc>
        <w:tc>
          <w:tcPr>
            <w:tcW w:w="4678" w:type="dxa"/>
          </w:tcPr>
          <w:p w:rsidR="00F7613D" w:rsidRPr="001776B5" w:rsidRDefault="00962E82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Пугачева в творчестве Даля В.И</w:t>
            </w:r>
          </w:p>
        </w:tc>
        <w:tc>
          <w:tcPr>
            <w:tcW w:w="4536" w:type="dxa"/>
          </w:tcPr>
          <w:p w:rsidR="00F7613D" w:rsidRPr="00167319" w:rsidRDefault="00E65DB1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 Рассказ»</w:t>
            </w:r>
          </w:p>
        </w:tc>
      </w:tr>
      <w:tr w:rsidR="00922273" w:rsidRPr="00167319" w:rsidTr="00F7613D">
        <w:trPr>
          <w:trHeight w:val="365"/>
        </w:trPr>
        <w:tc>
          <w:tcPr>
            <w:tcW w:w="851" w:type="dxa"/>
          </w:tcPr>
          <w:p w:rsidR="00922273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273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Исаков сборник «Пугачевщина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разных этапах пугачевского вос</w:t>
            </w:r>
            <w:r w:rsidR="006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. Двойственное отношение автора к Пугачеву. Изображение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ах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8" w:type="dxa"/>
          </w:tcPr>
          <w:p w:rsidR="00922273" w:rsidRPr="001776B5" w:rsidRDefault="00433C05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 о разных этапах пугачевского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.</w:t>
            </w:r>
          </w:p>
        </w:tc>
        <w:tc>
          <w:tcPr>
            <w:tcW w:w="4536" w:type="dxa"/>
          </w:tcPr>
          <w:p w:rsidR="00922273" w:rsidRPr="00167319" w:rsidRDefault="005759AF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. Стихотворный размер.</w:t>
            </w:r>
          </w:p>
        </w:tc>
      </w:tr>
      <w:tr w:rsidR="00922273" w:rsidRPr="00167319" w:rsidTr="00F7613D">
        <w:trPr>
          <w:trHeight w:val="365"/>
        </w:trPr>
        <w:tc>
          <w:tcPr>
            <w:tcW w:w="851" w:type="dxa"/>
          </w:tcPr>
          <w:p w:rsidR="00922273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2273" w:rsidRPr="001776B5" w:rsidRDefault="00922273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273" w:rsidRPr="001776B5" w:rsidRDefault="00F7613D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Исаков сборник «Пугачевщина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разных этапах пугачевского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ания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войственное отношение автора к Пугачеву. Изображение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ах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8" w:type="dxa"/>
          </w:tcPr>
          <w:p w:rsidR="00922273" w:rsidRPr="001776B5" w:rsidRDefault="008976F9" w:rsidP="00F7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 о разных этапах пугачевского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.</w:t>
            </w:r>
          </w:p>
        </w:tc>
        <w:tc>
          <w:tcPr>
            <w:tcW w:w="4536" w:type="dxa"/>
          </w:tcPr>
          <w:p w:rsidR="00922273" w:rsidRPr="00167319" w:rsidRDefault="005759AF" w:rsidP="00F761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. Стихотворный размер.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«пугачевскую тему» 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исателя и художника. М.У. Петунин « Емельян Пугачев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бургом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поставление со стихотворением Л.Исакова на эту же тему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:rsidR="005424CB" w:rsidRPr="00B97A74" w:rsidRDefault="008976F9" w:rsidP="008976F9">
            <w:pPr>
              <w:spacing w:before="100" w:beforeAutospacing="1" w:after="119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«пугачевскую тему»</w:t>
            </w:r>
          </w:p>
        </w:tc>
        <w:tc>
          <w:tcPr>
            <w:tcW w:w="4536" w:type="dxa"/>
          </w:tcPr>
          <w:p w:rsidR="005424CB" w:rsidRPr="00167319" w:rsidRDefault="005759AF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иллюстрации со стихотворным текстом.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046380" w:rsidRDefault="001D0237" w:rsidP="00542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  <w:r w:rsidR="00046380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 2 </w:t>
            </w:r>
            <w:r w:rsidR="005424CB" w:rsidRPr="0004638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</w:t>
            </w:r>
            <w:r w:rsidR="00046380" w:rsidRPr="000463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46380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Пугачев в живописи»</w:t>
            </w:r>
          </w:p>
        </w:tc>
        <w:tc>
          <w:tcPr>
            <w:tcW w:w="4678" w:type="dxa"/>
          </w:tcPr>
          <w:p w:rsidR="005424CB" w:rsidRPr="00B97A74" w:rsidRDefault="008976F9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4536" w:type="dxa"/>
          </w:tcPr>
          <w:p w:rsidR="005424CB" w:rsidRPr="00167319" w:rsidRDefault="00464C35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Короленко «Пугачевская легенда на Урале»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те уральцев в событиях пугачевского восстания . Степная воля. Толкование ее писателем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, данная </w:t>
            </w: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елем </w:t>
            </w:r>
            <w:r w:rsidR="00F1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ю Пугачева в русской литературе </w:t>
            </w:r>
          </w:p>
        </w:tc>
        <w:tc>
          <w:tcPr>
            <w:tcW w:w="4678" w:type="dxa"/>
          </w:tcPr>
          <w:p w:rsidR="00CF4ACB" w:rsidRPr="001776B5" w:rsidRDefault="002424EC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Короленко о Пугачеве.</w:t>
            </w: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ая писателем </w:t>
            </w:r>
            <w:r w:rsidR="00F1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ю Пугачева в русской литературе</w:t>
            </w:r>
          </w:p>
        </w:tc>
        <w:tc>
          <w:tcPr>
            <w:tcW w:w="4536" w:type="dxa"/>
          </w:tcPr>
          <w:p w:rsidR="00CF4ACB" w:rsidRPr="00167319" w:rsidRDefault="00464C35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ая писателем</w:t>
            </w:r>
            <w:r w:rsidR="00F1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ю Пугачева в русской литера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Короленко «Пугачевская легенда на Урале»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те уральцев в событиях пугачевского восстания . Степная воля. Толкование ее писателем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, данная писателем</w:t>
            </w:r>
            <w:r w:rsidR="00F1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ю Пугачева в русской литературе </w:t>
            </w:r>
          </w:p>
        </w:tc>
        <w:tc>
          <w:tcPr>
            <w:tcW w:w="4678" w:type="dxa"/>
          </w:tcPr>
          <w:p w:rsidR="00CF4ACB" w:rsidRPr="001776B5" w:rsidRDefault="002424EC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Короленко о Пугачеве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, данная писателем изображению Пугачева в русской литературе</w:t>
            </w:r>
          </w:p>
        </w:tc>
        <w:tc>
          <w:tcPr>
            <w:tcW w:w="4536" w:type="dxa"/>
          </w:tcPr>
          <w:p w:rsidR="00CF4ACB" w:rsidRPr="00167319" w:rsidRDefault="00F1547C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proofErr w:type="gramStart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ая писа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ю Пугачева в русской литературе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«Арест Пугачева» и эскизы на пугачевскую тему С.М. Карпова. Поездка В.Г.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а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Н.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енбургскую губернию для работы над пугачевской темой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ы Перова .</w:t>
            </w:r>
          </w:p>
        </w:tc>
        <w:tc>
          <w:tcPr>
            <w:tcW w:w="4678" w:type="dxa"/>
          </w:tcPr>
          <w:p w:rsidR="005424CB" w:rsidRPr="001776B5" w:rsidRDefault="00637E0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ая тема в живописи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536" w:type="dxa"/>
          </w:tcPr>
          <w:p w:rsidR="005424CB" w:rsidRPr="00167319" w:rsidRDefault="009A7C62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литература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Пугачев»</w:t>
            </w:r>
            <w:proofErr w:type="gramStart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матическая поэма о психологии крестьянск</w:t>
            </w:r>
            <w:r w:rsidR="0004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унта . Пугачев как бунтарь и мечтатель. Тема воли. Особенности композиции</w:t>
            </w:r>
            <w:proofErr w:type="gramStart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зов избы , дома , кибитки, Степных кобылиц .</w:t>
            </w:r>
          </w:p>
        </w:tc>
        <w:tc>
          <w:tcPr>
            <w:tcW w:w="4678" w:type="dxa"/>
          </w:tcPr>
          <w:p w:rsidR="00CF4ACB" w:rsidRPr="001776B5" w:rsidRDefault="00637E0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оли. Особенности композиции</w:t>
            </w:r>
            <w:proofErr w:type="gramStart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зов избы , дома , кибитки, Степных кобылиц .</w:t>
            </w:r>
          </w:p>
        </w:tc>
        <w:tc>
          <w:tcPr>
            <w:tcW w:w="4536" w:type="dxa"/>
          </w:tcPr>
          <w:p w:rsidR="00CF4ACB" w:rsidRPr="00167319" w:rsidRDefault="009A7C62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оли. Особенности композиции</w:t>
            </w:r>
            <w:proofErr w:type="gramStart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зов избы , дома , кибитки, Степных кобылиц 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Пугачев»</w:t>
            </w:r>
            <w:proofErr w:type="gramStart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матическая поэма о психологии крестьянск</w:t>
            </w:r>
            <w:r w:rsidR="0004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бунта . Пугачев как бунтарь и мечтатель. Тема воли. </w:t>
            </w:r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композиции</w:t>
            </w:r>
            <w:proofErr w:type="gramStart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зов избы , дома , кибитки, Степных кобылиц .</w:t>
            </w:r>
          </w:p>
        </w:tc>
        <w:tc>
          <w:tcPr>
            <w:tcW w:w="4678" w:type="dxa"/>
          </w:tcPr>
          <w:p w:rsidR="00CF4ACB" w:rsidRPr="001776B5" w:rsidRDefault="00637E0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гачев как бунтарь и мечтатель. Тема воли.</w:t>
            </w:r>
          </w:p>
        </w:tc>
        <w:tc>
          <w:tcPr>
            <w:tcW w:w="4536" w:type="dxa"/>
          </w:tcPr>
          <w:p w:rsidR="00CF4ACB" w:rsidRPr="00167319" w:rsidRDefault="009A7C62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оли. Особенности композиции</w:t>
            </w:r>
            <w:proofErr w:type="gramStart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зов избы , дома , кибитки, Степных кобылиц .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рели В.А. Тельнова «Встреч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уши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гачевым», «Присоединение</w:t>
            </w:r>
            <w:r w:rsidR="00E9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а к повстанцам»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уша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Есенина и Тельнова .</w:t>
            </w:r>
          </w:p>
        </w:tc>
        <w:tc>
          <w:tcPr>
            <w:tcW w:w="4678" w:type="dxa"/>
          </w:tcPr>
          <w:p w:rsidR="005424CB" w:rsidRPr="001776B5" w:rsidRDefault="00637E0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уша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Есенина и Тельнова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роев  в литературе и живописи.</w:t>
            </w:r>
          </w:p>
        </w:tc>
        <w:tc>
          <w:tcPr>
            <w:tcW w:w="4536" w:type="dxa"/>
          </w:tcPr>
          <w:p w:rsidR="005424CB" w:rsidRPr="00167319" w:rsidRDefault="009A7C62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роев  в литературе и живописи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нко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ание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ке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</w:t>
            </w:r>
            <w:proofErr w:type="gram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рове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отник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ров</w:t>
            </w:r>
            <w:proofErr w:type="spellEnd"/>
            <w:proofErr w:type="gram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вшй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 3, и Пугачев . Смысл выбранного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ским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м сюжета . Оренбургская природа и «Пугачевские» места в повести.</w:t>
            </w:r>
          </w:p>
        </w:tc>
        <w:tc>
          <w:tcPr>
            <w:tcW w:w="4678" w:type="dxa"/>
          </w:tcPr>
          <w:p w:rsidR="00CF4ACB" w:rsidRPr="001776B5" w:rsidRDefault="00E928BA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выбранного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ским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м сюжета</w:t>
            </w:r>
            <w:proofErr w:type="gram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ая природа и «Пугачевские» места в повести.</w:t>
            </w:r>
          </w:p>
        </w:tc>
        <w:tc>
          <w:tcPr>
            <w:tcW w:w="4536" w:type="dxa"/>
          </w:tcPr>
          <w:p w:rsidR="00CF4ACB" w:rsidRPr="00167319" w:rsidRDefault="008F4E0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овести». Сюжет, композиция. Герой. Роль природы в произведении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нко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ание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ке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</w:t>
            </w:r>
            <w:proofErr w:type="gram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рове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отник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ров</w:t>
            </w:r>
            <w:proofErr w:type="spellEnd"/>
            <w:proofErr w:type="gram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вшй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 3, и Пугачев . Смысл выбранного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ским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м сюжета . Оренбургская природа и «Пугачевские» места в повести.</w:t>
            </w:r>
          </w:p>
        </w:tc>
        <w:tc>
          <w:tcPr>
            <w:tcW w:w="4678" w:type="dxa"/>
          </w:tcPr>
          <w:p w:rsidR="00CF4ACB" w:rsidRPr="001776B5" w:rsidRDefault="00E928BA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выбранного </w:t>
            </w:r>
            <w:proofErr w:type="spell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ским</w:t>
            </w:r>
            <w:proofErr w:type="spell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м сюжета</w:t>
            </w:r>
            <w:proofErr w:type="gramStart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ая природа и «Пугачевские» места в повести.</w:t>
            </w:r>
          </w:p>
        </w:tc>
        <w:tc>
          <w:tcPr>
            <w:tcW w:w="4536" w:type="dxa"/>
          </w:tcPr>
          <w:p w:rsidR="00CF4ACB" w:rsidRPr="00167319" w:rsidRDefault="008F4E0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овести». Сюжет, композиция. Герой. Роль природы в произведении.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.В. Герасимова «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ская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ь»</w:t>
            </w:r>
            <w:proofErr w:type="gram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ая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», «Метель под Оренбургом», «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ренбург», «Бузулук»</w:t>
            </w:r>
          </w:p>
        </w:tc>
        <w:tc>
          <w:tcPr>
            <w:tcW w:w="4678" w:type="dxa"/>
          </w:tcPr>
          <w:p w:rsidR="005424CB" w:rsidRPr="001776B5" w:rsidRDefault="00E928BA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е пейзажи в живописи.</w:t>
            </w:r>
          </w:p>
        </w:tc>
        <w:tc>
          <w:tcPr>
            <w:tcW w:w="4536" w:type="dxa"/>
          </w:tcPr>
          <w:p w:rsidR="005424CB" w:rsidRPr="00167319" w:rsidRDefault="008F4E0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е пейзажи в живописи. Обучение составлению логически связанных высказываний и текстов.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046380" w:rsidRDefault="001D0237" w:rsidP="00046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очная </w:t>
            </w:r>
            <w:r w:rsidR="00046380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 </w:t>
            </w:r>
            <w:r w:rsid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046380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CF4ACB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щита </w:t>
            </w:r>
            <w:r w:rsid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ов по теме</w:t>
            </w:r>
            <w:proofErr w:type="gramStart"/>
            <w:r w:rsid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угачев</w:t>
            </w:r>
            <w:r w:rsidR="00AC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страницах литературных произведений</w:t>
            </w:r>
            <w:r w:rsidR="002B6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5424CB" w:rsidRPr="001776B5" w:rsidRDefault="00E928BA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4536" w:type="dxa"/>
          </w:tcPr>
          <w:p w:rsidR="005424CB" w:rsidRPr="00167319" w:rsidRDefault="008F4E0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Даль «Уральский казак»</w:t>
            </w:r>
            <w:proofErr w:type="gram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миранье», О Крюкова «</w:t>
            </w:r>
            <w:proofErr w:type="spell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к» М.Д. Михайлов . «Уральские очерки» . Отношение казаков к власти, домашние устои. Роль казачки в доме</w:t>
            </w:r>
            <w:proofErr w:type="gram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казаков и досуг . Уральский фольклор в оценке Михайлова </w:t>
            </w:r>
          </w:p>
        </w:tc>
        <w:tc>
          <w:tcPr>
            <w:tcW w:w="4678" w:type="dxa"/>
          </w:tcPr>
          <w:p w:rsidR="00CF4ACB" w:rsidRPr="001776B5" w:rsidRDefault="005658D6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фольклор в оценке Михайлова</w:t>
            </w:r>
          </w:p>
        </w:tc>
        <w:tc>
          <w:tcPr>
            <w:tcW w:w="4536" w:type="dxa"/>
          </w:tcPr>
          <w:p w:rsidR="00CF4ACB" w:rsidRPr="00167319" w:rsidRDefault="005658D6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</w:t>
            </w:r>
            <w:r w:rsidR="0012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Даль «Уральский казак»</w:t>
            </w:r>
            <w:proofErr w:type="gram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миранье», О Крюкова «</w:t>
            </w:r>
            <w:proofErr w:type="spell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к» М.Д. Михайлов . «Уральские очерки» . Отношение казаков к власти, домашние устои. Роль казачки в доме</w:t>
            </w:r>
            <w:proofErr w:type="gram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казаков и досуг . Уральский фольклор в оценке Михайлова </w:t>
            </w:r>
          </w:p>
        </w:tc>
        <w:tc>
          <w:tcPr>
            <w:tcW w:w="4678" w:type="dxa"/>
          </w:tcPr>
          <w:p w:rsidR="00CF4ACB" w:rsidRPr="001776B5" w:rsidRDefault="005658D6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е очерки»</w:t>
            </w:r>
            <w:proofErr w:type="gram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азаков к власти, домашние устои. Роль казачки в доме</w:t>
            </w:r>
            <w:proofErr w:type="gramStart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9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казаков и досуг . Уральский фольклор в оценке Михайлова</w:t>
            </w:r>
          </w:p>
        </w:tc>
        <w:tc>
          <w:tcPr>
            <w:tcW w:w="4536" w:type="dxa"/>
          </w:tcPr>
          <w:p w:rsidR="00CF4ACB" w:rsidRPr="00167319" w:rsidRDefault="001E2425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</w:t>
            </w:r>
            <w:r w:rsidR="0012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Авдеев «Поездка на кумыс». В.Г. Короленко</w:t>
            </w:r>
            <w:proofErr w:type="gramStart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 казаков» (главы об </w:t>
            </w:r>
            <w:proofErr w:type="spellStart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х</w:t>
            </w:r>
            <w:proofErr w:type="spellEnd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ках ).</w:t>
            </w:r>
          </w:p>
        </w:tc>
        <w:tc>
          <w:tcPr>
            <w:tcW w:w="4678" w:type="dxa"/>
          </w:tcPr>
          <w:p w:rsidR="00CF4ACB" w:rsidRPr="001776B5" w:rsidRDefault="00214974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.</w:t>
            </w:r>
          </w:p>
        </w:tc>
        <w:tc>
          <w:tcPr>
            <w:tcW w:w="4536" w:type="dxa"/>
          </w:tcPr>
          <w:p w:rsidR="00CF4ACB" w:rsidRPr="00167319" w:rsidRDefault="008F4E0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литературы с жизнью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Default="00CF4ACB"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Авдеев «Поездка на кумыс». В.Г. Короленко</w:t>
            </w:r>
            <w:proofErr w:type="gramStart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 казаков» (главы об </w:t>
            </w:r>
            <w:proofErr w:type="spellStart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х</w:t>
            </w:r>
            <w:proofErr w:type="spellEnd"/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ках ).</w:t>
            </w:r>
          </w:p>
        </w:tc>
        <w:tc>
          <w:tcPr>
            <w:tcW w:w="4678" w:type="dxa"/>
          </w:tcPr>
          <w:p w:rsidR="00CF4ACB" w:rsidRPr="001776B5" w:rsidRDefault="00214974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.</w:t>
            </w:r>
          </w:p>
        </w:tc>
        <w:tc>
          <w:tcPr>
            <w:tcW w:w="4536" w:type="dxa"/>
          </w:tcPr>
          <w:p w:rsidR="00CF4ACB" w:rsidRPr="00167319" w:rsidRDefault="008F4E0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литературы с жизнью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CF4ACB" w:rsidRPr="001776B5" w:rsidRDefault="00CF4ACB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Pr="00B97A74" w:rsidRDefault="00CF4ACB" w:rsidP="00CF4A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Фатьянов «Ехал казак воевать».</w:t>
            </w:r>
          </w:p>
        </w:tc>
        <w:tc>
          <w:tcPr>
            <w:tcW w:w="4678" w:type="dxa"/>
          </w:tcPr>
          <w:p w:rsidR="00CF4ACB" w:rsidRPr="001776B5" w:rsidRDefault="00214974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.</w:t>
            </w:r>
          </w:p>
        </w:tc>
        <w:tc>
          <w:tcPr>
            <w:tcW w:w="4536" w:type="dxa"/>
          </w:tcPr>
          <w:p w:rsidR="00CF4ACB" w:rsidRPr="00167319" w:rsidRDefault="008F4E0A" w:rsidP="00CF4A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литературы с жизнью.</w:t>
            </w:r>
          </w:p>
        </w:tc>
      </w:tr>
      <w:tr w:rsidR="00CF4ACB" w:rsidRPr="00167319" w:rsidTr="00A6288B">
        <w:trPr>
          <w:trHeight w:val="365"/>
        </w:trPr>
        <w:tc>
          <w:tcPr>
            <w:tcW w:w="851" w:type="dxa"/>
          </w:tcPr>
          <w:p w:rsidR="00CF4ACB" w:rsidRDefault="00CF4ACB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F4ACB" w:rsidRPr="001776B5" w:rsidRDefault="00CF4ACB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ACB" w:rsidRPr="001776B5" w:rsidRDefault="00CF4ACB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ACB" w:rsidRPr="00B97A74" w:rsidRDefault="00CF4ACB" w:rsidP="00CF4ACB">
            <w:pPr>
              <w:spacing w:before="100" w:beforeAutospacing="1" w:after="119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аи, верования, одежда, пищ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различных писателей и в разные века.</w:t>
            </w:r>
          </w:p>
        </w:tc>
        <w:tc>
          <w:tcPr>
            <w:tcW w:w="4678" w:type="dxa"/>
          </w:tcPr>
          <w:p w:rsidR="00CF4ACB" w:rsidRPr="001776B5" w:rsidRDefault="00214974" w:rsidP="00CF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аи, верования, одежда, пищ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различных писателей и в разные века.</w:t>
            </w:r>
          </w:p>
        </w:tc>
        <w:tc>
          <w:tcPr>
            <w:tcW w:w="4536" w:type="dxa"/>
          </w:tcPr>
          <w:p w:rsidR="00CF4ACB" w:rsidRPr="00167319" w:rsidRDefault="008F4E0A" w:rsidP="00CF4A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аи, верования, одежда, пищ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различных писателей и в разные века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1776B5" w:rsidRDefault="00CF4A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аи, верования, одежда, пищ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различных писателей и в разные века.</w:t>
            </w:r>
          </w:p>
        </w:tc>
        <w:tc>
          <w:tcPr>
            <w:tcW w:w="4678" w:type="dxa"/>
          </w:tcPr>
          <w:p w:rsidR="005424CB" w:rsidRPr="001776B5" w:rsidRDefault="00214974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аи, верования, одежда, пищ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различных писателей и в разные века.</w:t>
            </w:r>
          </w:p>
        </w:tc>
        <w:tc>
          <w:tcPr>
            <w:tcW w:w="4536" w:type="dxa"/>
          </w:tcPr>
          <w:p w:rsidR="005424CB" w:rsidRPr="00167319" w:rsidRDefault="001207D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аи, верования, одежда, пища </w:t>
            </w:r>
            <w:proofErr w:type="spellStart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ев</w:t>
            </w:r>
            <w:proofErr w:type="spellEnd"/>
            <w:r w:rsidRPr="00B9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различных писателей и в разные века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1776B5" w:rsidRDefault="001D0237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="00214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 защита проектов</w:t>
            </w:r>
            <w:r w:rsidR="00AC1D56" w:rsidRPr="00046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</w:t>
            </w:r>
            <w:r w:rsidR="00AC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е казачество»</w:t>
            </w:r>
          </w:p>
        </w:tc>
        <w:tc>
          <w:tcPr>
            <w:tcW w:w="4678" w:type="dxa"/>
          </w:tcPr>
          <w:p w:rsidR="005424CB" w:rsidRPr="001776B5" w:rsidRDefault="00214974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4536" w:type="dxa"/>
          </w:tcPr>
          <w:p w:rsidR="005424CB" w:rsidRPr="00167319" w:rsidRDefault="001207D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5424CB" w:rsidRPr="00167319" w:rsidTr="00A6288B">
        <w:trPr>
          <w:trHeight w:val="365"/>
        </w:trPr>
        <w:tc>
          <w:tcPr>
            <w:tcW w:w="851" w:type="dxa"/>
          </w:tcPr>
          <w:p w:rsidR="005424CB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4CB" w:rsidRPr="001776B5" w:rsidRDefault="0019095A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678" w:type="dxa"/>
          </w:tcPr>
          <w:p w:rsidR="005424CB" w:rsidRPr="001776B5" w:rsidRDefault="005424CB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24CB" w:rsidRPr="00167319" w:rsidRDefault="001207D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  <w:r w:rsidR="00E0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роделанной работы.</w:t>
            </w:r>
          </w:p>
        </w:tc>
      </w:tr>
      <w:tr w:rsidR="0019095A" w:rsidRPr="00167319" w:rsidTr="00621ECE">
        <w:trPr>
          <w:trHeight w:val="365"/>
        </w:trPr>
        <w:tc>
          <w:tcPr>
            <w:tcW w:w="11057" w:type="dxa"/>
            <w:gridSpan w:val="5"/>
          </w:tcPr>
          <w:p w:rsidR="0019095A" w:rsidRPr="001776B5" w:rsidRDefault="0019095A" w:rsidP="0054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5</w:t>
            </w:r>
          </w:p>
        </w:tc>
        <w:tc>
          <w:tcPr>
            <w:tcW w:w="4536" w:type="dxa"/>
          </w:tcPr>
          <w:p w:rsidR="0019095A" w:rsidRPr="00167319" w:rsidRDefault="0019095A" w:rsidP="005424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5EC0" w:rsidRDefault="00265EC0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B5" w:rsidRDefault="003C57B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745" w:rsidRDefault="001F7745" w:rsidP="003C57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7745" w:rsidSect="00265EC0">
          <w:pgSz w:w="16838" w:h="11906" w:orient="landscape"/>
          <w:pgMar w:top="851" w:right="1134" w:bottom="1077" w:left="1134" w:header="709" w:footer="709" w:gutter="0"/>
          <w:cols w:space="708"/>
          <w:docGrid w:linePitch="360"/>
        </w:sectPr>
      </w:pPr>
    </w:p>
    <w:p w:rsidR="001F7745" w:rsidRPr="002B4969" w:rsidRDefault="001F7745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21" w:rsidRDefault="00BE7621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E7621" w:rsidRDefault="00BE7621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</w:t>
      </w: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27" w:lineRule="atLeast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грамма регионального компонента литературного образования учащихся 5-11 </w:t>
      </w:r>
      <w:proofErr w:type="spellStart"/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в</w:t>
      </w:r>
      <w:proofErr w:type="spellEnd"/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школ</w:t>
      </w:r>
      <w:proofErr w:type="gramStart"/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2B4969">
        <w:rPr>
          <w:rFonts w:ascii="Times New Roman" w:eastAsia="Times New Roman" w:hAnsi="Times New Roman" w:cs="Times New Roman"/>
          <w:sz w:val="26"/>
          <w:szCs w:val="26"/>
          <w:lang w:eastAsia="ru-RU"/>
        </w:rPr>
        <w:t>од редакцией А.Г. Прокофьевой — Оренбург: Изд-во ООИПКРО, 1998г.</w:t>
      </w: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Учебник-хрестоматия для 5- 8 классов: Оренбургский край в произведениях русской литературы и фольклора</w:t>
      </w:r>
      <w:proofErr w:type="gramStart"/>
      <w:r w:rsidRPr="002B4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2B4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 А.Г. Прокофьева и В.Ю.Прокофьева. Оренбург- 2003г.</w:t>
      </w: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Большаков Л.Н. По следам оренбургской зимы</w:t>
      </w:r>
      <w:proofErr w:type="gramStart"/>
      <w:r w:rsidRPr="002B4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</w:t>
      </w:r>
      <w:proofErr w:type="gramEnd"/>
      <w:r w:rsidRPr="002B4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.1982г.</w:t>
      </w:r>
    </w:p>
    <w:p w:rsidR="002B4969" w:rsidRPr="002B4969" w:rsidRDefault="002B4969" w:rsidP="002B4969">
      <w:pPr>
        <w:shd w:val="clear" w:color="auto" w:fill="FFFFFF"/>
        <w:spacing w:before="100" w:beforeAutospacing="1" w:after="0" w:line="240" w:lineRule="auto"/>
        <w:ind w:left="-567" w:right="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Шмаков А.А. Наше литературное вчера.- Челябинск, 1962г.</w:t>
      </w:r>
    </w:p>
    <w:p w:rsidR="003C17DD" w:rsidRDefault="003C17DD"/>
    <w:sectPr w:rsidR="003C17DD" w:rsidSect="00B97A74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837"/>
    <w:multiLevelType w:val="multilevel"/>
    <w:tmpl w:val="7E16A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194921"/>
    <w:multiLevelType w:val="multilevel"/>
    <w:tmpl w:val="EC306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0649C"/>
    <w:multiLevelType w:val="multilevel"/>
    <w:tmpl w:val="E92E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7E2F17"/>
    <w:multiLevelType w:val="hybridMultilevel"/>
    <w:tmpl w:val="9DAE8E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002A2"/>
    <w:multiLevelType w:val="multilevel"/>
    <w:tmpl w:val="484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21BC3"/>
    <w:multiLevelType w:val="multilevel"/>
    <w:tmpl w:val="8AC8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969"/>
    <w:rsid w:val="00001378"/>
    <w:rsid w:val="0000192E"/>
    <w:rsid w:val="00001A6C"/>
    <w:rsid w:val="00001A80"/>
    <w:rsid w:val="0000213D"/>
    <w:rsid w:val="0000238A"/>
    <w:rsid w:val="00005D53"/>
    <w:rsid w:val="00005ECF"/>
    <w:rsid w:val="0000656D"/>
    <w:rsid w:val="00007E20"/>
    <w:rsid w:val="00010105"/>
    <w:rsid w:val="00010B36"/>
    <w:rsid w:val="0001198D"/>
    <w:rsid w:val="0001263C"/>
    <w:rsid w:val="00013138"/>
    <w:rsid w:val="00013A98"/>
    <w:rsid w:val="000172D3"/>
    <w:rsid w:val="0001734C"/>
    <w:rsid w:val="00020454"/>
    <w:rsid w:val="00023CE1"/>
    <w:rsid w:val="000244AF"/>
    <w:rsid w:val="0002504F"/>
    <w:rsid w:val="00025711"/>
    <w:rsid w:val="00025973"/>
    <w:rsid w:val="000266A0"/>
    <w:rsid w:val="00027A5C"/>
    <w:rsid w:val="00030B13"/>
    <w:rsid w:val="000326AC"/>
    <w:rsid w:val="000329B4"/>
    <w:rsid w:val="00032BF4"/>
    <w:rsid w:val="00032EAA"/>
    <w:rsid w:val="00033EB2"/>
    <w:rsid w:val="000343A3"/>
    <w:rsid w:val="00034A7B"/>
    <w:rsid w:val="00036564"/>
    <w:rsid w:val="000366AB"/>
    <w:rsid w:val="000401F5"/>
    <w:rsid w:val="0004084C"/>
    <w:rsid w:val="00043A66"/>
    <w:rsid w:val="00046380"/>
    <w:rsid w:val="00047011"/>
    <w:rsid w:val="000501AC"/>
    <w:rsid w:val="000507E1"/>
    <w:rsid w:val="000509BC"/>
    <w:rsid w:val="00052532"/>
    <w:rsid w:val="00052E1F"/>
    <w:rsid w:val="000542BA"/>
    <w:rsid w:val="00054C23"/>
    <w:rsid w:val="000563AC"/>
    <w:rsid w:val="00056E36"/>
    <w:rsid w:val="00057F38"/>
    <w:rsid w:val="00061A6E"/>
    <w:rsid w:val="00062D05"/>
    <w:rsid w:val="00064098"/>
    <w:rsid w:val="000654DB"/>
    <w:rsid w:val="00065CDE"/>
    <w:rsid w:val="00067408"/>
    <w:rsid w:val="0007108F"/>
    <w:rsid w:val="000740C2"/>
    <w:rsid w:val="00074802"/>
    <w:rsid w:val="00074DB7"/>
    <w:rsid w:val="0007649C"/>
    <w:rsid w:val="00076F11"/>
    <w:rsid w:val="00080D5C"/>
    <w:rsid w:val="00082F2E"/>
    <w:rsid w:val="00084A8B"/>
    <w:rsid w:val="000902CE"/>
    <w:rsid w:val="00091FA5"/>
    <w:rsid w:val="000920F6"/>
    <w:rsid w:val="00094D86"/>
    <w:rsid w:val="00095292"/>
    <w:rsid w:val="000A02EE"/>
    <w:rsid w:val="000A1258"/>
    <w:rsid w:val="000A1646"/>
    <w:rsid w:val="000A315B"/>
    <w:rsid w:val="000A3E91"/>
    <w:rsid w:val="000A5392"/>
    <w:rsid w:val="000A54F6"/>
    <w:rsid w:val="000A56FD"/>
    <w:rsid w:val="000A771A"/>
    <w:rsid w:val="000A7E82"/>
    <w:rsid w:val="000B0033"/>
    <w:rsid w:val="000B0035"/>
    <w:rsid w:val="000B0A09"/>
    <w:rsid w:val="000B2E73"/>
    <w:rsid w:val="000B311E"/>
    <w:rsid w:val="000B4E61"/>
    <w:rsid w:val="000B51CC"/>
    <w:rsid w:val="000B64A0"/>
    <w:rsid w:val="000B7E28"/>
    <w:rsid w:val="000C117A"/>
    <w:rsid w:val="000C186B"/>
    <w:rsid w:val="000C261C"/>
    <w:rsid w:val="000C395F"/>
    <w:rsid w:val="000C3A9C"/>
    <w:rsid w:val="000C411D"/>
    <w:rsid w:val="000C4BF6"/>
    <w:rsid w:val="000C4F3F"/>
    <w:rsid w:val="000C58DA"/>
    <w:rsid w:val="000C6D6A"/>
    <w:rsid w:val="000C6F0F"/>
    <w:rsid w:val="000C7247"/>
    <w:rsid w:val="000C79FD"/>
    <w:rsid w:val="000D1EE9"/>
    <w:rsid w:val="000D3945"/>
    <w:rsid w:val="000D40CD"/>
    <w:rsid w:val="000D5C28"/>
    <w:rsid w:val="000D61B6"/>
    <w:rsid w:val="000D7781"/>
    <w:rsid w:val="000E0923"/>
    <w:rsid w:val="000E13A6"/>
    <w:rsid w:val="000E248F"/>
    <w:rsid w:val="000E38EC"/>
    <w:rsid w:val="000E3D9E"/>
    <w:rsid w:val="000E4201"/>
    <w:rsid w:val="000E594D"/>
    <w:rsid w:val="000E5A5B"/>
    <w:rsid w:val="000E6379"/>
    <w:rsid w:val="000E6491"/>
    <w:rsid w:val="000E6B60"/>
    <w:rsid w:val="000F23E5"/>
    <w:rsid w:val="000F2EEA"/>
    <w:rsid w:val="000F32EA"/>
    <w:rsid w:val="000F477D"/>
    <w:rsid w:val="000F4990"/>
    <w:rsid w:val="000F4D69"/>
    <w:rsid w:val="000F51E4"/>
    <w:rsid w:val="000F69EB"/>
    <w:rsid w:val="000F79C5"/>
    <w:rsid w:val="000F7FBD"/>
    <w:rsid w:val="00101A72"/>
    <w:rsid w:val="00102702"/>
    <w:rsid w:val="00102A74"/>
    <w:rsid w:val="001035CA"/>
    <w:rsid w:val="00103EBE"/>
    <w:rsid w:val="001043FA"/>
    <w:rsid w:val="0010506C"/>
    <w:rsid w:val="00106A09"/>
    <w:rsid w:val="00106FBF"/>
    <w:rsid w:val="0011200E"/>
    <w:rsid w:val="00112AB8"/>
    <w:rsid w:val="00112B8E"/>
    <w:rsid w:val="00113077"/>
    <w:rsid w:val="00114B74"/>
    <w:rsid w:val="00114D9B"/>
    <w:rsid w:val="00114DFF"/>
    <w:rsid w:val="00115340"/>
    <w:rsid w:val="001164D3"/>
    <w:rsid w:val="00116B38"/>
    <w:rsid w:val="001207DA"/>
    <w:rsid w:val="00120C42"/>
    <w:rsid w:val="0012191C"/>
    <w:rsid w:val="001221D2"/>
    <w:rsid w:val="001225CA"/>
    <w:rsid w:val="00123036"/>
    <w:rsid w:val="00123B63"/>
    <w:rsid w:val="00123CD9"/>
    <w:rsid w:val="0012501D"/>
    <w:rsid w:val="00126379"/>
    <w:rsid w:val="00126522"/>
    <w:rsid w:val="00133C62"/>
    <w:rsid w:val="00135289"/>
    <w:rsid w:val="001358C3"/>
    <w:rsid w:val="00136594"/>
    <w:rsid w:val="0013707C"/>
    <w:rsid w:val="00137AA7"/>
    <w:rsid w:val="00137CFE"/>
    <w:rsid w:val="00140FE2"/>
    <w:rsid w:val="00141396"/>
    <w:rsid w:val="0014208C"/>
    <w:rsid w:val="00144E3A"/>
    <w:rsid w:val="00145555"/>
    <w:rsid w:val="0015094C"/>
    <w:rsid w:val="00151BE4"/>
    <w:rsid w:val="00152BE3"/>
    <w:rsid w:val="00153005"/>
    <w:rsid w:val="00156A4C"/>
    <w:rsid w:val="00156D89"/>
    <w:rsid w:val="00160123"/>
    <w:rsid w:val="00160127"/>
    <w:rsid w:val="00162045"/>
    <w:rsid w:val="001633EC"/>
    <w:rsid w:val="0016760D"/>
    <w:rsid w:val="00170634"/>
    <w:rsid w:val="00172C2C"/>
    <w:rsid w:val="001741F8"/>
    <w:rsid w:val="00174BB0"/>
    <w:rsid w:val="00180072"/>
    <w:rsid w:val="001805C4"/>
    <w:rsid w:val="00181593"/>
    <w:rsid w:val="00182A47"/>
    <w:rsid w:val="00182D26"/>
    <w:rsid w:val="001842F6"/>
    <w:rsid w:val="00184B34"/>
    <w:rsid w:val="00184C68"/>
    <w:rsid w:val="00190275"/>
    <w:rsid w:val="001908B6"/>
    <w:rsid w:val="0019095A"/>
    <w:rsid w:val="00190EAF"/>
    <w:rsid w:val="00192C28"/>
    <w:rsid w:val="00193586"/>
    <w:rsid w:val="001935A1"/>
    <w:rsid w:val="00193C04"/>
    <w:rsid w:val="00194372"/>
    <w:rsid w:val="00194B5C"/>
    <w:rsid w:val="0019721A"/>
    <w:rsid w:val="001A0CDB"/>
    <w:rsid w:val="001A1097"/>
    <w:rsid w:val="001A1656"/>
    <w:rsid w:val="001A22E9"/>
    <w:rsid w:val="001A3709"/>
    <w:rsid w:val="001A3C97"/>
    <w:rsid w:val="001A4FB3"/>
    <w:rsid w:val="001A506C"/>
    <w:rsid w:val="001A52DB"/>
    <w:rsid w:val="001A5DEE"/>
    <w:rsid w:val="001A6D3C"/>
    <w:rsid w:val="001B02F6"/>
    <w:rsid w:val="001B0479"/>
    <w:rsid w:val="001B05B9"/>
    <w:rsid w:val="001B0881"/>
    <w:rsid w:val="001B0E7F"/>
    <w:rsid w:val="001B103C"/>
    <w:rsid w:val="001B1210"/>
    <w:rsid w:val="001B2593"/>
    <w:rsid w:val="001B5A60"/>
    <w:rsid w:val="001B6B35"/>
    <w:rsid w:val="001B6CDA"/>
    <w:rsid w:val="001B7257"/>
    <w:rsid w:val="001C179E"/>
    <w:rsid w:val="001C2264"/>
    <w:rsid w:val="001C22AC"/>
    <w:rsid w:val="001C4150"/>
    <w:rsid w:val="001C5655"/>
    <w:rsid w:val="001C6D76"/>
    <w:rsid w:val="001C771C"/>
    <w:rsid w:val="001D0237"/>
    <w:rsid w:val="001D202B"/>
    <w:rsid w:val="001D3350"/>
    <w:rsid w:val="001D371A"/>
    <w:rsid w:val="001D79DD"/>
    <w:rsid w:val="001E0187"/>
    <w:rsid w:val="001E05E5"/>
    <w:rsid w:val="001E080B"/>
    <w:rsid w:val="001E22F1"/>
    <w:rsid w:val="001E2425"/>
    <w:rsid w:val="001E2831"/>
    <w:rsid w:val="001E2B5B"/>
    <w:rsid w:val="001E2C94"/>
    <w:rsid w:val="001E3A06"/>
    <w:rsid w:val="001E6159"/>
    <w:rsid w:val="001E6C63"/>
    <w:rsid w:val="001E6DE9"/>
    <w:rsid w:val="001E7546"/>
    <w:rsid w:val="001E77F7"/>
    <w:rsid w:val="001E7E44"/>
    <w:rsid w:val="001F563E"/>
    <w:rsid w:val="001F6E2D"/>
    <w:rsid w:val="001F7745"/>
    <w:rsid w:val="00200568"/>
    <w:rsid w:val="00202736"/>
    <w:rsid w:val="00202B16"/>
    <w:rsid w:val="00204E15"/>
    <w:rsid w:val="00205769"/>
    <w:rsid w:val="00206202"/>
    <w:rsid w:val="00206733"/>
    <w:rsid w:val="00210E30"/>
    <w:rsid w:val="00212523"/>
    <w:rsid w:val="002126D0"/>
    <w:rsid w:val="00214974"/>
    <w:rsid w:val="002149B9"/>
    <w:rsid w:val="00214F77"/>
    <w:rsid w:val="002152F2"/>
    <w:rsid w:val="00215A36"/>
    <w:rsid w:val="00215A92"/>
    <w:rsid w:val="00216081"/>
    <w:rsid w:val="002165B8"/>
    <w:rsid w:val="002177C1"/>
    <w:rsid w:val="0022003E"/>
    <w:rsid w:val="00221394"/>
    <w:rsid w:val="00221DD0"/>
    <w:rsid w:val="0022538B"/>
    <w:rsid w:val="0022578A"/>
    <w:rsid w:val="0022788B"/>
    <w:rsid w:val="0023025C"/>
    <w:rsid w:val="00230597"/>
    <w:rsid w:val="0023203C"/>
    <w:rsid w:val="002330E9"/>
    <w:rsid w:val="00235C90"/>
    <w:rsid w:val="00237324"/>
    <w:rsid w:val="00242179"/>
    <w:rsid w:val="002424EC"/>
    <w:rsid w:val="002427C1"/>
    <w:rsid w:val="00242EA3"/>
    <w:rsid w:val="00244482"/>
    <w:rsid w:val="002459F5"/>
    <w:rsid w:val="00250074"/>
    <w:rsid w:val="00252169"/>
    <w:rsid w:val="00252929"/>
    <w:rsid w:val="00253AC9"/>
    <w:rsid w:val="00256330"/>
    <w:rsid w:val="0026004B"/>
    <w:rsid w:val="00261806"/>
    <w:rsid w:val="00264272"/>
    <w:rsid w:val="002642AE"/>
    <w:rsid w:val="00264957"/>
    <w:rsid w:val="00265EC0"/>
    <w:rsid w:val="002663CF"/>
    <w:rsid w:val="0026703D"/>
    <w:rsid w:val="00267C54"/>
    <w:rsid w:val="00272B7C"/>
    <w:rsid w:val="002769BD"/>
    <w:rsid w:val="00277347"/>
    <w:rsid w:val="00283A7E"/>
    <w:rsid w:val="00283EFF"/>
    <w:rsid w:val="002873B7"/>
    <w:rsid w:val="002873C4"/>
    <w:rsid w:val="00287FE1"/>
    <w:rsid w:val="00290B59"/>
    <w:rsid w:val="00292149"/>
    <w:rsid w:val="0029274B"/>
    <w:rsid w:val="00293EE4"/>
    <w:rsid w:val="00295D79"/>
    <w:rsid w:val="00295FCC"/>
    <w:rsid w:val="002A20FE"/>
    <w:rsid w:val="002A2DA9"/>
    <w:rsid w:val="002A407F"/>
    <w:rsid w:val="002A4BD2"/>
    <w:rsid w:val="002A7560"/>
    <w:rsid w:val="002A759F"/>
    <w:rsid w:val="002A79D6"/>
    <w:rsid w:val="002A7FC9"/>
    <w:rsid w:val="002B03F0"/>
    <w:rsid w:val="002B0AC5"/>
    <w:rsid w:val="002B1543"/>
    <w:rsid w:val="002B2026"/>
    <w:rsid w:val="002B26AA"/>
    <w:rsid w:val="002B3D2B"/>
    <w:rsid w:val="002B425F"/>
    <w:rsid w:val="002B4969"/>
    <w:rsid w:val="002B4BED"/>
    <w:rsid w:val="002B5BFB"/>
    <w:rsid w:val="002B6B20"/>
    <w:rsid w:val="002B6C78"/>
    <w:rsid w:val="002B6D34"/>
    <w:rsid w:val="002B76C6"/>
    <w:rsid w:val="002B7E94"/>
    <w:rsid w:val="002C1C75"/>
    <w:rsid w:val="002C39C0"/>
    <w:rsid w:val="002C4EC5"/>
    <w:rsid w:val="002C4F3B"/>
    <w:rsid w:val="002C58CC"/>
    <w:rsid w:val="002C67FE"/>
    <w:rsid w:val="002D1828"/>
    <w:rsid w:val="002D2729"/>
    <w:rsid w:val="002D3CC5"/>
    <w:rsid w:val="002D4A41"/>
    <w:rsid w:val="002D4B1A"/>
    <w:rsid w:val="002D4D64"/>
    <w:rsid w:val="002D6CF1"/>
    <w:rsid w:val="002E2F1E"/>
    <w:rsid w:val="002E3992"/>
    <w:rsid w:val="002E40E9"/>
    <w:rsid w:val="002E57DF"/>
    <w:rsid w:val="002E69EC"/>
    <w:rsid w:val="002E6CF6"/>
    <w:rsid w:val="002E70A3"/>
    <w:rsid w:val="002F08F7"/>
    <w:rsid w:val="002F0BD5"/>
    <w:rsid w:val="002F13FD"/>
    <w:rsid w:val="002F1BCC"/>
    <w:rsid w:val="002F2F6B"/>
    <w:rsid w:val="002F2FD0"/>
    <w:rsid w:val="002F3B62"/>
    <w:rsid w:val="002F514F"/>
    <w:rsid w:val="002F5526"/>
    <w:rsid w:val="002F57C0"/>
    <w:rsid w:val="002F57E5"/>
    <w:rsid w:val="002F5FA1"/>
    <w:rsid w:val="00301886"/>
    <w:rsid w:val="00301EFE"/>
    <w:rsid w:val="00302228"/>
    <w:rsid w:val="00302370"/>
    <w:rsid w:val="0030251F"/>
    <w:rsid w:val="003027A0"/>
    <w:rsid w:val="0030397C"/>
    <w:rsid w:val="003041BD"/>
    <w:rsid w:val="00304353"/>
    <w:rsid w:val="003059BA"/>
    <w:rsid w:val="0030607B"/>
    <w:rsid w:val="0030697F"/>
    <w:rsid w:val="00306E59"/>
    <w:rsid w:val="00306FA2"/>
    <w:rsid w:val="00310644"/>
    <w:rsid w:val="003106F6"/>
    <w:rsid w:val="003107B0"/>
    <w:rsid w:val="003146F7"/>
    <w:rsid w:val="00321FEF"/>
    <w:rsid w:val="003223C3"/>
    <w:rsid w:val="003244F9"/>
    <w:rsid w:val="00324BBD"/>
    <w:rsid w:val="00325D3A"/>
    <w:rsid w:val="003267A4"/>
    <w:rsid w:val="00326A4A"/>
    <w:rsid w:val="00327665"/>
    <w:rsid w:val="00327839"/>
    <w:rsid w:val="00330467"/>
    <w:rsid w:val="00330B11"/>
    <w:rsid w:val="00330B9E"/>
    <w:rsid w:val="003323E3"/>
    <w:rsid w:val="003332EB"/>
    <w:rsid w:val="00333DE5"/>
    <w:rsid w:val="00333E37"/>
    <w:rsid w:val="00334C5D"/>
    <w:rsid w:val="00335144"/>
    <w:rsid w:val="00336DC5"/>
    <w:rsid w:val="0033760B"/>
    <w:rsid w:val="003401C7"/>
    <w:rsid w:val="003405D5"/>
    <w:rsid w:val="003410BF"/>
    <w:rsid w:val="003423E4"/>
    <w:rsid w:val="003429C6"/>
    <w:rsid w:val="0034305F"/>
    <w:rsid w:val="003438DD"/>
    <w:rsid w:val="00343D20"/>
    <w:rsid w:val="003448F0"/>
    <w:rsid w:val="00344E7B"/>
    <w:rsid w:val="003463C2"/>
    <w:rsid w:val="003472B8"/>
    <w:rsid w:val="003479FC"/>
    <w:rsid w:val="00347C91"/>
    <w:rsid w:val="00351061"/>
    <w:rsid w:val="003514CC"/>
    <w:rsid w:val="00351B3D"/>
    <w:rsid w:val="00352494"/>
    <w:rsid w:val="003533BE"/>
    <w:rsid w:val="0035388D"/>
    <w:rsid w:val="00355A5D"/>
    <w:rsid w:val="00357193"/>
    <w:rsid w:val="003574FA"/>
    <w:rsid w:val="00361033"/>
    <w:rsid w:val="00361798"/>
    <w:rsid w:val="003620E3"/>
    <w:rsid w:val="00362520"/>
    <w:rsid w:val="003627CB"/>
    <w:rsid w:val="003638E8"/>
    <w:rsid w:val="00364F88"/>
    <w:rsid w:val="00365355"/>
    <w:rsid w:val="003659FA"/>
    <w:rsid w:val="00365AB2"/>
    <w:rsid w:val="00365FD3"/>
    <w:rsid w:val="00366148"/>
    <w:rsid w:val="00367211"/>
    <w:rsid w:val="00370C4C"/>
    <w:rsid w:val="00371289"/>
    <w:rsid w:val="003716C9"/>
    <w:rsid w:val="00372B4B"/>
    <w:rsid w:val="0037339A"/>
    <w:rsid w:val="0037407E"/>
    <w:rsid w:val="0037465A"/>
    <w:rsid w:val="00374CB2"/>
    <w:rsid w:val="0037602C"/>
    <w:rsid w:val="00376B19"/>
    <w:rsid w:val="00376BE2"/>
    <w:rsid w:val="003777C4"/>
    <w:rsid w:val="003802DB"/>
    <w:rsid w:val="003804E9"/>
    <w:rsid w:val="00380EFA"/>
    <w:rsid w:val="00380FCF"/>
    <w:rsid w:val="003816BE"/>
    <w:rsid w:val="003817F4"/>
    <w:rsid w:val="00381D2C"/>
    <w:rsid w:val="00381F96"/>
    <w:rsid w:val="00384057"/>
    <w:rsid w:val="003841DB"/>
    <w:rsid w:val="00384403"/>
    <w:rsid w:val="003851BE"/>
    <w:rsid w:val="003862B7"/>
    <w:rsid w:val="00393411"/>
    <w:rsid w:val="003934C0"/>
    <w:rsid w:val="003957F3"/>
    <w:rsid w:val="003A07B3"/>
    <w:rsid w:val="003A1DF7"/>
    <w:rsid w:val="003A2C21"/>
    <w:rsid w:val="003A2CF1"/>
    <w:rsid w:val="003A36AE"/>
    <w:rsid w:val="003A4CC6"/>
    <w:rsid w:val="003A6CAB"/>
    <w:rsid w:val="003B04BF"/>
    <w:rsid w:val="003B121F"/>
    <w:rsid w:val="003B19B1"/>
    <w:rsid w:val="003B2E0C"/>
    <w:rsid w:val="003B2E3C"/>
    <w:rsid w:val="003B4687"/>
    <w:rsid w:val="003B4822"/>
    <w:rsid w:val="003B4DA3"/>
    <w:rsid w:val="003B5B9D"/>
    <w:rsid w:val="003B5E58"/>
    <w:rsid w:val="003B6F6A"/>
    <w:rsid w:val="003B7567"/>
    <w:rsid w:val="003B784F"/>
    <w:rsid w:val="003C03AE"/>
    <w:rsid w:val="003C0D97"/>
    <w:rsid w:val="003C17DD"/>
    <w:rsid w:val="003C24A1"/>
    <w:rsid w:val="003C3009"/>
    <w:rsid w:val="003C3405"/>
    <w:rsid w:val="003C34E0"/>
    <w:rsid w:val="003C3817"/>
    <w:rsid w:val="003C3AFC"/>
    <w:rsid w:val="003C4918"/>
    <w:rsid w:val="003C500C"/>
    <w:rsid w:val="003C57B5"/>
    <w:rsid w:val="003C6A29"/>
    <w:rsid w:val="003D06B7"/>
    <w:rsid w:val="003D19CF"/>
    <w:rsid w:val="003D1B86"/>
    <w:rsid w:val="003D28FA"/>
    <w:rsid w:val="003D2A72"/>
    <w:rsid w:val="003D39CC"/>
    <w:rsid w:val="003D3CAD"/>
    <w:rsid w:val="003D4720"/>
    <w:rsid w:val="003D4FBC"/>
    <w:rsid w:val="003D50D6"/>
    <w:rsid w:val="003D589F"/>
    <w:rsid w:val="003D66B0"/>
    <w:rsid w:val="003D7B36"/>
    <w:rsid w:val="003E0BBE"/>
    <w:rsid w:val="003E2683"/>
    <w:rsid w:val="003E3FA4"/>
    <w:rsid w:val="003E7051"/>
    <w:rsid w:val="003E7807"/>
    <w:rsid w:val="003E7C99"/>
    <w:rsid w:val="003E7DA3"/>
    <w:rsid w:val="003F32B3"/>
    <w:rsid w:val="003F6003"/>
    <w:rsid w:val="003F6591"/>
    <w:rsid w:val="003F7582"/>
    <w:rsid w:val="003F7CE2"/>
    <w:rsid w:val="004006C4"/>
    <w:rsid w:val="00400F0E"/>
    <w:rsid w:val="004029AE"/>
    <w:rsid w:val="00403B45"/>
    <w:rsid w:val="00404780"/>
    <w:rsid w:val="0040489D"/>
    <w:rsid w:val="00404A6F"/>
    <w:rsid w:val="00404D16"/>
    <w:rsid w:val="00405DC8"/>
    <w:rsid w:val="004063DE"/>
    <w:rsid w:val="004119AA"/>
    <w:rsid w:val="004121C6"/>
    <w:rsid w:val="004127D2"/>
    <w:rsid w:val="00412F39"/>
    <w:rsid w:val="004139A2"/>
    <w:rsid w:val="00417410"/>
    <w:rsid w:val="00417665"/>
    <w:rsid w:val="0042087E"/>
    <w:rsid w:val="00420AEA"/>
    <w:rsid w:val="00424418"/>
    <w:rsid w:val="00424774"/>
    <w:rsid w:val="00424F78"/>
    <w:rsid w:val="004253DA"/>
    <w:rsid w:val="00425D5C"/>
    <w:rsid w:val="0043099A"/>
    <w:rsid w:val="00430D42"/>
    <w:rsid w:val="00432688"/>
    <w:rsid w:val="004337F8"/>
    <w:rsid w:val="00433C05"/>
    <w:rsid w:val="00433D2F"/>
    <w:rsid w:val="0043429E"/>
    <w:rsid w:val="00435045"/>
    <w:rsid w:val="0043521B"/>
    <w:rsid w:val="004353F3"/>
    <w:rsid w:val="004357C5"/>
    <w:rsid w:val="0043731C"/>
    <w:rsid w:val="004404C4"/>
    <w:rsid w:val="00440692"/>
    <w:rsid w:val="00440ABA"/>
    <w:rsid w:val="00441697"/>
    <w:rsid w:val="004419C1"/>
    <w:rsid w:val="00441CC9"/>
    <w:rsid w:val="00442E3D"/>
    <w:rsid w:val="00443593"/>
    <w:rsid w:val="0044399E"/>
    <w:rsid w:val="0044406E"/>
    <w:rsid w:val="004453F4"/>
    <w:rsid w:val="00445873"/>
    <w:rsid w:val="00445F00"/>
    <w:rsid w:val="004464E2"/>
    <w:rsid w:val="00446EDD"/>
    <w:rsid w:val="0044746F"/>
    <w:rsid w:val="00447726"/>
    <w:rsid w:val="00452DAA"/>
    <w:rsid w:val="0045336E"/>
    <w:rsid w:val="00454C26"/>
    <w:rsid w:val="0045505A"/>
    <w:rsid w:val="004561FA"/>
    <w:rsid w:val="004561FB"/>
    <w:rsid w:val="00456818"/>
    <w:rsid w:val="00456D91"/>
    <w:rsid w:val="00460B6D"/>
    <w:rsid w:val="004619E2"/>
    <w:rsid w:val="004627E0"/>
    <w:rsid w:val="00462A86"/>
    <w:rsid w:val="004633B3"/>
    <w:rsid w:val="00464306"/>
    <w:rsid w:val="00464C35"/>
    <w:rsid w:val="00466213"/>
    <w:rsid w:val="0047005B"/>
    <w:rsid w:val="00470203"/>
    <w:rsid w:val="00470560"/>
    <w:rsid w:val="00470A4C"/>
    <w:rsid w:val="00471478"/>
    <w:rsid w:val="00473BFB"/>
    <w:rsid w:val="0047518A"/>
    <w:rsid w:val="004759FF"/>
    <w:rsid w:val="00475D1D"/>
    <w:rsid w:val="0047615F"/>
    <w:rsid w:val="0047789A"/>
    <w:rsid w:val="00477E88"/>
    <w:rsid w:val="00481286"/>
    <w:rsid w:val="00481C53"/>
    <w:rsid w:val="0048499D"/>
    <w:rsid w:val="00487594"/>
    <w:rsid w:val="00487E2B"/>
    <w:rsid w:val="004903E8"/>
    <w:rsid w:val="00491EC7"/>
    <w:rsid w:val="00493683"/>
    <w:rsid w:val="00495052"/>
    <w:rsid w:val="004953C8"/>
    <w:rsid w:val="00495AB3"/>
    <w:rsid w:val="00496C5A"/>
    <w:rsid w:val="004976B3"/>
    <w:rsid w:val="004A1C3A"/>
    <w:rsid w:val="004A2BE0"/>
    <w:rsid w:val="004A2DB8"/>
    <w:rsid w:val="004A403D"/>
    <w:rsid w:val="004A4C71"/>
    <w:rsid w:val="004A524B"/>
    <w:rsid w:val="004A53D2"/>
    <w:rsid w:val="004A5480"/>
    <w:rsid w:val="004A7BB8"/>
    <w:rsid w:val="004B07F5"/>
    <w:rsid w:val="004B1C86"/>
    <w:rsid w:val="004B20C9"/>
    <w:rsid w:val="004B2659"/>
    <w:rsid w:val="004B503F"/>
    <w:rsid w:val="004B6FB5"/>
    <w:rsid w:val="004B7E64"/>
    <w:rsid w:val="004C16A4"/>
    <w:rsid w:val="004C24C9"/>
    <w:rsid w:val="004C2F6A"/>
    <w:rsid w:val="004C3F77"/>
    <w:rsid w:val="004C437A"/>
    <w:rsid w:val="004C465F"/>
    <w:rsid w:val="004C49F5"/>
    <w:rsid w:val="004C4D35"/>
    <w:rsid w:val="004C51E5"/>
    <w:rsid w:val="004C5C62"/>
    <w:rsid w:val="004C5DD1"/>
    <w:rsid w:val="004D1497"/>
    <w:rsid w:val="004D1E56"/>
    <w:rsid w:val="004D30D4"/>
    <w:rsid w:val="004D3660"/>
    <w:rsid w:val="004D3FC5"/>
    <w:rsid w:val="004D4CF8"/>
    <w:rsid w:val="004D628D"/>
    <w:rsid w:val="004D6F50"/>
    <w:rsid w:val="004E09CB"/>
    <w:rsid w:val="004E0F77"/>
    <w:rsid w:val="004E110C"/>
    <w:rsid w:val="004E1398"/>
    <w:rsid w:val="004E1F66"/>
    <w:rsid w:val="004E4291"/>
    <w:rsid w:val="004E48F6"/>
    <w:rsid w:val="004E61D4"/>
    <w:rsid w:val="004E792D"/>
    <w:rsid w:val="004F0EBF"/>
    <w:rsid w:val="004F2CD3"/>
    <w:rsid w:val="004F39ED"/>
    <w:rsid w:val="004F3EEC"/>
    <w:rsid w:val="004F606C"/>
    <w:rsid w:val="004F6B22"/>
    <w:rsid w:val="004F761E"/>
    <w:rsid w:val="005014C8"/>
    <w:rsid w:val="005028B8"/>
    <w:rsid w:val="005031DD"/>
    <w:rsid w:val="00506449"/>
    <w:rsid w:val="00507D92"/>
    <w:rsid w:val="00507DF7"/>
    <w:rsid w:val="00510F3A"/>
    <w:rsid w:val="0051174A"/>
    <w:rsid w:val="005117E5"/>
    <w:rsid w:val="0051189C"/>
    <w:rsid w:val="00511F46"/>
    <w:rsid w:val="005128CC"/>
    <w:rsid w:val="00512E55"/>
    <w:rsid w:val="005137CE"/>
    <w:rsid w:val="00514B25"/>
    <w:rsid w:val="00514EEA"/>
    <w:rsid w:val="00515B70"/>
    <w:rsid w:val="005160C0"/>
    <w:rsid w:val="00517390"/>
    <w:rsid w:val="00521835"/>
    <w:rsid w:val="005221D6"/>
    <w:rsid w:val="00523E32"/>
    <w:rsid w:val="00525194"/>
    <w:rsid w:val="00525B9D"/>
    <w:rsid w:val="00527519"/>
    <w:rsid w:val="005303E9"/>
    <w:rsid w:val="0053198A"/>
    <w:rsid w:val="005372A8"/>
    <w:rsid w:val="00540444"/>
    <w:rsid w:val="00540A0A"/>
    <w:rsid w:val="00540C88"/>
    <w:rsid w:val="005424CB"/>
    <w:rsid w:val="00543264"/>
    <w:rsid w:val="00543CAC"/>
    <w:rsid w:val="00544711"/>
    <w:rsid w:val="00545845"/>
    <w:rsid w:val="00546A22"/>
    <w:rsid w:val="005506C1"/>
    <w:rsid w:val="00550841"/>
    <w:rsid w:val="005514CA"/>
    <w:rsid w:val="0055406D"/>
    <w:rsid w:val="00555114"/>
    <w:rsid w:val="005553A1"/>
    <w:rsid w:val="0055590F"/>
    <w:rsid w:val="0055609D"/>
    <w:rsid w:val="005566AF"/>
    <w:rsid w:val="005606FC"/>
    <w:rsid w:val="005608F0"/>
    <w:rsid w:val="0056103E"/>
    <w:rsid w:val="00561192"/>
    <w:rsid w:val="00563AB0"/>
    <w:rsid w:val="0056523E"/>
    <w:rsid w:val="005654E2"/>
    <w:rsid w:val="005658D6"/>
    <w:rsid w:val="00565DEA"/>
    <w:rsid w:val="0057144B"/>
    <w:rsid w:val="00571AAC"/>
    <w:rsid w:val="00571DF8"/>
    <w:rsid w:val="00572DE2"/>
    <w:rsid w:val="005730D2"/>
    <w:rsid w:val="00573D3B"/>
    <w:rsid w:val="005740DA"/>
    <w:rsid w:val="00574824"/>
    <w:rsid w:val="005754A6"/>
    <w:rsid w:val="005759AF"/>
    <w:rsid w:val="00575B32"/>
    <w:rsid w:val="00575F18"/>
    <w:rsid w:val="00576069"/>
    <w:rsid w:val="005765AB"/>
    <w:rsid w:val="0058063B"/>
    <w:rsid w:val="00581169"/>
    <w:rsid w:val="005812A9"/>
    <w:rsid w:val="00584607"/>
    <w:rsid w:val="00584C6B"/>
    <w:rsid w:val="00584DEA"/>
    <w:rsid w:val="00590B6A"/>
    <w:rsid w:val="0059120F"/>
    <w:rsid w:val="00592325"/>
    <w:rsid w:val="00592358"/>
    <w:rsid w:val="00592578"/>
    <w:rsid w:val="0059440A"/>
    <w:rsid w:val="005944BC"/>
    <w:rsid w:val="00594757"/>
    <w:rsid w:val="00594C64"/>
    <w:rsid w:val="00596357"/>
    <w:rsid w:val="00596AF8"/>
    <w:rsid w:val="005A07F4"/>
    <w:rsid w:val="005A0A92"/>
    <w:rsid w:val="005A2069"/>
    <w:rsid w:val="005A2C79"/>
    <w:rsid w:val="005A367C"/>
    <w:rsid w:val="005A3D6B"/>
    <w:rsid w:val="005A3FE3"/>
    <w:rsid w:val="005A49A7"/>
    <w:rsid w:val="005A4AC7"/>
    <w:rsid w:val="005A4BC1"/>
    <w:rsid w:val="005A6C95"/>
    <w:rsid w:val="005B07A0"/>
    <w:rsid w:val="005B1AC6"/>
    <w:rsid w:val="005B1BB9"/>
    <w:rsid w:val="005B1D22"/>
    <w:rsid w:val="005B20D4"/>
    <w:rsid w:val="005B2A37"/>
    <w:rsid w:val="005B50AC"/>
    <w:rsid w:val="005B539C"/>
    <w:rsid w:val="005B5F4F"/>
    <w:rsid w:val="005B693F"/>
    <w:rsid w:val="005B6B74"/>
    <w:rsid w:val="005B73EF"/>
    <w:rsid w:val="005B76BF"/>
    <w:rsid w:val="005B77D5"/>
    <w:rsid w:val="005B7E44"/>
    <w:rsid w:val="005B7F4F"/>
    <w:rsid w:val="005C0638"/>
    <w:rsid w:val="005C38AB"/>
    <w:rsid w:val="005C3C17"/>
    <w:rsid w:val="005C3FBF"/>
    <w:rsid w:val="005C43C0"/>
    <w:rsid w:val="005C4A3C"/>
    <w:rsid w:val="005C4E6F"/>
    <w:rsid w:val="005C52AE"/>
    <w:rsid w:val="005C5354"/>
    <w:rsid w:val="005C7340"/>
    <w:rsid w:val="005C7645"/>
    <w:rsid w:val="005D0134"/>
    <w:rsid w:val="005D0246"/>
    <w:rsid w:val="005D04A6"/>
    <w:rsid w:val="005D3A37"/>
    <w:rsid w:val="005D69A2"/>
    <w:rsid w:val="005D69BD"/>
    <w:rsid w:val="005D6A34"/>
    <w:rsid w:val="005E3EAC"/>
    <w:rsid w:val="005E4CBE"/>
    <w:rsid w:val="005E4FD7"/>
    <w:rsid w:val="005E6990"/>
    <w:rsid w:val="005F0815"/>
    <w:rsid w:val="005F1918"/>
    <w:rsid w:val="005F352F"/>
    <w:rsid w:val="005F3E6F"/>
    <w:rsid w:val="005F5CD3"/>
    <w:rsid w:val="005F5F5D"/>
    <w:rsid w:val="005F65A0"/>
    <w:rsid w:val="005F78DB"/>
    <w:rsid w:val="005F7916"/>
    <w:rsid w:val="005F7F29"/>
    <w:rsid w:val="00600010"/>
    <w:rsid w:val="00601E2A"/>
    <w:rsid w:val="00603A47"/>
    <w:rsid w:val="006058B7"/>
    <w:rsid w:val="006059EE"/>
    <w:rsid w:val="006059F8"/>
    <w:rsid w:val="00607E05"/>
    <w:rsid w:val="00610B18"/>
    <w:rsid w:val="00613841"/>
    <w:rsid w:val="00613C30"/>
    <w:rsid w:val="00615DD8"/>
    <w:rsid w:val="00617DFC"/>
    <w:rsid w:val="006203D7"/>
    <w:rsid w:val="006233B4"/>
    <w:rsid w:val="00624FBB"/>
    <w:rsid w:val="006258D5"/>
    <w:rsid w:val="00626046"/>
    <w:rsid w:val="0062640F"/>
    <w:rsid w:val="0062723F"/>
    <w:rsid w:val="00630154"/>
    <w:rsid w:val="006308E2"/>
    <w:rsid w:val="006312AB"/>
    <w:rsid w:val="006325FD"/>
    <w:rsid w:val="00633118"/>
    <w:rsid w:val="00634F1E"/>
    <w:rsid w:val="006357FA"/>
    <w:rsid w:val="00636F5E"/>
    <w:rsid w:val="00637E0B"/>
    <w:rsid w:val="00640C01"/>
    <w:rsid w:val="00641D44"/>
    <w:rsid w:val="00641FFA"/>
    <w:rsid w:val="006423B5"/>
    <w:rsid w:val="006424C2"/>
    <w:rsid w:val="00642927"/>
    <w:rsid w:val="00643E79"/>
    <w:rsid w:val="00643FA9"/>
    <w:rsid w:val="0064406C"/>
    <w:rsid w:val="00645314"/>
    <w:rsid w:val="00645933"/>
    <w:rsid w:val="00645E5C"/>
    <w:rsid w:val="0065063E"/>
    <w:rsid w:val="00650AB3"/>
    <w:rsid w:val="006519E9"/>
    <w:rsid w:val="00651FFE"/>
    <w:rsid w:val="006529F2"/>
    <w:rsid w:val="00652EA2"/>
    <w:rsid w:val="00655413"/>
    <w:rsid w:val="00655C7E"/>
    <w:rsid w:val="00657629"/>
    <w:rsid w:val="00660E76"/>
    <w:rsid w:val="0066121A"/>
    <w:rsid w:val="00661EFB"/>
    <w:rsid w:val="00661F84"/>
    <w:rsid w:val="00662C42"/>
    <w:rsid w:val="00663325"/>
    <w:rsid w:val="0066422C"/>
    <w:rsid w:val="00664B87"/>
    <w:rsid w:val="006677BE"/>
    <w:rsid w:val="0066795E"/>
    <w:rsid w:val="006679FE"/>
    <w:rsid w:val="00667B96"/>
    <w:rsid w:val="00670CF9"/>
    <w:rsid w:val="00671A6B"/>
    <w:rsid w:val="0067275A"/>
    <w:rsid w:val="006739FC"/>
    <w:rsid w:val="00674DBB"/>
    <w:rsid w:val="00674F8F"/>
    <w:rsid w:val="0067551B"/>
    <w:rsid w:val="0067562F"/>
    <w:rsid w:val="00675C3B"/>
    <w:rsid w:val="0067628C"/>
    <w:rsid w:val="00677606"/>
    <w:rsid w:val="0067778B"/>
    <w:rsid w:val="006811BC"/>
    <w:rsid w:val="00681751"/>
    <w:rsid w:val="00682211"/>
    <w:rsid w:val="006856EC"/>
    <w:rsid w:val="00687183"/>
    <w:rsid w:val="00687E14"/>
    <w:rsid w:val="0069050D"/>
    <w:rsid w:val="00690999"/>
    <w:rsid w:val="0069398A"/>
    <w:rsid w:val="00693EE8"/>
    <w:rsid w:val="00694B06"/>
    <w:rsid w:val="00696E10"/>
    <w:rsid w:val="006A0ACE"/>
    <w:rsid w:val="006A4272"/>
    <w:rsid w:val="006A4957"/>
    <w:rsid w:val="006A7489"/>
    <w:rsid w:val="006B0D06"/>
    <w:rsid w:val="006B2EDF"/>
    <w:rsid w:val="006B3AD6"/>
    <w:rsid w:val="006B44E1"/>
    <w:rsid w:val="006C13AF"/>
    <w:rsid w:val="006C15B9"/>
    <w:rsid w:val="006C1CCC"/>
    <w:rsid w:val="006C1F63"/>
    <w:rsid w:val="006C2DC4"/>
    <w:rsid w:val="006C3ED5"/>
    <w:rsid w:val="006C42FD"/>
    <w:rsid w:val="006C46D0"/>
    <w:rsid w:val="006C4885"/>
    <w:rsid w:val="006C5735"/>
    <w:rsid w:val="006C7179"/>
    <w:rsid w:val="006D1606"/>
    <w:rsid w:val="006D1FBA"/>
    <w:rsid w:val="006D26B4"/>
    <w:rsid w:val="006D4360"/>
    <w:rsid w:val="006D4DE4"/>
    <w:rsid w:val="006D4FC5"/>
    <w:rsid w:val="006D605E"/>
    <w:rsid w:val="006D68F3"/>
    <w:rsid w:val="006E0186"/>
    <w:rsid w:val="006E0BAB"/>
    <w:rsid w:val="006E1456"/>
    <w:rsid w:val="006E1B7B"/>
    <w:rsid w:val="006E1FBF"/>
    <w:rsid w:val="006E275D"/>
    <w:rsid w:val="006E310D"/>
    <w:rsid w:val="006E4052"/>
    <w:rsid w:val="006E4607"/>
    <w:rsid w:val="006E4B02"/>
    <w:rsid w:val="006E4FE2"/>
    <w:rsid w:val="006F2097"/>
    <w:rsid w:val="006F23A1"/>
    <w:rsid w:val="006F2568"/>
    <w:rsid w:val="006F36B6"/>
    <w:rsid w:val="006F4147"/>
    <w:rsid w:val="006F4247"/>
    <w:rsid w:val="006F5557"/>
    <w:rsid w:val="006F5970"/>
    <w:rsid w:val="006F6800"/>
    <w:rsid w:val="006F68CB"/>
    <w:rsid w:val="006F6A37"/>
    <w:rsid w:val="006F77BF"/>
    <w:rsid w:val="006F7FED"/>
    <w:rsid w:val="007004BA"/>
    <w:rsid w:val="00700D5B"/>
    <w:rsid w:val="00701230"/>
    <w:rsid w:val="007015A3"/>
    <w:rsid w:val="00704AF8"/>
    <w:rsid w:val="00704D23"/>
    <w:rsid w:val="00705A31"/>
    <w:rsid w:val="00711035"/>
    <w:rsid w:val="0071290E"/>
    <w:rsid w:val="007147B2"/>
    <w:rsid w:val="00714A3A"/>
    <w:rsid w:val="00715C6D"/>
    <w:rsid w:val="00716216"/>
    <w:rsid w:val="007162D2"/>
    <w:rsid w:val="00716D52"/>
    <w:rsid w:val="00717429"/>
    <w:rsid w:val="007175D3"/>
    <w:rsid w:val="00717EEF"/>
    <w:rsid w:val="00717EFD"/>
    <w:rsid w:val="0072101A"/>
    <w:rsid w:val="00721DC1"/>
    <w:rsid w:val="00721E44"/>
    <w:rsid w:val="00722997"/>
    <w:rsid w:val="00723209"/>
    <w:rsid w:val="00725AB2"/>
    <w:rsid w:val="00727AFA"/>
    <w:rsid w:val="00730450"/>
    <w:rsid w:val="00731637"/>
    <w:rsid w:val="00731DD6"/>
    <w:rsid w:val="007322B5"/>
    <w:rsid w:val="00733707"/>
    <w:rsid w:val="007337AB"/>
    <w:rsid w:val="0073437B"/>
    <w:rsid w:val="00734B22"/>
    <w:rsid w:val="00741CFB"/>
    <w:rsid w:val="0074670B"/>
    <w:rsid w:val="00746C00"/>
    <w:rsid w:val="007476A6"/>
    <w:rsid w:val="0074783F"/>
    <w:rsid w:val="00747988"/>
    <w:rsid w:val="00750E7A"/>
    <w:rsid w:val="00752140"/>
    <w:rsid w:val="00752148"/>
    <w:rsid w:val="00752C37"/>
    <w:rsid w:val="007530AC"/>
    <w:rsid w:val="00754682"/>
    <w:rsid w:val="00754DEA"/>
    <w:rsid w:val="007557FD"/>
    <w:rsid w:val="00757CDC"/>
    <w:rsid w:val="00761840"/>
    <w:rsid w:val="007630B7"/>
    <w:rsid w:val="007657FC"/>
    <w:rsid w:val="00767AC3"/>
    <w:rsid w:val="00770EA8"/>
    <w:rsid w:val="007714E3"/>
    <w:rsid w:val="007717BB"/>
    <w:rsid w:val="00771FA1"/>
    <w:rsid w:val="0077213A"/>
    <w:rsid w:val="00772E7F"/>
    <w:rsid w:val="007741E4"/>
    <w:rsid w:val="0077470C"/>
    <w:rsid w:val="007755BE"/>
    <w:rsid w:val="0077629D"/>
    <w:rsid w:val="00776F39"/>
    <w:rsid w:val="007807BB"/>
    <w:rsid w:val="00780F45"/>
    <w:rsid w:val="00781DE4"/>
    <w:rsid w:val="007830F8"/>
    <w:rsid w:val="0078445D"/>
    <w:rsid w:val="0078581F"/>
    <w:rsid w:val="00785895"/>
    <w:rsid w:val="00786280"/>
    <w:rsid w:val="00786343"/>
    <w:rsid w:val="007868A4"/>
    <w:rsid w:val="007868F8"/>
    <w:rsid w:val="00787E93"/>
    <w:rsid w:val="00790514"/>
    <w:rsid w:val="007905DA"/>
    <w:rsid w:val="00790FB3"/>
    <w:rsid w:val="00791F86"/>
    <w:rsid w:val="00792C5E"/>
    <w:rsid w:val="007947D4"/>
    <w:rsid w:val="00794A30"/>
    <w:rsid w:val="00795866"/>
    <w:rsid w:val="007A0DCC"/>
    <w:rsid w:val="007A139B"/>
    <w:rsid w:val="007A1CAF"/>
    <w:rsid w:val="007A2A1F"/>
    <w:rsid w:val="007A35A4"/>
    <w:rsid w:val="007A46EA"/>
    <w:rsid w:val="007A4C02"/>
    <w:rsid w:val="007A524D"/>
    <w:rsid w:val="007A565F"/>
    <w:rsid w:val="007A5EBF"/>
    <w:rsid w:val="007A6ADA"/>
    <w:rsid w:val="007A746D"/>
    <w:rsid w:val="007A7DAE"/>
    <w:rsid w:val="007B0A60"/>
    <w:rsid w:val="007B0FA0"/>
    <w:rsid w:val="007B10CA"/>
    <w:rsid w:val="007B3390"/>
    <w:rsid w:val="007B4478"/>
    <w:rsid w:val="007B4C31"/>
    <w:rsid w:val="007B559A"/>
    <w:rsid w:val="007C08C0"/>
    <w:rsid w:val="007C201D"/>
    <w:rsid w:val="007C295D"/>
    <w:rsid w:val="007C2D6D"/>
    <w:rsid w:val="007C2E75"/>
    <w:rsid w:val="007C3664"/>
    <w:rsid w:val="007C549A"/>
    <w:rsid w:val="007C6CF3"/>
    <w:rsid w:val="007C7AAC"/>
    <w:rsid w:val="007D05B7"/>
    <w:rsid w:val="007D0905"/>
    <w:rsid w:val="007D15DC"/>
    <w:rsid w:val="007D2563"/>
    <w:rsid w:val="007D26C7"/>
    <w:rsid w:val="007D362C"/>
    <w:rsid w:val="007D534B"/>
    <w:rsid w:val="007D546E"/>
    <w:rsid w:val="007D69AF"/>
    <w:rsid w:val="007D6A8A"/>
    <w:rsid w:val="007D6A91"/>
    <w:rsid w:val="007E095E"/>
    <w:rsid w:val="007E0A90"/>
    <w:rsid w:val="007E0EEB"/>
    <w:rsid w:val="007E2103"/>
    <w:rsid w:val="007E3694"/>
    <w:rsid w:val="007E4766"/>
    <w:rsid w:val="007E59CF"/>
    <w:rsid w:val="007E5B41"/>
    <w:rsid w:val="007E6965"/>
    <w:rsid w:val="007E70BD"/>
    <w:rsid w:val="007E73B8"/>
    <w:rsid w:val="007F1ADF"/>
    <w:rsid w:val="007F2DBC"/>
    <w:rsid w:val="007F3155"/>
    <w:rsid w:val="007F32E7"/>
    <w:rsid w:val="007F3446"/>
    <w:rsid w:val="007F35EF"/>
    <w:rsid w:val="007F3F6D"/>
    <w:rsid w:val="007F3F83"/>
    <w:rsid w:val="007F5036"/>
    <w:rsid w:val="007F55EC"/>
    <w:rsid w:val="007F594C"/>
    <w:rsid w:val="007F66A1"/>
    <w:rsid w:val="00800DF2"/>
    <w:rsid w:val="00802ABC"/>
    <w:rsid w:val="00802F0F"/>
    <w:rsid w:val="00804985"/>
    <w:rsid w:val="00804CB6"/>
    <w:rsid w:val="00810A44"/>
    <w:rsid w:val="008116E3"/>
    <w:rsid w:val="00812ADF"/>
    <w:rsid w:val="00813700"/>
    <w:rsid w:val="0081399B"/>
    <w:rsid w:val="00816EEB"/>
    <w:rsid w:val="00817EB3"/>
    <w:rsid w:val="00820483"/>
    <w:rsid w:val="00822E08"/>
    <w:rsid w:val="0082510A"/>
    <w:rsid w:val="00825D6A"/>
    <w:rsid w:val="008267E2"/>
    <w:rsid w:val="0082692E"/>
    <w:rsid w:val="0082705E"/>
    <w:rsid w:val="008275CE"/>
    <w:rsid w:val="00830645"/>
    <w:rsid w:val="00831C88"/>
    <w:rsid w:val="0083288C"/>
    <w:rsid w:val="00833A5D"/>
    <w:rsid w:val="0083411F"/>
    <w:rsid w:val="008345A4"/>
    <w:rsid w:val="00835544"/>
    <w:rsid w:val="00836423"/>
    <w:rsid w:val="008367D7"/>
    <w:rsid w:val="008367E1"/>
    <w:rsid w:val="00836EE0"/>
    <w:rsid w:val="008412A9"/>
    <w:rsid w:val="0084193D"/>
    <w:rsid w:val="00841B38"/>
    <w:rsid w:val="00841E0F"/>
    <w:rsid w:val="00843D30"/>
    <w:rsid w:val="00844E26"/>
    <w:rsid w:val="0084567D"/>
    <w:rsid w:val="00846B99"/>
    <w:rsid w:val="00847206"/>
    <w:rsid w:val="00847522"/>
    <w:rsid w:val="00850ACC"/>
    <w:rsid w:val="0085140E"/>
    <w:rsid w:val="008515CD"/>
    <w:rsid w:val="00852BF3"/>
    <w:rsid w:val="00852D9A"/>
    <w:rsid w:val="0085307C"/>
    <w:rsid w:val="008546D3"/>
    <w:rsid w:val="00855E93"/>
    <w:rsid w:val="00855FDC"/>
    <w:rsid w:val="00856005"/>
    <w:rsid w:val="00856015"/>
    <w:rsid w:val="008572FC"/>
    <w:rsid w:val="00857669"/>
    <w:rsid w:val="00861587"/>
    <w:rsid w:val="008619C9"/>
    <w:rsid w:val="008619EC"/>
    <w:rsid w:val="00861DEC"/>
    <w:rsid w:val="0086223E"/>
    <w:rsid w:val="0086292A"/>
    <w:rsid w:val="0086345D"/>
    <w:rsid w:val="00863F1C"/>
    <w:rsid w:val="0086501D"/>
    <w:rsid w:val="00866CCE"/>
    <w:rsid w:val="00872198"/>
    <w:rsid w:val="00872463"/>
    <w:rsid w:val="008729BE"/>
    <w:rsid w:val="00875393"/>
    <w:rsid w:val="00877454"/>
    <w:rsid w:val="00877F28"/>
    <w:rsid w:val="00880A45"/>
    <w:rsid w:val="00881FBC"/>
    <w:rsid w:val="00882291"/>
    <w:rsid w:val="00882B84"/>
    <w:rsid w:val="00883E6D"/>
    <w:rsid w:val="00886616"/>
    <w:rsid w:val="008867F0"/>
    <w:rsid w:val="00886D3D"/>
    <w:rsid w:val="008910B2"/>
    <w:rsid w:val="00891AFB"/>
    <w:rsid w:val="00892BB4"/>
    <w:rsid w:val="00894593"/>
    <w:rsid w:val="0089465E"/>
    <w:rsid w:val="008956C1"/>
    <w:rsid w:val="00895822"/>
    <w:rsid w:val="00895B03"/>
    <w:rsid w:val="00895FEF"/>
    <w:rsid w:val="00896A33"/>
    <w:rsid w:val="00896D6F"/>
    <w:rsid w:val="008976F9"/>
    <w:rsid w:val="008A03EA"/>
    <w:rsid w:val="008A3AFF"/>
    <w:rsid w:val="008A479D"/>
    <w:rsid w:val="008A5B6C"/>
    <w:rsid w:val="008B00AE"/>
    <w:rsid w:val="008B0A8D"/>
    <w:rsid w:val="008B6FA0"/>
    <w:rsid w:val="008B7E90"/>
    <w:rsid w:val="008C0749"/>
    <w:rsid w:val="008C10A5"/>
    <w:rsid w:val="008C1C91"/>
    <w:rsid w:val="008C2462"/>
    <w:rsid w:val="008C5400"/>
    <w:rsid w:val="008C5E77"/>
    <w:rsid w:val="008C722B"/>
    <w:rsid w:val="008C7E23"/>
    <w:rsid w:val="008C7FDD"/>
    <w:rsid w:val="008D0E08"/>
    <w:rsid w:val="008D183B"/>
    <w:rsid w:val="008D184C"/>
    <w:rsid w:val="008D37E5"/>
    <w:rsid w:val="008D39D2"/>
    <w:rsid w:val="008D5D2B"/>
    <w:rsid w:val="008E0DAF"/>
    <w:rsid w:val="008E143D"/>
    <w:rsid w:val="008E28A6"/>
    <w:rsid w:val="008E32E2"/>
    <w:rsid w:val="008E391C"/>
    <w:rsid w:val="008E3A8A"/>
    <w:rsid w:val="008E3B08"/>
    <w:rsid w:val="008E43A5"/>
    <w:rsid w:val="008E46A2"/>
    <w:rsid w:val="008E55B0"/>
    <w:rsid w:val="008E55E3"/>
    <w:rsid w:val="008E5B31"/>
    <w:rsid w:val="008E70CA"/>
    <w:rsid w:val="008E7BC4"/>
    <w:rsid w:val="008F007F"/>
    <w:rsid w:val="008F0569"/>
    <w:rsid w:val="008F0C27"/>
    <w:rsid w:val="008F1311"/>
    <w:rsid w:val="008F1B47"/>
    <w:rsid w:val="008F2224"/>
    <w:rsid w:val="008F24F7"/>
    <w:rsid w:val="008F422C"/>
    <w:rsid w:val="008F4E0A"/>
    <w:rsid w:val="008F5E3F"/>
    <w:rsid w:val="008F60D3"/>
    <w:rsid w:val="008F6C04"/>
    <w:rsid w:val="008F6C27"/>
    <w:rsid w:val="008F7C08"/>
    <w:rsid w:val="00903439"/>
    <w:rsid w:val="00903502"/>
    <w:rsid w:val="009037E1"/>
    <w:rsid w:val="00903CEE"/>
    <w:rsid w:val="009049AE"/>
    <w:rsid w:val="0090545B"/>
    <w:rsid w:val="00905F91"/>
    <w:rsid w:val="0090650B"/>
    <w:rsid w:val="009103AD"/>
    <w:rsid w:val="009105B7"/>
    <w:rsid w:val="00914057"/>
    <w:rsid w:val="00914AED"/>
    <w:rsid w:val="00915037"/>
    <w:rsid w:val="00917A69"/>
    <w:rsid w:val="00917ABA"/>
    <w:rsid w:val="00921452"/>
    <w:rsid w:val="00921CCB"/>
    <w:rsid w:val="00922273"/>
    <w:rsid w:val="00922ED5"/>
    <w:rsid w:val="009242B8"/>
    <w:rsid w:val="00924DEA"/>
    <w:rsid w:val="00927B03"/>
    <w:rsid w:val="0093009A"/>
    <w:rsid w:val="00931549"/>
    <w:rsid w:val="00932C0B"/>
    <w:rsid w:val="009355F6"/>
    <w:rsid w:val="00936275"/>
    <w:rsid w:val="00936EBE"/>
    <w:rsid w:val="0093740C"/>
    <w:rsid w:val="009378D4"/>
    <w:rsid w:val="00937AD0"/>
    <w:rsid w:val="00937B27"/>
    <w:rsid w:val="009407FD"/>
    <w:rsid w:val="00941073"/>
    <w:rsid w:val="00942296"/>
    <w:rsid w:val="00942552"/>
    <w:rsid w:val="00943289"/>
    <w:rsid w:val="00943836"/>
    <w:rsid w:val="00943C5E"/>
    <w:rsid w:val="00943D87"/>
    <w:rsid w:val="009441EC"/>
    <w:rsid w:val="00944D83"/>
    <w:rsid w:val="009463D0"/>
    <w:rsid w:val="00947E82"/>
    <w:rsid w:val="00950DF5"/>
    <w:rsid w:val="0095109F"/>
    <w:rsid w:val="0095303A"/>
    <w:rsid w:val="009537EE"/>
    <w:rsid w:val="00953E98"/>
    <w:rsid w:val="00954778"/>
    <w:rsid w:val="00957845"/>
    <w:rsid w:val="00957FAF"/>
    <w:rsid w:val="00960587"/>
    <w:rsid w:val="00960624"/>
    <w:rsid w:val="00960EA4"/>
    <w:rsid w:val="00961CEB"/>
    <w:rsid w:val="0096272A"/>
    <w:rsid w:val="00962E82"/>
    <w:rsid w:val="00964D1F"/>
    <w:rsid w:val="00966E50"/>
    <w:rsid w:val="00967877"/>
    <w:rsid w:val="00967C49"/>
    <w:rsid w:val="00971825"/>
    <w:rsid w:val="00971AAD"/>
    <w:rsid w:val="00971CEA"/>
    <w:rsid w:val="009745C8"/>
    <w:rsid w:val="009747CA"/>
    <w:rsid w:val="009772BD"/>
    <w:rsid w:val="009772F8"/>
    <w:rsid w:val="00977504"/>
    <w:rsid w:val="00977B20"/>
    <w:rsid w:val="009815F8"/>
    <w:rsid w:val="0098247A"/>
    <w:rsid w:val="00982508"/>
    <w:rsid w:val="00983FAB"/>
    <w:rsid w:val="00986A65"/>
    <w:rsid w:val="00990BAA"/>
    <w:rsid w:val="00990FF3"/>
    <w:rsid w:val="0099141A"/>
    <w:rsid w:val="00992EB2"/>
    <w:rsid w:val="00994022"/>
    <w:rsid w:val="00994BAF"/>
    <w:rsid w:val="00995AAF"/>
    <w:rsid w:val="0099673C"/>
    <w:rsid w:val="0099754D"/>
    <w:rsid w:val="009A09C4"/>
    <w:rsid w:val="009A166B"/>
    <w:rsid w:val="009A1926"/>
    <w:rsid w:val="009A252A"/>
    <w:rsid w:val="009A2733"/>
    <w:rsid w:val="009A2DEE"/>
    <w:rsid w:val="009A42D8"/>
    <w:rsid w:val="009A622A"/>
    <w:rsid w:val="009A6FE1"/>
    <w:rsid w:val="009A711A"/>
    <w:rsid w:val="009A763B"/>
    <w:rsid w:val="009A7C62"/>
    <w:rsid w:val="009B08B8"/>
    <w:rsid w:val="009B1A64"/>
    <w:rsid w:val="009B1DA9"/>
    <w:rsid w:val="009B4066"/>
    <w:rsid w:val="009B58F9"/>
    <w:rsid w:val="009B61C8"/>
    <w:rsid w:val="009B73C4"/>
    <w:rsid w:val="009C0B8E"/>
    <w:rsid w:val="009C0D15"/>
    <w:rsid w:val="009C0FFC"/>
    <w:rsid w:val="009C1457"/>
    <w:rsid w:val="009C1FE8"/>
    <w:rsid w:val="009C1FF2"/>
    <w:rsid w:val="009C2A2D"/>
    <w:rsid w:val="009C2BAA"/>
    <w:rsid w:val="009C2FE3"/>
    <w:rsid w:val="009C3535"/>
    <w:rsid w:val="009C725C"/>
    <w:rsid w:val="009D14FE"/>
    <w:rsid w:val="009D19E7"/>
    <w:rsid w:val="009D21F2"/>
    <w:rsid w:val="009D3337"/>
    <w:rsid w:val="009D48E2"/>
    <w:rsid w:val="009D55D9"/>
    <w:rsid w:val="009D7A3C"/>
    <w:rsid w:val="009E0BB2"/>
    <w:rsid w:val="009E2133"/>
    <w:rsid w:val="009E280A"/>
    <w:rsid w:val="009E28F3"/>
    <w:rsid w:val="009E32D4"/>
    <w:rsid w:val="009E32D8"/>
    <w:rsid w:val="009E35AB"/>
    <w:rsid w:val="009E4295"/>
    <w:rsid w:val="009E58C2"/>
    <w:rsid w:val="009E5901"/>
    <w:rsid w:val="009E59BD"/>
    <w:rsid w:val="009E5F76"/>
    <w:rsid w:val="009E6229"/>
    <w:rsid w:val="009E6620"/>
    <w:rsid w:val="009F1F18"/>
    <w:rsid w:val="009F28F6"/>
    <w:rsid w:val="009F2C45"/>
    <w:rsid w:val="009F3ACB"/>
    <w:rsid w:val="009F4275"/>
    <w:rsid w:val="009F5827"/>
    <w:rsid w:val="009F5C1F"/>
    <w:rsid w:val="009F6BFB"/>
    <w:rsid w:val="00A00927"/>
    <w:rsid w:val="00A00CD7"/>
    <w:rsid w:val="00A011EA"/>
    <w:rsid w:val="00A017E4"/>
    <w:rsid w:val="00A0248D"/>
    <w:rsid w:val="00A028A8"/>
    <w:rsid w:val="00A0418A"/>
    <w:rsid w:val="00A04347"/>
    <w:rsid w:val="00A04E2F"/>
    <w:rsid w:val="00A05639"/>
    <w:rsid w:val="00A05B0C"/>
    <w:rsid w:val="00A05EEE"/>
    <w:rsid w:val="00A06F9C"/>
    <w:rsid w:val="00A10FB6"/>
    <w:rsid w:val="00A11A1E"/>
    <w:rsid w:val="00A13DEA"/>
    <w:rsid w:val="00A145E6"/>
    <w:rsid w:val="00A15828"/>
    <w:rsid w:val="00A15BDE"/>
    <w:rsid w:val="00A16054"/>
    <w:rsid w:val="00A17C01"/>
    <w:rsid w:val="00A17FC7"/>
    <w:rsid w:val="00A20BA9"/>
    <w:rsid w:val="00A2198C"/>
    <w:rsid w:val="00A25E29"/>
    <w:rsid w:val="00A25EEC"/>
    <w:rsid w:val="00A26E55"/>
    <w:rsid w:val="00A2705F"/>
    <w:rsid w:val="00A31660"/>
    <w:rsid w:val="00A3375B"/>
    <w:rsid w:val="00A35C98"/>
    <w:rsid w:val="00A37127"/>
    <w:rsid w:val="00A40631"/>
    <w:rsid w:val="00A406B1"/>
    <w:rsid w:val="00A40C1E"/>
    <w:rsid w:val="00A40F6C"/>
    <w:rsid w:val="00A42DB8"/>
    <w:rsid w:val="00A42EBE"/>
    <w:rsid w:val="00A44A91"/>
    <w:rsid w:val="00A45B3B"/>
    <w:rsid w:val="00A45C89"/>
    <w:rsid w:val="00A4677A"/>
    <w:rsid w:val="00A479A3"/>
    <w:rsid w:val="00A528DB"/>
    <w:rsid w:val="00A540CB"/>
    <w:rsid w:val="00A55DEF"/>
    <w:rsid w:val="00A565BD"/>
    <w:rsid w:val="00A56B1C"/>
    <w:rsid w:val="00A56DAB"/>
    <w:rsid w:val="00A57B1F"/>
    <w:rsid w:val="00A60C7B"/>
    <w:rsid w:val="00A63B65"/>
    <w:rsid w:val="00A647D0"/>
    <w:rsid w:val="00A64825"/>
    <w:rsid w:val="00A66827"/>
    <w:rsid w:val="00A71412"/>
    <w:rsid w:val="00A714FC"/>
    <w:rsid w:val="00A71D64"/>
    <w:rsid w:val="00A76A3B"/>
    <w:rsid w:val="00A771FB"/>
    <w:rsid w:val="00A77545"/>
    <w:rsid w:val="00A81223"/>
    <w:rsid w:val="00A81248"/>
    <w:rsid w:val="00A837D9"/>
    <w:rsid w:val="00A83C80"/>
    <w:rsid w:val="00A84191"/>
    <w:rsid w:val="00A85A28"/>
    <w:rsid w:val="00A85FFF"/>
    <w:rsid w:val="00A8780D"/>
    <w:rsid w:val="00A92690"/>
    <w:rsid w:val="00A9464A"/>
    <w:rsid w:val="00A9560C"/>
    <w:rsid w:val="00A95E7F"/>
    <w:rsid w:val="00AA0668"/>
    <w:rsid w:val="00AA0B34"/>
    <w:rsid w:val="00AA0B7E"/>
    <w:rsid w:val="00AA12C4"/>
    <w:rsid w:val="00AA60AC"/>
    <w:rsid w:val="00AA7620"/>
    <w:rsid w:val="00AB117D"/>
    <w:rsid w:val="00AB54D6"/>
    <w:rsid w:val="00AB795A"/>
    <w:rsid w:val="00AC09B1"/>
    <w:rsid w:val="00AC1D56"/>
    <w:rsid w:val="00AC4261"/>
    <w:rsid w:val="00AC556F"/>
    <w:rsid w:val="00AC7AD3"/>
    <w:rsid w:val="00AD0EF9"/>
    <w:rsid w:val="00AD16F7"/>
    <w:rsid w:val="00AD29D1"/>
    <w:rsid w:val="00AD29E4"/>
    <w:rsid w:val="00AD30FE"/>
    <w:rsid w:val="00AD38B3"/>
    <w:rsid w:val="00AD4132"/>
    <w:rsid w:val="00AD4CE8"/>
    <w:rsid w:val="00AD5027"/>
    <w:rsid w:val="00AD52C1"/>
    <w:rsid w:val="00AD5E51"/>
    <w:rsid w:val="00AD6402"/>
    <w:rsid w:val="00AD6723"/>
    <w:rsid w:val="00AD6E56"/>
    <w:rsid w:val="00AD7F09"/>
    <w:rsid w:val="00AE0D53"/>
    <w:rsid w:val="00AE2772"/>
    <w:rsid w:val="00AE283F"/>
    <w:rsid w:val="00AE3373"/>
    <w:rsid w:val="00AE36E1"/>
    <w:rsid w:val="00AE3B00"/>
    <w:rsid w:val="00AE46BC"/>
    <w:rsid w:val="00AE5057"/>
    <w:rsid w:val="00AE5C75"/>
    <w:rsid w:val="00AE70AD"/>
    <w:rsid w:val="00AF104C"/>
    <w:rsid w:val="00AF370E"/>
    <w:rsid w:val="00AF40F1"/>
    <w:rsid w:val="00AF4405"/>
    <w:rsid w:val="00AF4587"/>
    <w:rsid w:val="00AF4A1C"/>
    <w:rsid w:val="00AF5F03"/>
    <w:rsid w:val="00AF7A60"/>
    <w:rsid w:val="00B0082C"/>
    <w:rsid w:val="00B01A51"/>
    <w:rsid w:val="00B02F64"/>
    <w:rsid w:val="00B04DB6"/>
    <w:rsid w:val="00B06C07"/>
    <w:rsid w:val="00B0792D"/>
    <w:rsid w:val="00B1109A"/>
    <w:rsid w:val="00B14F89"/>
    <w:rsid w:val="00B16C1B"/>
    <w:rsid w:val="00B17619"/>
    <w:rsid w:val="00B20EF2"/>
    <w:rsid w:val="00B214CA"/>
    <w:rsid w:val="00B224AF"/>
    <w:rsid w:val="00B239B4"/>
    <w:rsid w:val="00B23D25"/>
    <w:rsid w:val="00B2733F"/>
    <w:rsid w:val="00B2758D"/>
    <w:rsid w:val="00B300B9"/>
    <w:rsid w:val="00B30C0B"/>
    <w:rsid w:val="00B32399"/>
    <w:rsid w:val="00B33576"/>
    <w:rsid w:val="00B34640"/>
    <w:rsid w:val="00B34940"/>
    <w:rsid w:val="00B3778B"/>
    <w:rsid w:val="00B37ABD"/>
    <w:rsid w:val="00B37D6A"/>
    <w:rsid w:val="00B37D6F"/>
    <w:rsid w:val="00B402E7"/>
    <w:rsid w:val="00B403BB"/>
    <w:rsid w:val="00B40831"/>
    <w:rsid w:val="00B41BF3"/>
    <w:rsid w:val="00B42CBC"/>
    <w:rsid w:val="00B4379B"/>
    <w:rsid w:val="00B44D5A"/>
    <w:rsid w:val="00B45179"/>
    <w:rsid w:val="00B45C38"/>
    <w:rsid w:val="00B46AAA"/>
    <w:rsid w:val="00B47803"/>
    <w:rsid w:val="00B47ED1"/>
    <w:rsid w:val="00B526BB"/>
    <w:rsid w:val="00B52875"/>
    <w:rsid w:val="00B535C1"/>
    <w:rsid w:val="00B55D20"/>
    <w:rsid w:val="00B564F6"/>
    <w:rsid w:val="00B57DB9"/>
    <w:rsid w:val="00B608AC"/>
    <w:rsid w:val="00B60D83"/>
    <w:rsid w:val="00B61A7D"/>
    <w:rsid w:val="00B61CF0"/>
    <w:rsid w:val="00B624CE"/>
    <w:rsid w:val="00B62644"/>
    <w:rsid w:val="00B63CAB"/>
    <w:rsid w:val="00B65F0C"/>
    <w:rsid w:val="00B661D4"/>
    <w:rsid w:val="00B663EC"/>
    <w:rsid w:val="00B669E7"/>
    <w:rsid w:val="00B66A7C"/>
    <w:rsid w:val="00B672FB"/>
    <w:rsid w:val="00B6735D"/>
    <w:rsid w:val="00B673F0"/>
    <w:rsid w:val="00B700F2"/>
    <w:rsid w:val="00B70DCC"/>
    <w:rsid w:val="00B71F8D"/>
    <w:rsid w:val="00B7255F"/>
    <w:rsid w:val="00B72E8F"/>
    <w:rsid w:val="00B749A8"/>
    <w:rsid w:val="00B75443"/>
    <w:rsid w:val="00B75641"/>
    <w:rsid w:val="00B75876"/>
    <w:rsid w:val="00B77674"/>
    <w:rsid w:val="00B77869"/>
    <w:rsid w:val="00B77C84"/>
    <w:rsid w:val="00B8106F"/>
    <w:rsid w:val="00B811A5"/>
    <w:rsid w:val="00B81F07"/>
    <w:rsid w:val="00B82A99"/>
    <w:rsid w:val="00B832E1"/>
    <w:rsid w:val="00B83D54"/>
    <w:rsid w:val="00B84885"/>
    <w:rsid w:val="00B8488D"/>
    <w:rsid w:val="00B85D5F"/>
    <w:rsid w:val="00B86C89"/>
    <w:rsid w:val="00B92EBF"/>
    <w:rsid w:val="00B933BF"/>
    <w:rsid w:val="00B97A74"/>
    <w:rsid w:val="00BA0081"/>
    <w:rsid w:val="00BA0A5C"/>
    <w:rsid w:val="00BA0E48"/>
    <w:rsid w:val="00BA1DF4"/>
    <w:rsid w:val="00BA3519"/>
    <w:rsid w:val="00BA4DFE"/>
    <w:rsid w:val="00BA61EF"/>
    <w:rsid w:val="00BA7035"/>
    <w:rsid w:val="00BA7169"/>
    <w:rsid w:val="00BA7293"/>
    <w:rsid w:val="00BA7545"/>
    <w:rsid w:val="00BB23B6"/>
    <w:rsid w:val="00BB4348"/>
    <w:rsid w:val="00BB434F"/>
    <w:rsid w:val="00BB49BD"/>
    <w:rsid w:val="00BB4A65"/>
    <w:rsid w:val="00BB5105"/>
    <w:rsid w:val="00BB52FE"/>
    <w:rsid w:val="00BB61A9"/>
    <w:rsid w:val="00BB76FD"/>
    <w:rsid w:val="00BB7F34"/>
    <w:rsid w:val="00BC0154"/>
    <w:rsid w:val="00BC0897"/>
    <w:rsid w:val="00BC191C"/>
    <w:rsid w:val="00BC351C"/>
    <w:rsid w:val="00BC5136"/>
    <w:rsid w:val="00BC58F0"/>
    <w:rsid w:val="00BC6271"/>
    <w:rsid w:val="00BC69F0"/>
    <w:rsid w:val="00BC6B00"/>
    <w:rsid w:val="00BC7BE7"/>
    <w:rsid w:val="00BD09D6"/>
    <w:rsid w:val="00BD412B"/>
    <w:rsid w:val="00BD4A7B"/>
    <w:rsid w:val="00BD4BFA"/>
    <w:rsid w:val="00BD4E99"/>
    <w:rsid w:val="00BD59FE"/>
    <w:rsid w:val="00BD7602"/>
    <w:rsid w:val="00BE084B"/>
    <w:rsid w:val="00BE0FD3"/>
    <w:rsid w:val="00BE171E"/>
    <w:rsid w:val="00BE19D1"/>
    <w:rsid w:val="00BE2261"/>
    <w:rsid w:val="00BE22AB"/>
    <w:rsid w:val="00BE2B81"/>
    <w:rsid w:val="00BE3243"/>
    <w:rsid w:val="00BE354B"/>
    <w:rsid w:val="00BE4E43"/>
    <w:rsid w:val="00BE5259"/>
    <w:rsid w:val="00BE7621"/>
    <w:rsid w:val="00BE7B61"/>
    <w:rsid w:val="00BF05EC"/>
    <w:rsid w:val="00BF0B05"/>
    <w:rsid w:val="00BF167D"/>
    <w:rsid w:val="00BF340C"/>
    <w:rsid w:val="00BF420B"/>
    <w:rsid w:val="00BF7292"/>
    <w:rsid w:val="00C002C1"/>
    <w:rsid w:val="00C00FA7"/>
    <w:rsid w:val="00C0290D"/>
    <w:rsid w:val="00C031A6"/>
    <w:rsid w:val="00C03536"/>
    <w:rsid w:val="00C0472B"/>
    <w:rsid w:val="00C04837"/>
    <w:rsid w:val="00C04BC6"/>
    <w:rsid w:val="00C04C0C"/>
    <w:rsid w:val="00C05DA9"/>
    <w:rsid w:val="00C066B5"/>
    <w:rsid w:val="00C07421"/>
    <w:rsid w:val="00C12341"/>
    <w:rsid w:val="00C12ADA"/>
    <w:rsid w:val="00C17279"/>
    <w:rsid w:val="00C216D3"/>
    <w:rsid w:val="00C2198B"/>
    <w:rsid w:val="00C21F2D"/>
    <w:rsid w:val="00C23837"/>
    <w:rsid w:val="00C257C7"/>
    <w:rsid w:val="00C25CDB"/>
    <w:rsid w:val="00C26F63"/>
    <w:rsid w:val="00C32F54"/>
    <w:rsid w:val="00C34556"/>
    <w:rsid w:val="00C34DE8"/>
    <w:rsid w:val="00C35D26"/>
    <w:rsid w:val="00C36193"/>
    <w:rsid w:val="00C36256"/>
    <w:rsid w:val="00C36ABC"/>
    <w:rsid w:val="00C37CD0"/>
    <w:rsid w:val="00C40529"/>
    <w:rsid w:val="00C40A72"/>
    <w:rsid w:val="00C41297"/>
    <w:rsid w:val="00C413EA"/>
    <w:rsid w:val="00C44F11"/>
    <w:rsid w:val="00C470F2"/>
    <w:rsid w:val="00C504D1"/>
    <w:rsid w:val="00C518AB"/>
    <w:rsid w:val="00C51910"/>
    <w:rsid w:val="00C52186"/>
    <w:rsid w:val="00C52343"/>
    <w:rsid w:val="00C53A3C"/>
    <w:rsid w:val="00C54262"/>
    <w:rsid w:val="00C5441F"/>
    <w:rsid w:val="00C561FA"/>
    <w:rsid w:val="00C572DC"/>
    <w:rsid w:val="00C61446"/>
    <w:rsid w:val="00C62918"/>
    <w:rsid w:val="00C62A11"/>
    <w:rsid w:val="00C6318E"/>
    <w:rsid w:val="00C64235"/>
    <w:rsid w:val="00C64A4F"/>
    <w:rsid w:val="00C65BD3"/>
    <w:rsid w:val="00C665CB"/>
    <w:rsid w:val="00C70058"/>
    <w:rsid w:val="00C7011F"/>
    <w:rsid w:val="00C70536"/>
    <w:rsid w:val="00C71E61"/>
    <w:rsid w:val="00C71FC8"/>
    <w:rsid w:val="00C73952"/>
    <w:rsid w:val="00C747FA"/>
    <w:rsid w:val="00C74D5B"/>
    <w:rsid w:val="00C76412"/>
    <w:rsid w:val="00C77022"/>
    <w:rsid w:val="00C77544"/>
    <w:rsid w:val="00C80CC8"/>
    <w:rsid w:val="00C80EB4"/>
    <w:rsid w:val="00C82030"/>
    <w:rsid w:val="00C8354E"/>
    <w:rsid w:val="00C84F63"/>
    <w:rsid w:val="00C857FC"/>
    <w:rsid w:val="00C86561"/>
    <w:rsid w:val="00C86F91"/>
    <w:rsid w:val="00C90301"/>
    <w:rsid w:val="00C90C36"/>
    <w:rsid w:val="00C939CE"/>
    <w:rsid w:val="00C93F3F"/>
    <w:rsid w:val="00C9462A"/>
    <w:rsid w:val="00C950A7"/>
    <w:rsid w:val="00CA0425"/>
    <w:rsid w:val="00CA073A"/>
    <w:rsid w:val="00CA155E"/>
    <w:rsid w:val="00CA1CFA"/>
    <w:rsid w:val="00CA21E8"/>
    <w:rsid w:val="00CA47AA"/>
    <w:rsid w:val="00CA4C70"/>
    <w:rsid w:val="00CA4E1C"/>
    <w:rsid w:val="00CA5900"/>
    <w:rsid w:val="00CA5D32"/>
    <w:rsid w:val="00CA61B7"/>
    <w:rsid w:val="00CA622C"/>
    <w:rsid w:val="00CB15F1"/>
    <w:rsid w:val="00CB16F0"/>
    <w:rsid w:val="00CB32AE"/>
    <w:rsid w:val="00CB4B78"/>
    <w:rsid w:val="00CB4D5D"/>
    <w:rsid w:val="00CB589A"/>
    <w:rsid w:val="00CB589C"/>
    <w:rsid w:val="00CB6371"/>
    <w:rsid w:val="00CB744D"/>
    <w:rsid w:val="00CC1292"/>
    <w:rsid w:val="00CC1930"/>
    <w:rsid w:val="00CC264D"/>
    <w:rsid w:val="00CC2860"/>
    <w:rsid w:val="00CC3AB2"/>
    <w:rsid w:val="00CC3FBB"/>
    <w:rsid w:val="00CC5D69"/>
    <w:rsid w:val="00CC6A67"/>
    <w:rsid w:val="00CC6F36"/>
    <w:rsid w:val="00CC7E6B"/>
    <w:rsid w:val="00CD1C6A"/>
    <w:rsid w:val="00CD35F5"/>
    <w:rsid w:val="00CD42B0"/>
    <w:rsid w:val="00CD4883"/>
    <w:rsid w:val="00CD502C"/>
    <w:rsid w:val="00CD5514"/>
    <w:rsid w:val="00CD6E9E"/>
    <w:rsid w:val="00CD73B4"/>
    <w:rsid w:val="00CD7971"/>
    <w:rsid w:val="00CD7E40"/>
    <w:rsid w:val="00CE13C0"/>
    <w:rsid w:val="00CE2236"/>
    <w:rsid w:val="00CE3298"/>
    <w:rsid w:val="00CE41E2"/>
    <w:rsid w:val="00CE6278"/>
    <w:rsid w:val="00CE6480"/>
    <w:rsid w:val="00CE6D6F"/>
    <w:rsid w:val="00CE75CF"/>
    <w:rsid w:val="00CF2247"/>
    <w:rsid w:val="00CF4ACB"/>
    <w:rsid w:val="00CF6A18"/>
    <w:rsid w:val="00CF72BD"/>
    <w:rsid w:val="00CF7C93"/>
    <w:rsid w:val="00D00DC4"/>
    <w:rsid w:val="00D01413"/>
    <w:rsid w:val="00D01D11"/>
    <w:rsid w:val="00D01D5C"/>
    <w:rsid w:val="00D02826"/>
    <w:rsid w:val="00D04940"/>
    <w:rsid w:val="00D05043"/>
    <w:rsid w:val="00D06FF7"/>
    <w:rsid w:val="00D10C47"/>
    <w:rsid w:val="00D11722"/>
    <w:rsid w:val="00D13E6C"/>
    <w:rsid w:val="00D13F38"/>
    <w:rsid w:val="00D14461"/>
    <w:rsid w:val="00D16A2D"/>
    <w:rsid w:val="00D20501"/>
    <w:rsid w:val="00D20FA2"/>
    <w:rsid w:val="00D20FBB"/>
    <w:rsid w:val="00D210C2"/>
    <w:rsid w:val="00D21326"/>
    <w:rsid w:val="00D21B43"/>
    <w:rsid w:val="00D22476"/>
    <w:rsid w:val="00D228DB"/>
    <w:rsid w:val="00D25DCF"/>
    <w:rsid w:val="00D306E4"/>
    <w:rsid w:val="00D30FAD"/>
    <w:rsid w:val="00D346EC"/>
    <w:rsid w:val="00D35075"/>
    <w:rsid w:val="00D35220"/>
    <w:rsid w:val="00D37647"/>
    <w:rsid w:val="00D37FCA"/>
    <w:rsid w:val="00D4065C"/>
    <w:rsid w:val="00D40779"/>
    <w:rsid w:val="00D40894"/>
    <w:rsid w:val="00D40AB7"/>
    <w:rsid w:val="00D40EEC"/>
    <w:rsid w:val="00D4156A"/>
    <w:rsid w:val="00D4187D"/>
    <w:rsid w:val="00D42DB3"/>
    <w:rsid w:val="00D43535"/>
    <w:rsid w:val="00D4388C"/>
    <w:rsid w:val="00D43896"/>
    <w:rsid w:val="00D4504F"/>
    <w:rsid w:val="00D470BE"/>
    <w:rsid w:val="00D4792E"/>
    <w:rsid w:val="00D525DB"/>
    <w:rsid w:val="00D52A9B"/>
    <w:rsid w:val="00D52B4A"/>
    <w:rsid w:val="00D53400"/>
    <w:rsid w:val="00D54053"/>
    <w:rsid w:val="00D55498"/>
    <w:rsid w:val="00D57735"/>
    <w:rsid w:val="00D57BCB"/>
    <w:rsid w:val="00D6086E"/>
    <w:rsid w:val="00D61005"/>
    <w:rsid w:val="00D6116D"/>
    <w:rsid w:val="00D621ED"/>
    <w:rsid w:val="00D63044"/>
    <w:rsid w:val="00D657F5"/>
    <w:rsid w:val="00D65F76"/>
    <w:rsid w:val="00D660AA"/>
    <w:rsid w:val="00D666E3"/>
    <w:rsid w:val="00D66C55"/>
    <w:rsid w:val="00D70F62"/>
    <w:rsid w:val="00D72C15"/>
    <w:rsid w:val="00D72D44"/>
    <w:rsid w:val="00D77348"/>
    <w:rsid w:val="00D77A35"/>
    <w:rsid w:val="00D77E3B"/>
    <w:rsid w:val="00D8052C"/>
    <w:rsid w:val="00D80944"/>
    <w:rsid w:val="00D81340"/>
    <w:rsid w:val="00D815F3"/>
    <w:rsid w:val="00D81DF4"/>
    <w:rsid w:val="00D829A9"/>
    <w:rsid w:val="00D94D15"/>
    <w:rsid w:val="00D95626"/>
    <w:rsid w:val="00D95707"/>
    <w:rsid w:val="00D964AB"/>
    <w:rsid w:val="00D9778B"/>
    <w:rsid w:val="00D978AA"/>
    <w:rsid w:val="00D97F53"/>
    <w:rsid w:val="00DA071F"/>
    <w:rsid w:val="00DA1576"/>
    <w:rsid w:val="00DA28D8"/>
    <w:rsid w:val="00DA3098"/>
    <w:rsid w:val="00DA5C25"/>
    <w:rsid w:val="00DA7220"/>
    <w:rsid w:val="00DB178A"/>
    <w:rsid w:val="00DB389A"/>
    <w:rsid w:val="00DB4D7E"/>
    <w:rsid w:val="00DB582A"/>
    <w:rsid w:val="00DB6143"/>
    <w:rsid w:val="00DB6C62"/>
    <w:rsid w:val="00DB6FE1"/>
    <w:rsid w:val="00DC231E"/>
    <w:rsid w:val="00DC36BD"/>
    <w:rsid w:val="00DC42B4"/>
    <w:rsid w:val="00DC4F08"/>
    <w:rsid w:val="00DC5306"/>
    <w:rsid w:val="00DC586F"/>
    <w:rsid w:val="00DC5F27"/>
    <w:rsid w:val="00DC66F5"/>
    <w:rsid w:val="00DC7E1E"/>
    <w:rsid w:val="00DD0397"/>
    <w:rsid w:val="00DD0538"/>
    <w:rsid w:val="00DD10E9"/>
    <w:rsid w:val="00DD17F7"/>
    <w:rsid w:val="00DD193E"/>
    <w:rsid w:val="00DD1C44"/>
    <w:rsid w:val="00DD3CFC"/>
    <w:rsid w:val="00DD43E9"/>
    <w:rsid w:val="00DD4409"/>
    <w:rsid w:val="00DD4784"/>
    <w:rsid w:val="00DD6E53"/>
    <w:rsid w:val="00DD7BB4"/>
    <w:rsid w:val="00DE03F7"/>
    <w:rsid w:val="00DE0428"/>
    <w:rsid w:val="00DE06CC"/>
    <w:rsid w:val="00DE09D7"/>
    <w:rsid w:val="00DE165F"/>
    <w:rsid w:val="00DE1957"/>
    <w:rsid w:val="00DE1FCB"/>
    <w:rsid w:val="00DE2882"/>
    <w:rsid w:val="00DE31B1"/>
    <w:rsid w:val="00DE4A45"/>
    <w:rsid w:val="00DE741D"/>
    <w:rsid w:val="00DE7F37"/>
    <w:rsid w:val="00DF0AD1"/>
    <w:rsid w:val="00DF176E"/>
    <w:rsid w:val="00DF1799"/>
    <w:rsid w:val="00DF31E2"/>
    <w:rsid w:val="00DF398C"/>
    <w:rsid w:val="00DF563F"/>
    <w:rsid w:val="00DF6118"/>
    <w:rsid w:val="00DF6C78"/>
    <w:rsid w:val="00DF7509"/>
    <w:rsid w:val="00E00250"/>
    <w:rsid w:val="00E002F9"/>
    <w:rsid w:val="00E00F83"/>
    <w:rsid w:val="00E01185"/>
    <w:rsid w:val="00E0148B"/>
    <w:rsid w:val="00E01F26"/>
    <w:rsid w:val="00E024E8"/>
    <w:rsid w:val="00E02670"/>
    <w:rsid w:val="00E036F6"/>
    <w:rsid w:val="00E053CF"/>
    <w:rsid w:val="00E05E07"/>
    <w:rsid w:val="00E063AA"/>
    <w:rsid w:val="00E06432"/>
    <w:rsid w:val="00E06985"/>
    <w:rsid w:val="00E115C0"/>
    <w:rsid w:val="00E12EF2"/>
    <w:rsid w:val="00E13123"/>
    <w:rsid w:val="00E13166"/>
    <w:rsid w:val="00E13E64"/>
    <w:rsid w:val="00E15F0C"/>
    <w:rsid w:val="00E17B74"/>
    <w:rsid w:val="00E20CB3"/>
    <w:rsid w:val="00E21542"/>
    <w:rsid w:val="00E21FC5"/>
    <w:rsid w:val="00E23560"/>
    <w:rsid w:val="00E24071"/>
    <w:rsid w:val="00E24BFB"/>
    <w:rsid w:val="00E259A9"/>
    <w:rsid w:val="00E26E46"/>
    <w:rsid w:val="00E272EF"/>
    <w:rsid w:val="00E302A5"/>
    <w:rsid w:val="00E30A33"/>
    <w:rsid w:val="00E316FB"/>
    <w:rsid w:val="00E31701"/>
    <w:rsid w:val="00E31B3A"/>
    <w:rsid w:val="00E3257D"/>
    <w:rsid w:val="00E32C78"/>
    <w:rsid w:val="00E32D02"/>
    <w:rsid w:val="00E33F38"/>
    <w:rsid w:val="00E3530A"/>
    <w:rsid w:val="00E35511"/>
    <w:rsid w:val="00E362DC"/>
    <w:rsid w:val="00E36B8A"/>
    <w:rsid w:val="00E37571"/>
    <w:rsid w:val="00E407EF"/>
    <w:rsid w:val="00E40AA7"/>
    <w:rsid w:val="00E41B3E"/>
    <w:rsid w:val="00E41DCA"/>
    <w:rsid w:val="00E431CD"/>
    <w:rsid w:val="00E43237"/>
    <w:rsid w:val="00E43D44"/>
    <w:rsid w:val="00E444B0"/>
    <w:rsid w:val="00E4616D"/>
    <w:rsid w:val="00E46FE0"/>
    <w:rsid w:val="00E475E4"/>
    <w:rsid w:val="00E501C4"/>
    <w:rsid w:val="00E506C4"/>
    <w:rsid w:val="00E50911"/>
    <w:rsid w:val="00E521D7"/>
    <w:rsid w:val="00E53428"/>
    <w:rsid w:val="00E5591D"/>
    <w:rsid w:val="00E56C09"/>
    <w:rsid w:val="00E61A9F"/>
    <w:rsid w:val="00E627DF"/>
    <w:rsid w:val="00E65CBB"/>
    <w:rsid w:val="00E65D98"/>
    <w:rsid w:val="00E65DB1"/>
    <w:rsid w:val="00E6693E"/>
    <w:rsid w:val="00E703B7"/>
    <w:rsid w:val="00E7047E"/>
    <w:rsid w:val="00E713C7"/>
    <w:rsid w:val="00E71B7E"/>
    <w:rsid w:val="00E72C30"/>
    <w:rsid w:val="00E73985"/>
    <w:rsid w:val="00E742D4"/>
    <w:rsid w:val="00E7496D"/>
    <w:rsid w:val="00E759E2"/>
    <w:rsid w:val="00E75B5D"/>
    <w:rsid w:val="00E77E93"/>
    <w:rsid w:val="00E81813"/>
    <w:rsid w:val="00E81AEF"/>
    <w:rsid w:val="00E82233"/>
    <w:rsid w:val="00E83534"/>
    <w:rsid w:val="00E837D9"/>
    <w:rsid w:val="00E83D82"/>
    <w:rsid w:val="00E85546"/>
    <w:rsid w:val="00E86273"/>
    <w:rsid w:val="00E9008B"/>
    <w:rsid w:val="00E9051F"/>
    <w:rsid w:val="00E928BA"/>
    <w:rsid w:val="00E935AC"/>
    <w:rsid w:val="00E93774"/>
    <w:rsid w:val="00E95F71"/>
    <w:rsid w:val="00E9673A"/>
    <w:rsid w:val="00E96FB9"/>
    <w:rsid w:val="00EA0606"/>
    <w:rsid w:val="00EA1983"/>
    <w:rsid w:val="00EA1A8C"/>
    <w:rsid w:val="00EA2F38"/>
    <w:rsid w:val="00EA3BBE"/>
    <w:rsid w:val="00EA5DF9"/>
    <w:rsid w:val="00EA63DE"/>
    <w:rsid w:val="00EA715F"/>
    <w:rsid w:val="00EA7FBE"/>
    <w:rsid w:val="00EB0448"/>
    <w:rsid w:val="00EB090B"/>
    <w:rsid w:val="00EB0FB1"/>
    <w:rsid w:val="00EB252A"/>
    <w:rsid w:val="00EB2BFB"/>
    <w:rsid w:val="00EB396C"/>
    <w:rsid w:val="00EB41EE"/>
    <w:rsid w:val="00EB4767"/>
    <w:rsid w:val="00EB512F"/>
    <w:rsid w:val="00EB5A8C"/>
    <w:rsid w:val="00EB5D64"/>
    <w:rsid w:val="00EB6072"/>
    <w:rsid w:val="00EB63B3"/>
    <w:rsid w:val="00EB652B"/>
    <w:rsid w:val="00EB73A4"/>
    <w:rsid w:val="00EB75FB"/>
    <w:rsid w:val="00EB7B88"/>
    <w:rsid w:val="00EC0FDE"/>
    <w:rsid w:val="00EC1828"/>
    <w:rsid w:val="00EC1EBB"/>
    <w:rsid w:val="00EC245D"/>
    <w:rsid w:val="00ED0B11"/>
    <w:rsid w:val="00ED1BA5"/>
    <w:rsid w:val="00ED1E5F"/>
    <w:rsid w:val="00ED2330"/>
    <w:rsid w:val="00ED3CB8"/>
    <w:rsid w:val="00ED3D2A"/>
    <w:rsid w:val="00ED4649"/>
    <w:rsid w:val="00ED560E"/>
    <w:rsid w:val="00ED5A82"/>
    <w:rsid w:val="00ED6848"/>
    <w:rsid w:val="00EE03C2"/>
    <w:rsid w:val="00EE0679"/>
    <w:rsid w:val="00EE19C6"/>
    <w:rsid w:val="00EE34E0"/>
    <w:rsid w:val="00EE4759"/>
    <w:rsid w:val="00EE526F"/>
    <w:rsid w:val="00EE60CD"/>
    <w:rsid w:val="00EE6482"/>
    <w:rsid w:val="00EF0670"/>
    <w:rsid w:val="00EF0EE8"/>
    <w:rsid w:val="00EF1DFA"/>
    <w:rsid w:val="00EF1ED6"/>
    <w:rsid w:val="00EF226C"/>
    <w:rsid w:val="00EF256D"/>
    <w:rsid w:val="00EF2DBF"/>
    <w:rsid w:val="00EF341A"/>
    <w:rsid w:val="00EF4686"/>
    <w:rsid w:val="00EF48A4"/>
    <w:rsid w:val="00EF5AF1"/>
    <w:rsid w:val="00EF5F14"/>
    <w:rsid w:val="00EF639E"/>
    <w:rsid w:val="00EF69D9"/>
    <w:rsid w:val="00EF6BC6"/>
    <w:rsid w:val="00F00BA0"/>
    <w:rsid w:val="00F00D9C"/>
    <w:rsid w:val="00F00E1F"/>
    <w:rsid w:val="00F041D7"/>
    <w:rsid w:val="00F04CB2"/>
    <w:rsid w:val="00F058E4"/>
    <w:rsid w:val="00F11AB9"/>
    <w:rsid w:val="00F14945"/>
    <w:rsid w:val="00F151A0"/>
    <w:rsid w:val="00F1547C"/>
    <w:rsid w:val="00F15B28"/>
    <w:rsid w:val="00F17364"/>
    <w:rsid w:val="00F21AFD"/>
    <w:rsid w:val="00F22750"/>
    <w:rsid w:val="00F22953"/>
    <w:rsid w:val="00F23004"/>
    <w:rsid w:val="00F2301F"/>
    <w:rsid w:val="00F2374C"/>
    <w:rsid w:val="00F23ABF"/>
    <w:rsid w:val="00F247DF"/>
    <w:rsid w:val="00F24F6B"/>
    <w:rsid w:val="00F27B9E"/>
    <w:rsid w:val="00F30221"/>
    <w:rsid w:val="00F30560"/>
    <w:rsid w:val="00F30C91"/>
    <w:rsid w:val="00F311D4"/>
    <w:rsid w:val="00F31369"/>
    <w:rsid w:val="00F327AE"/>
    <w:rsid w:val="00F33437"/>
    <w:rsid w:val="00F33A89"/>
    <w:rsid w:val="00F34B04"/>
    <w:rsid w:val="00F3515F"/>
    <w:rsid w:val="00F36051"/>
    <w:rsid w:val="00F420D7"/>
    <w:rsid w:val="00F42618"/>
    <w:rsid w:val="00F43183"/>
    <w:rsid w:val="00F435F2"/>
    <w:rsid w:val="00F439D5"/>
    <w:rsid w:val="00F44800"/>
    <w:rsid w:val="00F4491C"/>
    <w:rsid w:val="00F4553E"/>
    <w:rsid w:val="00F468AA"/>
    <w:rsid w:val="00F50F80"/>
    <w:rsid w:val="00F51BD5"/>
    <w:rsid w:val="00F51D89"/>
    <w:rsid w:val="00F520FF"/>
    <w:rsid w:val="00F52477"/>
    <w:rsid w:val="00F5280A"/>
    <w:rsid w:val="00F52A8E"/>
    <w:rsid w:val="00F52CD9"/>
    <w:rsid w:val="00F53204"/>
    <w:rsid w:val="00F540B5"/>
    <w:rsid w:val="00F557D1"/>
    <w:rsid w:val="00F56C98"/>
    <w:rsid w:val="00F60189"/>
    <w:rsid w:val="00F6222B"/>
    <w:rsid w:val="00F62CCA"/>
    <w:rsid w:val="00F646FC"/>
    <w:rsid w:val="00F66572"/>
    <w:rsid w:val="00F668C6"/>
    <w:rsid w:val="00F668FF"/>
    <w:rsid w:val="00F66B95"/>
    <w:rsid w:val="00F677F6"/>
    <w:rsid w:val="00F67DE5"/>
    <w:rsid w:val="00F701A4"/>
    <w:rsid w:val="00F71788"/>
    <w:rsid w:val="00F71946"/>
    <w:rsid w:val="00F73885"/>
    <w:rsid w:val="00F7456A"/>
    <w:rsid w:val="00F7468C"/>
    <w:rsid w:val="00F74E24"/>
    <w:rsid w:val="00F7613D"/>
    <w:rsid w:val="00F76366"/>
    <w:rsid w:val="00F76743"/>
    <w:rsid w:val="00F773ED"/>
    <w:rsid w:val="00F804A6"/>
    <w:rsid w:val="00F81E00"/>
    <w:rsid w:val="00F82353"/>
    <w:rsid w:val="00F8269C"/>
    <w:rsid w:val="00F85628"/>
    <w:rsid w:val="00F87471"/>
    <w:rsid w:val="00F90097"/>
    <w:rsid w:val="00F904AB"/>
    <w:rsid w:val="00F908D8"/>
    <w:rsid w:val="00F90ABE"/>
    <w:rsid w:val="00F91137"/>
    <w:rsid w:val="00F914E4"/>
    <w:rsid w:val="00F92262"/>
    <w:rsid w:val="00F92919"/>
    <w:rsid w:val="00F92BCD"/>
    <w:rsid w:val="00F939B2"/>
    <w:rsid w:val="00F93C38"/>
    <w:rsid w:val="00F94A6A"/>
    <w:rsid w:val="00F94E65"/>
    <w:rsid w:val="00F96552"/>
    <w:rsid w:val="00F97062"/>
    <w:rsid w:val="00F9707A"/>
    <w:rsid w:val="00F975A5"/>
    <w:rsid w:val="00FA15F5"/>
    <w:rsid w:val="00FA1EB0"/>
    <w:rsid w:val="00FA2B5E"/>
    <w:rsid w:val="00FA351D"/>
    <w:rsid w:val="00FA3AE1"/>
    <w:rsid w:val="00FA452E"/>
    <w:rsid w:val="00FA4E50"/>
    <w:rsid w:val="00FA4ECF"/>
    <w:rsid w:val="00FA5D4B"/>
    <w:rsid w:val="00FA66DB"/>
    <w:rsid w:val="00FA7DDE"/>
    <w:rsid w:val="00FA7F6D"/>
    <w:rsid w:val="00FB0261"/>
    <w:rsid w:val="00FB13E6"/>
    <w:rsid w:val="00FB5986"/>
    <w:rsid w:val="00FB6CD4"/>
    <w:rsid w:val="00FB6FEC"/>
    <w:rsid w:val="00FB74E6"/>
    <w:rsid w:val="00FB7C86"/>
    <w:rsid w:val="00FC1380"/>
    <w:rsid w:val="00FC1EDE"/>
    <w:rsid w:val="00FC23D4"/>
    <w:rsid w:val="00FC2CF1"/>
    <w:rsid w:val="00FC5BA6"/>
    <w:rsid w:val="00FC617B"/>
    <w:rsid w:val="00FC65BF"/>
    <w:rsid w:val="00FC6DA6"/>
    <w:rsid w:val="00FC6E09"/>
    <w:rsid w:val="00FC6F6C"/>
    <w:rsid w:val="00FC7CB7"/>
    <w:rsid w:val="00FD134E"/>
    <w:rsid w:val="00FD14C6"/>
    <w:rsid w:val="00FD2623"/>
    <w:rsid w:val="00FD32C8"/>
    <w:rsid w:val="00FD6DE0"/>
    <w:rsid w:val="00FE01C5"/>
    <w:rsid w:val="00FE27CD"/>
    <w:rsid w:val="00FE2F2B"/>
    <w:rsid w:val="00FE3F27"/>
    <w:rsid w:val="00FE41B2"/>
    <w:rsid w:val="00FF3FED"/>
    <w:rsid w:val="00FF48EA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9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228"/>
    <w:pPr>
      <w:ind w:left="720"/>
      <w:contextualSpacing/>
    </w:pPr>
  </w:style>
  <w:style w:type="table" w:styleId="a5">
    <w:name w:val="Table Grid"/>
    <w:basedOn w:val="a1"/>
    <w:uiPriority w:val="59"/>
    <w:rsid w:val="0030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355F6"/>
    <w:pPr>
      <w:spacing w:after="0" w:line="240" w:lineRule="auto"/>
    </w:pPr>
  </w:style>
  <w:style w:type="character" w:customStyle="1" w:styleId="c4">
    <w:name w:val="c4"/>
    <w:basedOn w:val="a0"/>
    <w:rsid w:val="008E3A8A"/>
  </w:style>
  <w:style w:type="character" w:customStyle="1" w:styleId="apple-converted-space">
    <w:name w:val="apple-converted-space"/>
    <w:basedOn w:val="a0"/>
    <w:rsid w:val="00F2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9D25-B1AF-4175-B808-5EEDCFF8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9</cp:revision>
  <dcterms:created xsi:type="dcterms:W3CDTF">2015-08-31T16:36:00Z</dcterms:created>
  <dcterms:modified xsi:type="dcterms:W3CDTF">2015-10-09T15:15:00Z</dcterms:modified>
</cp:coreProperties>
</file>